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E4F2F" w14:textId="0FAD385D" w:rsidR="00FF5249" w:rsidRDefault="00FF5249" w:rsidP="00FF5249">
      <w:pPr>
        <w:pStyle w:val="a3"/>
        <w:shd w:val="clear" w:color="auto" w:fill="FFFFFF"/>
        <w:spacing w:before="0" w:beforeAutospacing="0" w:after="0" w:afterAutospacing="0" w:line="20" w:lineRule="atLeast"/>
        <w:rPr>
          <w:noProof/>
        </w:rPr>
      </w:pPr>
    </w:p>
    <w:p w14:paraId="597B7A51" w14:textId="711056C1" w:rsidR="00FF5249" w:rsidRDefault="00FF5249" w:rsidP="00FF5249">
      <w:pPr>
        <w:shd w:val="clear" w:color="auto" w:fill="FFFFFF"/>
        <w:spacing w:line="20" w:lineRule="atLeast"/>
        <w:ind w:left="403"/>
        <w:jc w:val="center"/>
        <w:rPr>
          <w:noProof/>
          <w:sz w:val="24"/>
          <w:szCs w:val="24"/>
        </w:rPr>
      </w:pPr>
    </w:p>
    <w:p w14:paraId="1ADD2872" w14:textId="31655A7B" w:rsidR="00FF5249" w:rsidRDefault="00FF5249" w:rsidP="00FF5249">
      <w:pPr>
        <w:shd w:val="clear" w:color="auto" w:fill="FFFFFF"/>
        <w:spacing w:line="20" w:lineRule="atLeast"/>
        <w:ind w:left="403"/>
        <w:jc w:val="center"/>
        <w:rPr>
          <w:noProof/>
          <w:sz w:val="24"/>
          <w:szCs w:val="24"/>
        </w:rPr>
      </w:pPr>
    </w:p>
    <w:p w14:paraId="184CFBF3" w14:textId="7010D83B" w:rsidR="00FF5249" w:rsidRDefault="009F5DA5" w:rsidP="00FF5249">
      <w:pPr>
        <w:shd w:val="clear" w:color="auto" w:fill="FFFFFF"/>
        <w:spacing w:line="20" w:lineRule="atLeast"/>
        <w:ind w:left="403"/>
        <w:jc w:val="center"/>
        <w:rPr>
          <w:noProof/>
          <w:sz w:val="24"/>
          <w:szCs w:val="24"/>
        </w:rPr>
      </w:pPr>
      <w:r w:rsidRPr="00FF5249">
        <w:rPr>
          <w:noProof/>
          <w:sz w:val="24"/>
          <w:szCs w:val="24"/>
        </w:rPr>
        <w:object w:dxaOrig="4320" w:dyaOrig="4320" w14:anchorId="5D621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pt;height:727.6pt" o:ole="">
            <v:imagedata r:id="rId6" o:title=""/>
          </v:shape>
          <o:OLEObject Type="Embed" ProgID="FoxitReader.Document" ShapeID="_x0000_i1025" DrawAspect="Content" ObjectID="_1729430512" r:id="rId7"/>
        </w:object>
      </w:r>
    </w:p>
    <w:p w14:paraId="705D9396" w14:textId="7A1BC0C2" w:rsidR="00FF5249" w:rsidRDefault="00FF5249" w:rsidP="00FF5249">
      <w:pPr>
        <w:shd w:val="clear" w:color="auto" w:fill="FFFFFF"/>
        <w:spacing w:line="20" w:lineRule="atLeast"/>
        <w:rPr>
          <w:noProof/>
          <w:sz w:val="24"/>
          <w:szCs w:val="24"/>
        </w:rPr>
      </w:pPr>
    </w:p>
    <w:p w14:paraId="006B0B7C" w14:textId="15BEB8C2" w:rsidR="00964CAE" w:rsidRDefault="001C60F2" w:rsidP="009F5DA5">
      <w:pPr>
        <w:shd w:val="clear" w:color="auto" w:fill="FFFFFF"/>
        <w:spacing w:line="20" w:lineRule="atLeast"/>
        <w:rPr>
          <w:sz w:val="24"/>
          <w:szCs w:val="24"/>
        </w:rPr>
      </w:pPr>
      <w:bookmarkStart w:id="0" w:name="_GoBack"/>
      <w:bookmarkEnd w:id="0"/>
      <w:r w:rsidRPr="00DD6B76">
        <w:rPr>
          <w:sz w:val="24"/>
          <w:szCs w:val="24"/>
        </w:rPr>
        <w:t xml:space="preserve">   </w:t>
      </w:r>
    </w:p>
    <w:p w14:paraId="25A44760" w14:textId="77777777" w:rsidR="007C3879" w:rsidRPr="0099731B" w:rsidRDefault="007C3879" w:rsidP="007C3879">
      <w:pPr>
        <w:keepNext/>
        <w:keepLines/>
        <w:numPr>
          <w:ilvl w:val="0"/>
          <w:numId w:val="1"/>
        </w:numPr>
        <w:spacing w:before="240"/>
        <w:ind w:left="-567" w:right="-284" w:firstLine="0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99731B">
        <w:rPr>
          <w:b/>
          <w:bCs/>
          <w:kern w:val="32"/>
          <w:sz w:val="28"/>
          <w:szCs w:val="28"/>
          <w:lang w:val="x-none" w:eastAsia="x-none"/>
        </w:rPr>
        <w:t>Пояснительная записка</w:t>
      </w:r>
    </w:p>
    <w:p w14:paraId="2A52F19D" w14:textId="77777777" w:rsidR="007C3879" w:rsidRPr="0099731B" w:rsidRDefault="007C3879" w:rsidP="007C3879">
      <w:pPr>
        <w:ind w:left="-567" w:right="-284"/>
        <w:jc w:val="center"/>
        <w:rPr>
          <w:b/>
          <w:sz w:val="28"/>
          <w:szCs w:val="28"/>
        </w:rPr>
      </w:pPr>
    </w:p>
    <w:p w14:paraId="4B0BDACE" w14:textId="77777777" w:rsidR="00916E2E" w:rsidRPr="007C3879" w:rsidRDefault="007C3879" w:rsidP="007C3879">
      <w:pPr>
        <w:pStyle w:val="a4"/>
        <w:numPr>
          <w:ilvl w:val="1"/>
          <w:numId w:val="1"/>
        </w:numPr>
        <w:rPr>
          <w:b/>
          <w:sz w:val="24"/>
          <w:szCs w:val="24"/>
        </w:rPr>
      </w:pPr>
      <w:r w:rsidRPr="007C3879">
        <w:rPr>
          <w:b/>
          <w:sz w:val="28"/>
          <w:szCs w:val="28"/>
        </w:rPr>
        <w:t>Характеристика объединения</w:t>
      </w:r>
    </w:p>
    <w:p w14:paraId="20D5ECF6" w14:textId="77777777" w:rsidR="00916E2E" w:rsidRPr="000E4119" w:rsidRDefault="00916E2E" w:rsidP="009264D5">
      <w:pPr>
        <w:ind w:firstLine="708"/>
        <w:jc w:val="both"/>
        <w:rPr>
          <w:sz w:val="24"/>
          <w:szCs w:val="24"/>
        </w:rPr>
      </w:pPr>
      <w:r w:rsidRPr="000E4119">
        <w:rPr>
          <w:sz w:val="24"/>
          <w:szCs w:val="24"/>
        </w:rPr>
        <w:t>Судомоделизм -  это путь к овладению морскими специальностями, школа воспитания любви к флоту, морю, а также это увлекательнейший вид технического творчества, которым занимаются люди разного возраста. Это занятие способствует приобщению к истории, расширению знаний в области техники и других областях. Интерес к судомоделизму чрезвычайно велик. Во многих странах созданы хранилища моделей кораблей. В России в 1709 году при Адмиралтейств</w:t>
      </w:r>
      <w:r>
        <w:rPr>
          <w:sz w:val="24"/>
          <w:szCs w:val="24"/>
        </w:rPr>
        <w:t>е указом Петра 1 так</w:t>
      </w:r>
      <w:r w:rsidRPr="000E4119">
        <w:rPr>
          <w:sz w:val="24"/>
          <w:szCs w:val="24"/>
        </w:rPr>
        <w:t>же было основано хранилище моделей - Модель-камера - в настоящее время Центральный военно-морской музей (г. Санкт-Петербург).</w:t>
      </w:r>
    </w:p>
    <w:p w14:paraId="49F06C8A" w14:textId="77777777" w:rsidR="00916E2E" w:rsidRPr="000E4119" w:rsidRDefault="00916E2E" w:rsidP="009264D5">
      <w:pPr>
        <w:ind w:firstLine="708"/>
        <w:jc w:val="both"/>
        <w:rPr>
          <w:sz w:val="24"/>
          <w:szCs w:val="24"/>
        </w:rPr>
      </w:pPr>
      <w:r w:rsidRPr="000E4119">
        <w:rPr>
          <w:sz w:val="24"/>
          <w:szCs w:val="24"/>
        </w:rPr>
        <w:t xml:space="preserve">Судомодельный спорт — один из военно-технических морских видов спорта. </w:t>
      </w:r>
      <w:r>
        <w:rPr>
          <w:sz w:val="24"/>
          <w:szCs w:val="24"/>
        </w:rPr>
        <w:t>Его</w:t>
      </w:r>
      <w:r w:rsidRPr="000E4119">
        <w:rPr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 w:rsidRPr="0011375A">
        <w:rPr>
          <w:sz w:val="24"/>
          <w:szCs w:val="24"/>
        </w:rPr>
        <w:t xml:space="preserve"> </w:t>
      </w:r>
      <w:r w:rsidRPr="000E4119">
        <w:rPr>
          <w:sz w:val="24"/>
          <w:szCs w:val="24"/>
        </w:rPr>
        <w:t>я</w:t>
      </w:r>
      <w:r>
        <w:rPr>
          <w:sz w:val="24"/>
          <w:szCs w:val="24"/>
        </w:rPr>
        <w:t xml:space="preserve">вляется </w:t>
      </w:r>
      <w:proofErr w:type="spellStart"/>
      <w:r>
        <w:rPr>
          <w:sz w:val="24"/>
          <w:szCs w:val="24"/>
        </w:rPr>
        <w:t>судомоделирование</w:t>
      </w:r>
      <w:proofErr w:type="spellEnd"/>
      <w:r w:rsidRPr="000E4119">
        <w:rPr>
          <w:sz w:val="24"/>
          <w:szCs w:val="24"/>
        </w:rPr>
        <w:t>, которое имеет три направления: экспериментальные модели, настольные модели и самоходные модели. Последние два и составляют судомодельный спорт.</w:t>
      </w:r>
    </w:p>
    <w:p w14:paraId="2780B570" w14:textId="77777777" w:rsidR="00916E2E" w:rsidRPr="000E4119" w:rsidRDefault="00916E2E" w:rsidP="009264D5">
      <w:pPr>
        <w:ind w:firstLine="708"/>
        <w:jc w:val="both"/>
        <w:rPr>
          <w:sz w:val="24"/>
          <w:szCs w:val="24"/>
        </w:rPr>
      </w:pPr>
      <w:r w:rsidRPr="000E4119">
        <w:rPr>
          <w:sz w:val="24"/>
          <w:szCs w:val="24"/>
        </w:rPr>
        <w:t>Именно в творческом объединении «Судомоделирование» обучающиеся приобщаются к теоретическим знаниям и практической деятельности. Учатся всё мастерить своими руками, думать и воплощать свои замыслы в реальность. А для этого нужно уметь в первую очередь правильно работать с инструментами и знать правила техники безопасности, уметь читать чертежи для построения моделей.</w:t>
      </w:r>
    </w:p>
    <w:p w14:paraId="0FBD5239" w14:textId="77777777" w:rsidR="00916E2E" w:rsidRDefault="00916E2E" w:rsidP="007C3879">
      <w:pPr>
        <w:jc w:val="both"/>
        <w:rPr>
          <w:sz w:val="24"/>
          <w:szCs w:val="24"/>
        </w:rPr>
      </w:pPr>
      <w:r w:rsidRPr="000E4119">
        <w:rPr>
          <w:sz w:val="24"/>
          <w:szCs w:val="24"/>
        </w:rPr>
        <w:t xml:space="preserve"> </w:t>
      </w:r>
      <w:r w:rsidR="00E54E80">
        <w:rPr>
          <w:sz w:val="24"/>
          <w:szCs w:val="24"/>
        </w:rPr>
        <w:tab/>
      </w:r>
      <w:r w:rsidRPr="000E4119">
        <w:rPr>
          <w:sz w:val="24"/>
          <w:szCs w:val="24"/>
        </w:rPr>
        <w:t>Привлечение подростков к занятиям в судомодельных творческих объединениях - это не просто средство чем-то занять их свободное время, но и возможность применения своих знаний и умений в дальнейшем, это помощь в адаптации к новым экономическим условиям жизни.</w:t>
      </w:r>
    </w:p>
    <w:p w14:paraId="6D080196" w14:textId="77777777" w:rsidR="00E54E80" w:rsidRPr="00E54E80" w:rsidRDefault="00E54E80" w:rsidP="00E54E80">
      <w:pPr>
        <w:ind w:firstLine="567"/>
        <w:jc w:val="both"/>
      </w:pPr>
      <w:r>
        <w:rPr>
          <w:b/>
          <w:bCs/>
          <w:sz w:val="24"/>
          <w:szCs w:val="24"/>
        </w:rPr>
        <w:t>Программа может быть реализована как в очной форме, так и с использованием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электронной формы обучения и дистанционных образовательных технологий.</w:t>
      </w:r>
    </w:p>
    <w:p w14:paraId="6731D020" w14:textId="77777777" w:rsidR="00916E2E" w:rsidRPr="000E4119" w:rsidRDefault="00916E2E" w:rsidP="007C3879">
      <w:pPr>
        <w:jc w:val="both"/>
        <w:rPr>
          <w:sz w:val="24"/>
          <w:szCs w:val="24"/>
        </w:rPr>
      </w:pPr>
      <w:r w:rsidRPr="000E4119">
        <w:rPr>
          <w:sz w:val="24"/>
          <w:szCs w:val="24"/>
        </w:rPr>
        <w:t xml:space="preserve">     </w:t>
      </w:r>
      <w:r w:rsidR="009264D5">
        <w:rPr>
          <w:sz w:val="24"/>
          <w:szCs w:val="24"/>
        </w:rPr>
        <w:tab/>
      </w:r>
      <w:r w:rsidRPr="007C3879">
        <w:rPr>
          <w:b/>
          <w:sz w:val="24"/>
          <w:szCs w:val="24"/>
        </w:rPr>
        <w:t>Актуальность данной программы</w:t>
      </w:r>
      <w:r w:rsidRPr="000E4119">
        <w:rPr>
          <w:sz w:val="24"/>
          <w:szCs w:val="24"/>
        </w:rPr>
        <w:t xml:space="preserve"> состоит в том, что она направлена на получение обучающимися знаний в области конструирования и технологии, нацеливает ребят на осознанный выбор профессии, связанной с судостроением</w:t>
      </w:r>
      <w:r>
        <w:rPr>
          <w:sz w:val="24"/>
          <w:szCs w:val="24"/>
        </w:rPr>
        <w:t>,</w:t>
      </w:r>
      <w:r w:rsidRPr="000E4119">
        <w:rPr>
          <w:sz w:val="24"/>
          <w:szCs w:val="24"/>
        </w:rPr>
        <w:t xml:space="preserve"> - кораблестроителя, инженера-конструктора. И даже если воспитанники в будущем выберут для себя другую специальность, знания, полученные ими на занятиях, будут способствовать расширению кругозора и повышению интеллектуального уровня.</w:t>
      </w:r>
    </w:p>
    <w:p w14:paraId="7D0A468B" w14:textId="77777777" w:rsidR="009264D5" w:rsidRPr="000E4119" w:rsidRDefault="009264D5" w:rsidP="009264D5">
      <w:pPr>
        <w:jc w:val="both"/>
        <w:rPr>
          <w:sz w:val="24"/>
          <w:szCs w:val="24"/>
        </w:rPr>
      </w:pPr>
      <w:r w:rsidRPr="000E4119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0E4119">
        <w:rPr>
          <w:sz w:val="24"/>
          <w:szCs w:val="24"/>
        </w:rPr>
        <w:t xml:space="preserve">В результате </w:t>
      </w:r>
      <w:r w:rsidRPr="002D2E43">
        <w:rPr>
          <w:sz w:val="24"/>
          <w:szCs w:val="24"/>
        </w:rPr>
        <w:t xml:space="preserve">освоения программы </w:t>
      </w:r>
      <w:r w:rsidR="002D2E43" w:rsidRPr="002D2E43">
        <w:rPr>
          <w:sz w:val="24"/>
          <w:szCs w:val="24"/>
        </w:rPr>
        <w:t xml:space="preserve">третьего </w:t>
      </w:r>
      <w:r w:rsidRPr="002D2E43">
        <w:rPr>
          <w:sz w:val="24"/>
          <w:szCs w:val="24"/>
        </w:rPr>
        <w:t xml:space="preserve">года обучения </w:t>
      </w:r>
      <w:r>
        <w:rPr>
          <w:sz w:val="24"/>
          <w:szCs w:val="24"/>
        </w:rPr>
        <w:t>учащийся</w:t>
      </w:r>
      <w:r w:rsidRPr="000E4119">
        <w:rPr>
          <w:sz w:val="24"/>
          <w:szCs w:val="24"/>
        </w:rPr>
        <w:t xml:space="preserve"> объединения «Судомоделирование» </w:t>
      </w:r>
      <w:r w:rsidRPr="000E4119">
        <w:rPr>
          <w:b/>
          <w:i/>
          <w:sz w:val="24"/>
          <w:szCs w:val="24"/>
        </w:rPr>
        <w:t>должен знать:</w:t>
      </w:r>
      <w:r w:rsidRPr="000E4119">
        <w:rPr>
          <w:sz w:val="24"/>
          <w:szCs w:val="24"/>
        </w:rPr>
        <w:t xml:space="preserve"> наиболее яркие страницы истории Российского морского флота </w:t>
      </w:r>
      <w:r>
        <w:rPr>
          <w:sz w:val="24"/>
          <w:szCs w:val="24"/>
        </w:rPr>
        <w:t>выдающихся флотоводцев</w:t>
      </w:r>
      <w:r w:rsidRPr="000E4119">
        <w:rPr>
          <w:sz w:val="24"/>
          <w:szCs w:val="24"/>
        </w:rPr>
        <w:t>-мореплавателей; основы проектирования и конструирования; технику   безопасности   при   работе       на   станках   и   с инструментами; технологию изготовления и регулировки</w:t>
      </w:r>
      <w:r>
        <w:rPr>
          <w:sz w:val="24"/>
          <w:szCs w:val="24"/>
        </w:rPr>
        <w:t xml:space="preserve"> </w:t>
      </w:r>
      <w:r w:rsidRPr="000E4119">
        <w:rPr>
          <w:sz w:val="24"/>
          <w:szCs w:val="24"/>
        </w:rPr>
        <w:t xml:space="preserve">конструкции; основы черчения; технологию </w:t>
      </w:r>
      <w:r>
        <w:rPr>
          <w:sz w:val="24"/>
          <w:szCs w:val="24"/>
        </w:rPr>
        <w:t>с</w:t>
      </w:r>
      <w:r w:rsidRPr="000E4119">
        <w:rPr>
          <w:sz w:val="24"/>
          <w:szCs w:val="24"/>
        </w:rPr>
        <w:t>амостоятельного изготовления</w:t>
      </w:r>
      <w:r>
        <w:rPr>
          <w:sz w:val="24"/>
          <w:szCs w:val="24"/>
        </w:rPr>
        <w:t xml:space="preserve"> </w:t>
      </w:r>
      <w:r w:rsidRPr="000E4119">
        <w:rPr>
          <w:sz w:val="24"/>
          <w:szCs w:val="24"/>
        </w:rPr>
        <w:t>рабочих   чертежей; классификацию   кораблей ВМФ, гражданского   флота;</w:t>
      </w:r>
      <w:r>
        <w:rPr>
          <w:sz w:val="24"/>
          <w:szCs w:val="24"/>
        </w:rPr>
        <w:t xml:space="preserve"> </w:t>
      </w:r>
      <w:r w:rsidRPr="000E4119">
        <w:rPr>
          <w:sz w:val="24"/>
          <w:szCs w:val="24"/>
        </w:rPr>
        <w:t>технологию     моделирования     подводных     лодок;</w:t>
      </w:r>
      <w:r>
        <w:rPr>
          <w:sz w:val="24"/>
          <w:szCs w:val="24"/>
        </w:rPr>
        <w:t xml:space="preserve"> технологию моделирования радио</w:t>
      </w:r>
      <w:r w:rsidRPr="000E4119">
        <w:rPr>
          <w:sz w:val="24"/>
          <w:szCs w:val="24"/>
        </w:rPr>
        <w:t>оборудования на модели, правила     проведения соревнований по судомодельному спорту.</w:t>
      </w:r>
    </w:p>
    <w:p w14:paraId="0E414A6B" w14:textId="77777777" w:rsidR="009264D5" w:rsidRDefault="009264D5" w:rsidP="009264D5">
      <w:pPr>
        <w:jc w:val="both"/>
        <w:rPr>
          <w:sz w:val="24"/>
          <w:szCs w:val="24"/>
        </w:rPr>
      </w:pPr>
      <w:r w:rsidRPr="000E4119">
        <w:rPr>
          <w:b/>
          <w:i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ab/>
      </w:r>
      <w:r w:rsidRPr="000E4119">
        <w:rPr>
          <w:b/>
          <w:i/>
          <w:sz w:val="24"/>
          <w:szCs w:val="24"/>
        </w:rPr>
        <w:t>Должен    уметь:</w:t>
      </w:r>
      <w:r>
        <w:rPr>
          <w:sz w:val="24"/>
          <w:szCs w:val="24"/>
        </w:rPr>
        <w:t xml:space="preserve"> моделировать</w:t>
      </w:r>
      <w:r w:rsidRPr="000E4119">
        <w:rPr>
          <w:sz w:val="24"/>
          <w:szCs w:val="24"/>
        </w:rPr>
        <w:t xml:space="preserve"> сложные    конструкции, отвечающие</w:t>
      </w:r>
      <w:r>
        <w:rPr>
          <w:sz w:val="24"/>
          <w:szCs w:val="24"/>
        </w:rPr>
        <w:t xml:space="preserve"> </w:t>
      </w:r>
      <w:r w:rsidRPr="000E4119">
        <w:rPr>
          <w:sz w:val="24"/>
          <w:szCs w:val="24"/>
        </w:rPr>
        <w:t>требованиям классификации и правилам соревнований; моделировать копии</w:t>
      </w:r>
      <w:r>
        <w:rPr>
          <w:sz w:val="24"/>
          <w:szCs w:val="24"/>
        </w:rPr>
        <w:t xml:space="preserve"> </w:t>
      </w:r>
      <w:r w:rsidRPr="000E4119">
        <w:rPr>
          <w:sz w:val="24"/>
          <w:szCs w:val="24"/>
        </w:rPr>
        <w:t>военных и гражданских судов по выбору; регулировать модель на</w:t>
      </w:r>
      <w:r>
        <w:rPr>
          <w:sz w:val="24"/>
          <w:szCs w:val="24"/>
        </w:rPr>
        <w:t xml:space="preserve"> </w:t>
      </w:r>
      <w:r w:rsidRPr="000E4119">
        <w:rPr>
          <w:sz w:val="24"/>
          <w:szCs w:val="24"/>
        </w:rPr>
        <w:t>вводе при ходовых испытаниях, регулировать ходовую часть; изготавливать и</w:t>
      </w:r>
      <w:r>
        <w:rPr>
          <w:sz w:val="24"/>
          <w:szCs w:val="24"/>
        </w:rPr>
        <w:t xml:space="preserve"> </w:t>
      </w:r>
      <w:r w:rsidRPr="000E4119">
        <w:rPr>
          <w:sz w:val="24"/>
          <w:szCs w:val="24"/>
        </w:rPr>
        <w:t>устанавливать рулевое управление; изготавливать рабочие чертежи моделей</w:t>
      </w:r>
      <w:r>
        <w:rPr>
          <w:sz w:val="24"/>
          <w:szCs w:val="24"/>
        </w:rPr>
        <w:t xml:space="preserve"> </w:t>
      </w:r>
      <w:r w:rsidRPr="000E4119">
        <w:rPr>
          <w:sz w:val="24"/>
          <w:szCs w:val="24"/>
        </w:rPr>
        <w:t xml:space="preserve">различных классов. </w:t>
      </w:r>
    </w:p>
    <w:p w14:paraId="79D0B186" w14:textId="77777777" w:rsidR="009264D5" w:rsidRDefault="009264D5" w:rsidP="009264D5">
      <w:pPr>
        <w:jc w:val="both"/>
        <w:rPr>
          <w:sz w:val="24"/>
          <w:szCs w:val="24"/>
        </w:rPr>
      </w:pPr>
    </w:p>
    <w:p w14:paraId="56376CE5" w14:textId="77777777" w:rsidR="009264D5" w:rsidRPr="00E54E80" w:rsidRDefault="009264D5" w:rsidP="00E54E80">
      <w:pPr>
        <w:pStyle w:val="a4"/>
        <w:numPr>
          <w:ilvl w:val="1"/>
          <w:numId w:val="1"/>
        </w:numPr>
        <w:ind w:right="-284"/>
        <w:rPr>
          <w:b/>
          <w:sz w:val="28"/>
          <w:szCs w:val="28"/>
        </w:rPr>
      </w:pPr>
      <w:r w:rsidRPr="00E54E80">
        <w:rPr>
          <w:b/>
          <w:sz w:val="28"/>
          <w:szCs w:val="28"/>
        </w:rPr>
        <w:t xml:space="preserve">Особенности учебного года </w:t>
      </w:r>
    </w:p>
    <w:p w14:paraId="275979EA" w14:textId="77777777" w:rsidR="009264D5" w:rsidRPr="002D2E43" w:rsidRDefault="009264D5" w:rsidP="009264D5">
      <w:pPr>
        <w:ind w:right="-284"/>
        <w:contextualSpacing/>
        <w:rPr>
          <w:sz w:val="24"/>
          <w:szCs w:val="24"/>
        </w:rPr>
      </w:pPr>
      <w:r w:rsidRPr="002D2E43">
        <w:rPr>
          <w:b/>
          <w:sz w:val="24"/>
          <w:szCs w:val="24"/>
        </w:rPr>
        <w:t xml:space="preserve">– </w:t>
      </w:r>
      <w:r w:rsidR="002D2E43" w:rsidRPr="002D2E43">
        <w:rPr>
          <w:sz w:val="24"/>
          <w:szCs w:val="24"/>
        </w:rPr>
        <w:t>Подготовка к городским и областным соревнованиям</w:t>
      </w:r>
    </w:p>
    <w:p w14:paraId="2EA6CEFD" w14:textId="77777777" w:rsidR="009264D5" w:rsidRPr="00341655" w:rsidRDefault="009264D5" w:rsidP="009264D5">
      <w:pPr>
        <w:ind w:right="-284"/>
        <w:contextualSpacing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одготовка к городскому конкурсу действующих и стендовых моделей, посвященному Дню защитника Отечества.</w:t>
      </w:r>
    </w:p>
    <w:p w14:paraId="505F969A" w14:textId="77777777" w:rsidR="00916E2E" w:rsidRPr="00E54E80" w:rsidRDefault="009264D5" w:rsidP="00916E2E">
      <w:pPr>
        <w:pStyle w:val="a4"/>
        <w:numPr>
          <w:ilvl w:val="1"/>
          <w:numId w:val="1"/>
        </w:numPr>
        <w:ind w:right="-284"/>
        <w:rPr>
          <w:b/>
          <w:sz w:val="28"/>
          <w:szCs w:val="28"/>
        </w:rPr>
      </w:pPr>
      <w:r w:rsidRPr="00E54E80">
        <w:rPr>
          <w:b/>
          <w:sz w:val="28"/>
          <w:szCs w:val="28"/>
        </w:rPr>
        <w:t>Цели</w:t>
      </w:r>
    </w:p>
    <w:p w14:paraId="7E2171DA" w14:textId="77777777" w:rsidR="00916E2E" w:rsidRPr="000E4119" w:rsidRDefault="00916E2E" w:rsidP="009264D5">
      <w:pPr>
        <w:ind w:firstLine="709"/>
        <w:jc w:val="both"/>
        <w:rPr>
          <w:sz w:val="24"/>
          <w:szCs w:val="24"/>
        </w:rPr>
      </w:pPr>
      <w:r w:rsidRPr="00EA2B55">
        <w:rPr>
          <w:b/>
          <w:sz w:val="24"/>
          <w:szCs w:val="24"/>
        </w:rPr>
        <w:t>Целью</w:t>
      </w:r>
      <w:r w:rsidRPr="000E4119">
        <w:rPr>
          <w:sz w:val="24"/>
          <w:szCs w:val="24"/>
        </w:rPr>
        <w:t xml:space="preserve"> данной программы</w:t>
      </w:r>
      <w:r w:rsidRPr="008A1413">
        <w:t xml:space="preserve"> </w:t>
      </w:r>
      <w:r w:rsidRPr="00F719EB">
        <w:rPr>
          <w:sz w:val="24"/>
          <w:szCs w:val="24"/>
        </w:rPr>
        <w:t>является</w:t>
      </w:r>
      <w:r>
        <w:t xml:space="preserve"> </w:t>
      </w:r>
      <w:r w:rsidRPr="008A1413">
        <w:rPr>
          <w:sz w:val="24"/>
          <w:szCs w:val="24"/>
        </w:rPr>
        <w:t xml:space="preserve">создание условий для индивидуального развития творческого потенциала обучающихся через занятия </w:t>
      </w:r>
      <w:proofErr w:type="spellStart"/>
      <w:r>
        <w:rPr>
          <w:sz w:val="24"/>
          <w:szCs w:val="24"/>
        </w:rPr>
        <w:t>судо</w:t>
      </w:r>
      <w:r w:rsidRPr="008A1413">
        <w:rPr>
          <w:sz w:val="24"/>
          <w:szCs w:val="24"/>
        </w:rPr>
        <w:t>моделированием</w:t>
      </w:r>
      <w:proofErr w:type="spellEnd"/>
      <w:r>
        <w:rPr>
          <w:sz w:val="24"/>
          <w:szCs w:val="24"/>
        </w:rPr>
        <w:t>, способность</w:t>
      </w:r>
      <w:r w:rsidRPr="000E4119">
        <w:rPr>
          <w:sz w:val="24"/>
          <w:szCs w:val="24"/>
        </w:rPr>
        <w:t xml:space="preserve"> учащихся </w:t>
      </w:r>
      <w:r>
        <w:rPr>
          <w:sz w:val="24"/>
          <w:szCs w:val="24"/>
        </w:rPr>
        <w:t xml:space="preserve">разбираться в </w:t>
      </w:r>
      <w:r w:rsidRPr="000E4119">
        <w:rPr>
          <w:sz w:val="24"/>
          <w:szCs w:val="24"/>
        </w:rPr>
        <w:t>основа</w:t>
      </w:r>
      <w:r>
        <w:rPr>
          <w:sz w:val="24"/>
          <w:szCs w:val="24"/>
        </w:rPr>
        <w:t>х</w:t>
      </w:r>
      <w:r w:rsidRPr="000E4119">
        <w:rPr>
          <w:sz w:val="24"/>
          <w:szCs w:val="24"/>
        </w:rPr>
        <w:t xml:space="preserve"> конструирования и проектирования моделей кораблей, судов, и ориентация</w:t>
      </w:r>
      <w:r>
        <w:rPr>
          <w:sz w:val="24"/>
          <w:szCs w:val="24"/>
        </w:rPr>
        <w:t xml:space="preserve"> </w:t>
      </w:r>
      <w:r w:rsidRPr="000E4119">
        <w:rPr>
          <w:sz w:val="24"/>
          <w:szCs w:val="24"/>
        </w:rPr>
        <w:t>на выбор в дальнейшем профессии</w:t>
      </w:r>
      <w:r>
        <w:rPr>
          <w:sz w:val="24"/>
          <w:szCs w:val="24"/>
        </w:rPr>
        <w:t>,</w:t>
      </w:r>
      <w:r w:rsidRPr="000E4119">
        <w:rPr>
          <w:sz w:val="24"/>
          <w:szCs w:val="24"/>
        </w:rPr>
        <w:t xml:space="preserve"> связанной с судостроением.</w:t>
      </w:r>
    </w:p>
    <w:p w14:paraId="6419A537" w14:textId="77777777" w:rsidR="009264D5" w:rsidRPr="00E54E80" w:rsidRDefault="009264D5" w:rsidP="009264D5">
      <w:pPr>
        <w:pStyle w:val="a4"/>
        <w:numPr>
          <w:ilvl w:val="1"/>
          <w:numId w:val="1"/>
        </w:numPr>
        <w:ind w:right="-284"/>
        <w:rPr>
          <w:b/>
          <w:sz w:val="28"/>
          <w:szCs w:val="28"/>
        </w:rPr>
      </w:pPr>
      <w:r w:rsidRPr="00E54E80">
        <w:rPr>
          <w:b/>
          <w:sz w:val="28"/>
          <w:szCs w:val="28"/>
        </w:rPr>
        <w:t>Задачи</w:t>
      </w:r>
    </w:p>
    <w:p w14:paraId="46E413E9" w14:textId="77777777" w:rsidR="009264D5" w:rsidRDefault="009264D5" w:rsidP="009264D5">
      <w:pPr>
        <w:pStyle w:val="a4"/>
        <w:ind w:left="0" w:firstLine="708"/>
        <w:jc w:val="both"/>
        <w:rPr>
          <w:sz w:val="24"/>
          <w:szCs w:val="24"/>
        </w:rPr>
      </w:pPr>
      <w:r w:rsidRPr="009264D5">
        <w:rPr>
          <w:sz w:val="24"/>
          <w:szCs w:val="24"/>
        </w:rPr>
        <w:lastRenderedPageBreak/>
        <w:t>В основу данной программы положен принцип интеграции теоретического обучения с процессом практической исследовательской, самостоятельной деятельности учащихся и технико-технологического конструирования, который и определяет задачи.</w:t>
      </w:r>
    </w:p>
    <w:p w14:paraId="36DC9ED2" w14:textId="77777777" w:rsidR="00916E2E" w:rsidRDefault="00916E2E" w:rsidP="009264D5">
      <w:pPr>
        <w:ind w:firstLine="708"/>
        <w:jc w:val="both"/>
        <w:rPr>
          <w:i/>
          <w:sz w:val="24"/>
          <w:szCs w:val="24"/>
        </w:rPr>
      </w:pPr>
      <w:r w:rsidRPr="00F719EB">
        <w:rPr>
          <w:i/>
          <w:sz w:val="24"/>
          <w:szCs w:val="24"/>
        </w:rPr>
        <w:t>Личностн</w:t>
      </w:r>
      <w:r>
        <w:rPr>
          <w:i/>
          <w:sz w:val="24"/>
          <w:szCs w:val="24"/>
        </w:rPr>
        <w:t>ое</w:t>
      </w:r>
      <w:r w:rsidRPr="00F719E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развитие учащегося</w:t>
      </w:r>
    </w:p>
    <w:p w14:paraId="48C5BB93" w14:textId="77777777" w:rsidR="009264D5" w:rsidRDefault="009264D5" w:rsidP="00916E2E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916E2E" w:rsidRPr="00EA2B55">
        <w:rPr>
          <w:sz w:val="24"/>
          <w:szCs w:val="24"/>
        </w:rPr>
        <w:t xml:space="preserve">Формирование ответственного отношения </w:t>
      </w:r>
      <w:r w:rsidR="00916E2E">
        <w:rPr>
          <w:sz w:val="24"/>
          <w:szCs w:val="24"/>
        </w:rPr>
        <w:t xml:space="preserve">к учению, готовности и способности обучающегося к </w:t>
      </w:r>
      <w:r>
        <w:rPr>
          <w:sz w:val="24"/>
          <w:szCs w:val="24"/>
        </w:rPr>
        <w:t>саморазвитию и самообразованию.</w:t>
      </w:r>
    </w:p>
    <w:p w14:paraId="64B9D5B6" w14:textId="77777777" w:rsidR="00916E2E" w:rsidRPr="00EA2B55" w:rsidRDefault="009264D5" w:rsidP="00916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16E2E">
        <w:rPr>
          <w:sz w:val="24"/>
          <w:szCs w:val="24"/>
        </w:rPr>
        <w:t>Формирование целостного мировоззрения.</w:t>
      </w:r>
    </w:p>
    <w:p w14:paraId="484882C1" w14:textId="77777777" w:rsidR="00916E2E" w:rsidRPr="00F719EB" w:rsidRDefault="009264D5" w:rsidP="00916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16E2E">
        <w:rPr>
          <w:sz w:val="24"/>
          <w:szCs w:val="24"/>
        </w:rPr>
        <w:t>В</w:t>
      </w:r>
      <w:r w:rsidR="00916E2E" w:rsidRPr="00F719EB">
        <w:rPr>
          <w:sz w:val="24"/>
          <w:szCs w:val="24"/>
        </w:rPr>
        <w:t>оспитание трудолюбия, патриотизма, морально-этических норм поведения, культуры общения. В процессе реализации программы в образовательном процессе строятся такие отношения (на занятиях, тренировках, соревнованиях)</w:t>
      </w:r>
      <w:r w:rsidR="00916E2E">
        <w:rPr>
          <w:sz w:val="24"/>
          <w:szCs w:val="24"/>
        </w:rPr>
        <w:t>,</w:t>
      </w:r>
      <w:r w:rsidR="00916E2E" w:rsidRPr="00F719EB">
        <w:rPr>
          <w:sz w:val="24"/>
          <w:szCs w:val="24"/>
        </w:rPr>
        <w:t xml:space="preserve"> как взаимовыручка, стремление к результату, к победе, которые способствуют нравственному и духовному росту учащихся.</w:t>
      </w:r>
    </w:p>
    <w:p w14:paraId="20CD0593" w14:textId="77777777" w:rsidR="00916E2E" w:rsidRPr="007575BF" w:rsidRDefault="00916E2E" w:rsidP="00916E2E">
      <w:pPr>
        <w:jc w:val="both"/>
        <w:rPr>
          <w:i/>
          <w:sz w:val="24"/>
          <w:szCs w:val="24"/>
        </w:rPr>
      </w:pPr>
      <w:r w:rsidRPr="00F719EB">
        <w:rPr>
          <w:sz w:val="24"/>
          <w:szCs w:val="24"/>
        </w:rPr>
        <w:tab/>
      </w:r>
      <w:r w:rsidRPr="007575BF">
        <w:rPr>
          <w:i/>
          <w:sz w:val="24"/>
          <w:szCs w:val="24"/>
        </w:rPr>
        <w:t xml:space="preserve">На </w:t>
      </w:r>
      <w:proofErr w:type="spellStart"/>
      <w:r w:rsidRPr="007575BF">
        <w:rPr>
          <w:i/>
          <w:sz w:val="24"/>
          <w:szCs w:val="24"/>
        </w:rPr>
        <w:t>метапредметном</w:t>
      </w:r>
      <w:proofErr w:type="spellEnd"/>
      <w:r w:rsidRPr="007575BF">
        <w:rPr>
          <w:i/>
          <w:sz w:val="24"/>
          <w:szCs w:val="24"/>
        </w:rPr>
        <w:t xml:space="preserve"> уровне</w:t>
      </w:r>
    </w:p>
    <w:p w14:paraId="745B9B9C" w14:textId="77777777" w:rsidR="00916E2E" w:rsidRPr="00F719EB" w:rsidRDefault="00916E2E" w:rsidP="00916E2E">
      <w:pPr>
        <w:ind w:firstLine="708"/>
        <w:jc w:val="both"/>
        <w:rPr>
          <w:i/>
          <w:sz w:val="24"/>
          <w:szCs w:val="24"/>
        </w:rPr>
      </w:pPr>
      <w:r w:rsidRPr="00F719EB">
        <w:rPr>
          <w:i/>
          <w:sz w:val="24"/>
          <w:szCs w:val="24"/>
        </w:rPr>
        <w:t>Развитие регулятивных универсальных учебных действий</w:t>
      </w:r>
    </w:p>
    <w:p w14:paraId="796DAD40" w14:textId="77777777" w:rsidR="00916E2E" w:rsidRDefault="00916E2E" w:rsidP="007D08BB">
      <w:pPr>
        <w:jc w:val="both"/>
        <w:rPr>
          <w:sz w:val="24"/>
          <w:szCs w:val="24"/>
        </w:rPr>
      </w:pPr>
      <w:r w:rsidRPr="00F719EB">
        <w:rPr>
          <w:sz w:val="24"/>
          <w:szCs w:val="24"/>
        </w:rPr>
        <w:t>- способность организовать учебную деятельность: целеполагание; планирова</w:t>
      </w:r>
      <w:r w:rsidRPr="00F719EB">
        <w:rPr>
          <w:sz w:val="24"/>
          <w:szCs w:val="24"/>
        </w:rPr>
        <w:softHyphen/>
        <w:t>ние; прогнозирование; контроль; коррекция; оценка;</w:t>
      </w:r>
    </w:p>
    <w:p w14:paraId="7F9C5A92" w14:textId="77777777" w:rsidR="00916E2E" w:rsidRPr="00F719EB" w:rsidRDefault="00916E2E" w:rsidP="007D08BB">
      <w:pPr>
        <w:jc w:val="both"/>
        <w:rPr>
          <w:sz w:val="24"/>
          <w:szCs w:val="24"/>
        </w:rPr>
      </w:pPr>
      <w:r>
        <w:rPr>
          <w:sz w:val="24"/>
          <w:szCs w:val="24"/>
        </w:rPr>
        <w:t>-  способность к целеполаганию, планированию, прогнозированию, корректировке и к оценке (выделение и осознание учащимися того, что уже усвоено и что еще подлежит усвоению, оцениван</w:t>
      </w:r>
      <w:r w:rsidR="009264D5">
        <w:rPr>
          <w:sz w:val="24"/>
          <w:szCs w:val="24"/>
        </w:rPr>
        <w:t>ие качества и уровня усвоения);</w:t>
      </w:r>
    </w:p>
    <w:p w14:paraId="2C4B89A7" w14:textId="77777777" w:rsidR="00916E2E" w:rsidRPr="000E4119" w:rsidRDefault="00916E2E" w:rsidP="007D08BB">
      <w:pPr>
        <w:tabs>
          <w:tab w:val="left" w:pos="36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9264D5">
        <w:rPr>
          <w:sz w:val="24"/>
          <w:szCs w:val="24"/>
        </w:rPr>
        <w:t>п</w:t>
      </w:r>
      <w:r w:rsidR="009264D5">
        <w:rPr>
          <w:sz w:val="24"/>
          <w:szCs w:val="24"/>
        </w:rPr>
        <w:t>ознакомить уча</w:t>
      </w:r>
      <w:r w:rsidRPr="000E4119">
        <w:rPr>
          <w:sz w:val="24"/>
          <w:szCs w:val="24"/>
        </w:rPr>
        <w:t>щихся со спецификой работы над различными</w:t>
      </w:r>
      <w:r>
        <w:rPr>
          <w:sz w:val="24"/>
          <w:szCs w:val="24"/>
        </w:rPr>
        <w:t xml:space="preserve"> </w:t>
      </w:r>
      <w:r w:rsidR="009264D5">
        <w:rPr>
          <w:sz w:val="24"/>
          <w:szCs w:val="24"/>
        </w:rPr>
        <w:t xml:space="preserve">видами моделей </w:t>
      </w:r>
      <w:r w:rsidRPr="000E4119">
        <w:rPr>
          <w:sz w:val="24"/>
          <w:szCs w:val="24"/>
        </w:rPr>
        <w:t xml:space="preserve">кораблей и судов; </w:t>
      </w:r>
    </w:p>
    <w:p w14:paraId="68EC93D2" w14:textId="77777777" w:rsidR="00916E2E" w:rsidRPr="000E4119" w:rsidRDefault="00916E2E" w:rsidP="007D08BB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E4119">
        <w:rPr>
          <w:sz w:val="24"/>
          <w:szCs w:val="24"/>
        </w:rPr>
        <w:t xml:space="preserve">аучить их приёмам построения моделей   из   подсобного   материала (древесины, бумаги, ткани, металла, пластмассы); научить использовать различные виды клея, технологию склеивания различных материалов между собой; </w:t>
      </w:r>
    </w:p>
    <w:p w14:paraId="56EFDC6B" w14:textId="77777777" w:rsidR="00916E2E" w:rsidRPr="000E4119" w:rsidRDefault="00916E2E" w:rsidP="007D08BB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Pr="000E4119">
        <w:rPr>
          <w:sz w:val="24"/>
          <w:szCs w:val="24"/>
        </w:rPr>
        <w:t>обиться высокого качества изготовленных моделей (добротность,</w:t>
      </w:r>
      <w:r>
        <w:rPr>
          <w:sz w:val="24"/>
          <w:szCs w:val="24"/>
        </w:rPr>
        <w:t xml:space="preserve"> </w:t>
      </w:r>
      <w:r w:rsidRPr="000E4119">
        <w:rPr>
          <w:sz w:val="24"/>
          <w:szCs w:val="24"/>
        </w:rPr>
        <w:t>надёжность, привлекательность);</w:t>
      </w:r>
    </w:p>
    <w:p w14:paraId="4AE7DBBF" w14:textId="77777777" w:rsidR="00916E2E" w:rsidRPr="000E4119" w:rsidRDefault="00916E2E" w:rsidP="007D08BB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E4119">
        <w:rPr>
          <w:sz w:val="24"/>
          <w:szCs w:val="24"/>
        </w:rPr>
        <w:t xml:space="preserve">аучить </w:t>
      </w:r>
      <w:r w:rsidR="009264D5">
        <w:rPr>
          <w:sz w:val="24"/>
          <w:szCs w:val="24"/>
        </w:rPr>
        <w:t>учащихся</w:t>
      </w:r>
      <w:r w:rsidRPr="000E4119">
        <w:rPr>
          <w:sz w:val="24"/>
          <w:szCs w:val="24"/>
        </w:rPr>
        <w:t xml:space="preserve"> основам технического черчения;</w:t>
      </w:r>
    </w:p>
    <w:p w14:paraId="3BE61749" w14:textId="77777777" w:rsidR="00916E2E" w:rsidRPr="000E4119" w:rsidRDefault="00916E2E" w:rsidP="007D08BB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E4119">
        <w:rPr>
          <w:sz w:val="24"/>
          <w:szCs w:val="24"/>
        </w:rPr>
        <w:t>аучить строить модели кораблей и судов от пр</w:t>
      </w:r>
      <w:r w:rsidR="009264D5">
        <w:rPr>
          <w:sz w:val="24"/>
          <w:szCs w:val="24"/>
        </w:rPr>
        <w:t xml:space="preserve">остейших до самых </w:t>
      </w:r>
      <w:r w:rsidRPr="000E4119">
        <w:rPr>
          <w:sz w:val="24"/>
          <w:szCs w:val="24"/>
        </w:rPr>
        <w:t>сложных, радиоуправляемых моделей.</w:t>
      </w:r>
    </w:p>
    <w:p w14:paraId="051830C0" w14:textId="77777777" w:rsidR="00916E2E" w:rsidRPr="000E4119" w:rsidRDefault="00916E2E" w:rsidP="007D08B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264D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E4119">
        <w:rPr>
          <w:sz w:val="24"/>
          <w:szCs w:val="24"/>
        </w:rPr>
        <w:t>оспитывать у детей чувство патриотизма и гражданственности на примере истории Российского флота   его традиций и героев;</w:t>
      </w:r>
    </w:p>
    <w:p w14:paraId="0C12F871" w14:textId="77777777" w:rsidR="00916E2E" w:rsidRPr="000E4119" w:rsidRDefault="00916E2E" w:rsidP="007D08BB">
      <w:pPr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0E4119">
        <w:rPr>
          <w:sz w:val="24"/>
          <w:szCs w:val="24"/>
        </w:rPr>
        <w:t>оспи</w:t>
      </w:r>
      <w:r w:rsidR="009264D5">
        <w:rPr>
          <w:sz w:val="24"/>
          <w:szCs w:val="24"/>
        </w:rPr>
        <w:t>тывать высокую культуру труда уча</w:t>
      </w:r>
      <w:r w:rsidRPr="000E4119">
        <w:rPr>
          <w:sz w:val="24"/>
          <w:szCs w:val="24"/>
        </w:rPr>
        <w:t xml:space="preserve">щихся; </w:t>
      </w:r>
    </w:p>
    <w:p w14:paraId="4ED1AD7D" w14:textId="77777777" w:rsidR="00916E2E" w:rsidRPr="000E4119" w:rsidRDefault="00916E2E" w:rsidP="007D08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4119">
        <w:rPr>
          <w:sz w:val="24"/>
          <w:szCs w:val="24"/>
        </w:rPr>
        <w:t>формировать качества творческой личности с активной жизненной позицией;</w:t>
      </w:r>
    </w:p>
    <w:p w14:paraId="5CF97537" w14:textId="77777777" w:rsidR="00916E2E" w:rsidRPr="000E4119" w:rsidRDefault="00916E2E" w:rsidP="007D08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4119">
        <w:rPr>
          <w:sz w:val="24"/>
          <w:szCs w:val="24"/>
        </w:rPr>
        <w:t>формировать навыки современного организационно-экономического мышления, обеспечивающие социальную адаптацию в условиях рыночных отношений.</w:t>
      </w:r>
    </w:p>
    <w:p w14:paraId="6912B2E4" w14:textId="77777777" w:rsidR="00916E2E" w:rsidRPr="000E4119" w:rsidRDefault="00916E2E" w:rsidP="007D08BB">
      <w:pPr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0E4119">
        <w:rPr>
          <w:sz w:val="24"/>
          <w:szCs w:val="24"/>
        </w:rPr>
        <w:t xml:space="preserve">азвивать    у    детей    элементы    изобретательности, технического мышления и творческой инициативы; </w:t>
      </w:r>
    </w:p>
    <w:p w14:paraId="0D65D4F5" w14:textId="77777777" w:rsidR="00916E2E" w:rsidRPr="000E4119" w:rsidRDefault="00916E2E" w:rsidP="007D08BB">
      <w:pPr>
        <w:rPr>
          <w:sz w:val="24"/>
          <w:szCs w:val="24"/>
        </w:rPr>
      </w:pPr>
      <w:r>
        <w:rPr>
          <w:sz w:val="24"/>
          <w:szCs w:val="24"/>
        </w:rPr>
        <w:t>- р</w:t>
      </w:r>
      <w:r w:rsidRPr="000E4119">
        <w:rPr>
          <w:sz w:val="24"/>
          <w:szCs w:val="24"/>
        </w:rPr>
        <w:t xml:space="preserve">азвивать глазомер, творческую смекалку, быстроту реакции;  </w:t>
      </w:r>
    </w:p>
    <w:p w14:paraId="16A785B6" w14:textId="77777777" w:rsidR="00916E2E" w:rsidRPr="000E4119" w:rsidRDefault="00916E2E" w:rsidP="007D08BB">
      <w:pPr>
        <w:rPr>
          <w:sz w:val="24"/>
          <w:szCs w:val="24"/>
        </w:rPr>
      </w:pPr>
      <w:r>
        <w:rPr>
          <w:sz w:val="24"/>
          <w:szCs w:val="24"/>
        </w:rPr>
        <w:t>- о</w:t>
      </w:r>
      <w:r w:rsidR="009264D5">
        <w:rPr>
          <w:sz w:val="24"/>
          <w:szCs w:val="24"/>
        </w:rPr>
        <w:t>риентировать    уча</w:t>
      </w:r>
      <w:r w:rsidRPr="000E4119">
        <w:rPr>
          <w:sz w:val="24"/>
          <w:szCs w:val="24"/>
        </w:rPr>
        <w:t>щихся         на    использование    новейших технологий и методов организации практической дея</w:t>
      </w:r>
      <w:r>
        <w:rPr>
          <w:sz w:val="24"/>
          <w:szCs w:val="24"/>
        </w:rPr>
        <w:t>тельности в сфере судостроения.</w:t>
      </w:r>
    </w:p>
    <w:p w14:paraId="33C14E44" w14:textId="77777777" w:rsidR="00916E2E" w:rsidRPr="000E4119" w:rsidRDefault="00916E2E" w:rsidP="007D08BB">
      <w:pPr>
        <w:jc w:val="both"/>
        <w:rPr>
          <w:sz w:val="24"/>
          <w:szCs w:val="24"/>
        </w:rPr>
      </w:pPr>
      <w:r w:rsidRPr="000E4119">
        <w:rPr>
          <w:sz w:val="24"/>
          <w:szCs w:val="24"/>
        </w:rPr>
        <w:t>- д</w:t>
      </w:r>
      <w:r w:rsidR="009264D5">
        <w:rPr>
          <w:sz w:val="24"/>
          <w:szCs w:val="24"/>
        </w:rPr>
        <w:t>ать    уча</w:t>
      </w:r>
      <w:r w:rsidRPr="000E4119">
        <w:rPr>
          <w:sz w:val="24"/>
          <w:szCs w:val="24"/>
        </w:rPr>
        <w:t>щимся    углубленные   знания о флоте, флотоводцах -мореплавателях;</w:t>
      </w:r>
    </w:p>
    <w:p w14:paraId="19E4548E" w14:textId="77777777" w:rsidR="00916E2E" w:rsidRPr="000E4119" w:rsidRDefault="00916E2E" w:rsidP="007D08BB">
      <w:pPr>
        <w:jc w:val="both"/>
        <w:rPr>
          <w:sz w:val="24"/>
          <w:szCs w:val="24"/>
        </w:rPr>
      </w:pPr>
      <w:r w:rsidRPr="000E4119">
        <w:rPr>
          <w:sz w:val="24"/>
          <w:szCs w:val="24"/>
        </w:rPr>
        <w:t>- познакомить детей с основами судостроения и проектирования;</w:t>
      </w:r>
    </w:p>
    <w:p w14:paraId="678C9ADC" w14:textId="77777777" w:rsidR="00916E2E" w:rsidRPr="000E4119" w:rsidRDefault="00916E2E" w:rsidP="007D08BB">
      <w:pPr>
        <w:jc w:val="both"/>
        <w:rPr>
          <w:sz w:val="24"/>
          <w:szCs w:val="24"/>
        </w:rPr>
      </w:pPr>
      <w:r w:rsidRPr="000E4119">
        <w:rPr>
          <w:sz w:val="24"/>
          <w:szCs w:val="24"/>
        </w:rPr>
        <w:t>- расширить и углубить знания по физическим основам плавания судов;</w:t>
      </w:r>
    </w:p>
    <w:p w14:paraId="181DCA82" w14:textId="77777777" w:rsidR="00916E2E" w:rsidRPr="000E4119" w:rsidRDefault="00916E2E" w:rsidP="009264D5">
      <w:pPr>
        <w:jc w:val="both"/>
        <w:rPr>
          <w:sz w:val="24"/>
          <w:szCs w:val="24"/>
        </w:rPr>
      </w:pPr>
      <w:r w:rsidRPr="000E4119">
        <w:rPr>
          <w:sz w:val="24"/>
          <w:szCs w:val="24"/>
        </w:rPr>
        <w:t>- познакомить   с   классификацией   кораблей   ВМФ, гражданского   флота</w:t>
      </w:r>
    </w:p>
    <w:p w14:paraId="49EE95DF" w14:textId="77777777" w:rsidR="00916E2E" w:rsidRPr="000E4119" w:rsidRDefault="00916E2E" w:rsidP="009264D5">
      <w:pPr>
        <w:jc w:val="both"/>
        <w:rPr>
          <w:sz w:val="24"/>
          <w:szCs w:val="24"/>
        </w:rPr>
      </w:pPr>
      <w:r w:rsidRPr="000E4119">
        <w:rPr>
          <w:sz w:val="24"/>
          <w:szCs w:val="24"/>
        </w:rPr>
        <w:t>единой спортивной классификацией, разрядными нормативами;</w:t>
      </w:r>
    </w:p>
    <w:p w14:paraId="60F87223" w14:textId="77777777" w:rsidR="00916E2E" w:rsidRPr="000E4119" w:rsidRDefault="00916E2E" w:rsidP="009264D5">
      <w:pPr>
        <w:jc w:val="both"/>
        <w:rPr>
          <w:sz w:val="24"/>
          <w:szCs w:val="24"/>
        </w:rPr>
      </w:pPr>
      <w:r w:rsidRPr="000E4119">
        <w:rPr>
          <w:sz w:val="24"/>
          <w:szCs w:val="24"/>
        </w:rPr>
        <w:t>- помочь овладеть более сложной технологией постройки моделей;</w:t>
      </w:r>
    </w:p>
    <w:p w14:paraId="363F98A9" w14:textId="77777777" w:rsidR="00916E2E" w:rsidRPr="000E4119" w:rsidRDefault="00916E2E" w:rsidP="009264D5">
      <w:pPr>
        <w:jc w:val="both"/>
        <w:rPr>
          <w:sz w:val="24"/>
          <w:szCs w:val="24"/>
        </w:rPr>
      </w:pPr>
      <w:r w:rsidRPr="000E4119">
        <w:rPr>
          <w:sz w:val="24"/>
          <w:szCs w:val="24"/>
        </w:rPr>
        <w:t>- углубить теоретические знания в области судостроения;</w:t>
      </w:r>
    </w:p>
    <w:p w14:paraId="40D04D1B" w14:textId="77777777" w:rsidR="00916E2E" w:rsidRPr="000E4119" w:rsidRDefault="007E1803" w:rsidP="009264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мочь овладеть навыками </w:t>
      </w:r>
      <w:r w:rsidR="00916E2E" w:rsidRPr="000E4119">
        <w:rPr>
          <w:sz w:val="24"/>
          <w:szCs w:val="24"/>
        </w:rPr>
        <w:t>самостоя</w:t>
      </w:r>
      <w:r>
        <w:rPr>
          <w:sz w:val="24"/>
          <w:szCs w:val="24"/>
        </w:rPr>
        <w:t xml:space="preserve">тельного мышления </w:t>
      </w:r>
      <w:r w:rsidR="009264D5">
        <w:rPr>
          <w:sz w:val="24"/>
          <w:szCs w:val="24"/>
        </w:rPr>
        <w:t xml:space="preserve">и </w:t>
      </w:r>
      <w:r w:rsidR="00916E2E" w:rsidRPr="000E4119">
        <w:rPr>
          <w:sz w:val="24"/>
          <w:szCs w:val="24"/>
        </w:rPr>
        <w:t>проектирования;</w:t>
      </w:r>
    </w:p>
    <w:p w14:paraId="122AEA1D" w14:textId="77777777" w:rsidR="00916E2E" w:rsidRPr="000E4119" w:rsidRDefault="00916E2E" w:rsidP="009264D5">
      <w:pPr>
        <w:jc w:val="both"/>
        <w:rPr>
          <w:sz w:val="24"/>
          <w:szCs w:val="24"/>
        </w:rPr>
      </w:pPr>
      <w:r w:rsidRPr="000E4119">
        <w:rPr>
          <w:sz w:val="24"/>
          <w:szCs w:val="24"/>
        </w:rPr>
        <w:t>- и</w:t>
      </w:r>
      <w:r w:rsidR="007E1803">
        <w:rPr>
          <w:sz w:val="24"/>
          <w:szCs w:val="24"/>
        </w:rPr>
        <w:t>зучить основы</w:t>
      </w:r>
      <w:r w:rsidRPr="000E4119">
        <w:rPr>
          <w:sz w:val="24"/>
          <w:szCs w:val="24"/>
        </w:rPr>
        <w:t xml:space="preserve"> </w:t>
      </w:r>
      <w:proofErr w:type="spellStart"/>
      <w:r w:rsidRPr="000E4119">
        <w:rPr>
          <w:sz w:val="24"/>
          <w:szCs w:val="24"/>
        </w:rPr>
        <w:t>радиоэлектротехн</w:t>
      </w:r>
      <w:r w:rsidR="007E1803">
        <w:rPr>
          <w:sz w:val="24"/>
          <w:szCs w:val="24"/>
        </w:rPr>
        <w:t>ики</w:t>
      </w:r>
      <w:proofErr w:type="spellEnd"/>
      <w:r w:rsidR="007E1803">
        <w:rPr>
          <w:sz w:val="24"/>
          <w:szCs w:val="24"/>
        </w:rPr>
        <w:t xml:space="preserve">, научить </w:t>
      </w:r>
      <w:r w:rsidR="008D2BE9">
        <w:rPr>
          <w:sz w:val="24"/>
          <w:szCs w:val="24"/>
        </w:rPr>
        <w:t xml:space="preserve">пользоваться </w:t>
      </w:r>
      <w:r w:rsidRPr="000E4119">
        <w:rPr>
          <w:sz w:val="24"/>
          <w:szCs w:val="24"/>
        </w:rPr>
        <w:t>электропаяльником, паять различные с</w:t>
      </w:r>
      <w:r w:rsidR="008D2BE9">
        <w:rPr>
          <w:sz w:val="24"/>
          <w:szCs w:val="24"/>
        </w:rPr>
        <w:t xml:space="preserve">плавы цветных металлов (латунь, </w:t>
      </w:r>
      <w:r w:rsidRPr="000E4119">
        <w:rPr>
          <w:sz w:val="24"/>
          <w:szCs w:val="24"/>
        </w:rPr>
        <w:t>бронза) и стали;</w:t>
      </w:r>
    </w:p>
    <w:p w14:paraId="13642431" w14:textId="77777777" w:rsidR="00916E2E" w:rsidRPr="000E4119" w:rsidRDefault="00916E2E" w:rsidP="009264D5">
      <w:pPr>
        <w:jc w:val="both"/>
        <w:rPr>
          <w:sz w:val="24"/>
          <w:szCs w:val="24"/>
        </w:rPr>
      </w:pPr>
      <w:r w:rsidRPr="000E4119">
        <w:rPr>
          <w:sz w:val="24"/>
          <w:szCs w:val="24"/>
        </w:rPr>
        <w:t>- научить моделировать   сложные конструкции, от</w:t>
      </w:r>
      <w:r w:rsidR="008D2BE9">
        <w:rPr>
          <w:sz w:val="24"/>
          <w:szCs w:val="24"/>
        </w:rPr>
        <w:t xml:space="preserve">вечающие требованиям </w:t>
      </w:r>
      <w:r w:rsidRPr="000E4119">
        <w:rPr>
          <w:sz w:val="24"/>
          <w:szCs w:val="24"/>
        </w:rPr>
        <w:t>классификации и правилам соревнований;</w:t>
      </w:r>
    </w:p>
    <w:p w14:paraId="03CD347C" w14:textId="77777777" w:rsidR="00916E2E" w:rsidRDefault="00916E2E" w:rsidP="008D2BE9">
      <w:pPr>
        <w:jc w:val="both"/>
        <w:rPr>
          <w:sz w:val="24"/>
          <w:szCs w:val="24"/>
        </w:rPr>
      </w:pPr>
      <w:r w:rsidRPr="000E4119">
        <w:rPr>
          <w:sz w:val="24"/>
          <w:szCs w:val="24"/>
        </w:rPr>
        <w:t>- научить конструированию и сборке аппарат</w:t>
      </w:r>
      <w:r w:rsidR="008D2BE9">
        <w:rPr>
          <w:sz w:val="24"/>
          <w:szCs w:val="24"/>
        </w:rPr>
        <w:t xml:space="preserve">уры управления для </w:t>
      </w:r>
      <w:proofErr w:type="spellStart"/>
      <w:r w:rsidR="008D2BE9">
        <w:rPr>
          <w:sz w:val="24"/>
          <w:szCs w:val="24"/>
        </w:rPr>
        <w:t>радиомодели</w:t>
      </w:r>
      <w:proofErr w:type="spellEnd"/>
      <w:r w:rsidR="008D2BE9">
        <w:rPr>
          <w:sz w:val="24"/>
          <w:szCs w:val="24"/>
        </w:rPr>
        <w:t>.</w:t>
      </w:r>
    </w:p>
    <w:p w14:paraId="726333DD" w14:textId="77777777" w:rsidR="008D2BE9" w:rsidRPr="000E4119" w:rsidRDefault="008D2BE9" w:rsidP="008D2BE9">
      <w:pPr>
        <w:jc w:val="both"/>
        <w:rPr>
          <w:sz w:val="24"/>
          <w:szCs w:val="24"/>
        </w:rPr>
      </w:pPr>
    </w:p>
    <w:p w14:paraId="62C995AD" w14:textId="77777777" w:rsidR="00916E2E" w:rsidRPr="00E54E80" w:rsidRDefault="008D2BE9" w:rsidP="00916E2E">
      <w:pPr>
        <w:pStyle w:val="a4"/>
        <w:numPr>
          <w:ilvl w:val="1"/>
          <w:numId w:val="1"/>
        </w:numPr>
        <w:ind w:right="-284"/>
        <w:rPr>
          <w:b/>
          <w:sz w:val="28"/>
          <w:szCs w:val="28"/>
        </w:rPr>
      </w:pPr>
      <w:r w:rsidRPr="00E54E80">
        <w:rPr>
          <w:b/>
          <w:sz w:val="28"/>
          <w:szCs w:val="28"/>
        </w:rPr>
        <w:t>Ожидаемые результаты освоения программы учащимися</w:t>
      </w:r>
    </w:p>
    <w:p w14:paraId="6A7FF95E" w14:textId="77777777" w:rsidR="008D2BE9" w:rsidRDefault="008D2BE9" w:rsidP="008D2BE9">
      <w:pPr>
        <w:pStyle w:val="a4"/>
        <w:ind w:left="0" w:firstLine="34"/>
        <w:jc w:val="both"/>
        <w:rPr>
          <w:sz w:val="24"/>
          <w:szCs w:val="24"/>
        </w:rPr>
      </w:pPr>
      <w:r>
        <w:rPr>
          <w:sz w:val="24"/>
          <w:szCs w:val="24"/>
        </w:rPr>
        <w:t>- развитие и реализация потенциальных творческих способностей учащихся;</w:t>
      </w:r>
    </w:p>
    <w:p w14:paraId="4A8E7E17" w14:textId="77777777" w:rsidR="008D2BE9" w:rsidRDefault="008D2BE9" w:rsidP="008D2BE9">
      <w:pPr>
        <w:pStyle w:val="a4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укрепление их позитивного </w:t>
      </w:r>
      <w:proofErr w:type="spellStart"/>
      <w:r>
        <w:rPr>
          <w:sz w:val="24"/>
          <w:szCs w:val="24"/>
        </w:rPr>
        <w:t>самовосприятия</w:t>
      </w:r>
      <w:proofErr w:type="spellEnd"/>
      <w:r>
        <w:rPr>
          <w:sz w:val="24"/>
          <w:szCs w:val="24"/>
        </w:rPr>
        <w:t xml:space="preserve"> и самовыражения в процессе обучения в объединении «Судомоделирование»;</w:t>
      </w:r>
    </w:p>
    <w:p w14:paraId="57880442" w14:textId="77777777" w:rsidR="008D2BE9" w:rsidRDefault="008D2BE9" w:rsidP="008D2BE9">
      <w:pPr>
        <w:pStyle w:val="a4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>- воспитание чувства коллективизма и ответственности за конечный результат деятельности;</w:t>
      </w:r>
    </w:p>
    <w:p w14:paraId="181831E5" w14:textId="77777777" w:rsidR="008D2BE9" w:rsidRDefault="008D2BE9" w:rsidP="008D2BE9">
      <w:pPr>
        <w:pStyle w:val="a4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таких качеств личности, как старательность, интерес к процессу деятельности и результатам труда, настойчивость в преодолении трудностей, проявление инициативы и творческого отношения к делу;</w:t>
      </w:r>
    </w:p>
    <w:p w14:paraId="733ED077" w14:textId="77777777" w:rsidR="008D2BE9" w:rsidRDefault="008D2BE9" w:rsidP="008D2BE9">
      <w:pPr>
        <w:pStyle w:val="a4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>- углубление базовых знаний по школьным курсам черчения, математики, физики, химии, информатики;</w:t>
      </w:r>
    </w:p>
    <w:p w14:paraId="4BD060DD" w14:textId="77777777" w:rsidR="008D2BE9" w:rsidRDefault="008D2BE9" w:rsidP="008D2BE9">
      <w:pPr>
        <w:pStyle w:val="a4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>- усвоение и применение на практике блока технических понятий и знаний;</w:t>
      </w:r>
    </w:p>
    <w:p w14:paraId="1420CD0A" w14:textId="77777777" w:rsidR="008D2BE9" w:rsidRDefault="008D2BE9" w:rsidP="008D2BE9">
      <w:pPr>
        <w:pStyle w:val="a4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>- умение самостоятельно и творчески решать проблемные задачи;</w:t>
      </w:r>
    </w:p>
    <w:p w14:paraId="4966A870" w14:textId="77777777" w:rsidR="008D2BE9" w:rsidRPr="00D473A1" w:rsidRDefault="008D2BE9" w:rsidP="008D2BE9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- способность определять причины возникающих трудностей, пути их устранения</w:t>
      </w:r>
    </w:p>
    <w:p w14:paraId="0258A62F" w14:textId="77777777" w:rsidR="008D2BE9" w:rsidRDefault="008D2BE9" w:rsidP="008D2BE9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 xml:space="preserve">- </w:t>
      </w:r>
      <w:proofErr w:type="spellStart"/>
      <w:r w:rsidRPr="00C6198C">
        <w:rPr>
          <w:sz w:val="24"/>
          <w:szCs w:val="24"/>
        </w:rPr>
        <w:t>сформированность</w:t>
      </w:r>
      <w:proofErr w:type="spellEnd"/>
      <w:r w:rsidRPr="00C6198C">
        <w:rPr>
          <w:sz w:val="24"/>
          <w:szCs w:val="24"/>
        </w:rPr>
        <w:t xml:space="preserve"> значимых качеств личности: трудолюбия, аккуратно</w:t>
      </w:r>
      <w:r w:rsidRPr="00C6198C">
        <w:rPr>
          <w:sz w:val="24"/>
          <w:szCs w:val="24"/>
        </w:rPr>
        <w:softHyphen/>
        <w:t>сти, порядочности, ответственности.</w:t>
      </w:r>
    </w:p>
    <w:p w14:paraId="1DEC1638" w14:textId="77777777" w:rsidR="00916E2E" w:rsidRPr="000E4119" w:rsidRDefault="00916E2E" w:rsidP="00916E2E">
      <w:pPr>
        <w:rPr>
          <w:b/>
          <w:sz w:val="24"/>
          <w:szCs w:val="24"/>
        </w:rPr>
      </w:pPr>
    </w:p>
    <w:p w14:paraId="051D1E38" w14:textId="77777777" w:rsidR="008D2BE9" w:rsidRPr="0099731B" w:rsidRDefault="008D2BE9" w:rsidP="00E54E80">
      <w:pPr>
        <w:suppressAutoHyphens/>
        <w:ind w:firstLine="1275"/>
        <w:contextualSpacing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1.6. </w:t>
      </w:r>
      <w:r w:rsidRPr="0099731B">
        <w:rPr>
          <w:b/>
          <w:sz w:val="28"/>
          <w:szCs w:val="28"/>
        </w:rPr>
        <w:t>Формы и методы контроля, система оценок</w:t>
      </w:r>
    </w:p>
    <w:p w14:paraId="491CF37B" w14:textId="77777777" w:rsidR="008D2BE9" w:rsidRDefault="008D2BE9" w:rsidP="00E54E80">
      <w:pPr>
        <w:jc w:val="both"/>
        <w:rPr>
          <w:sz w:val="24"/>
          <w:szCs w:val="24"/>
        </w:rPr>
      </w:pPr>
      <w:r>
        <w:rPr>
          <w:sz w:val="24"/>
          <w:szCs w:val="24"/>
        </w:rPr>
        <w:t>- педагогическое наблюдение;</w:t>
      </w:r>
    </w:p>
    <w:p w14:paraId="76B584CE" w14:textId="77777777" w:rsidR="008D2BE9" w:rsidRPr="00085BA3" w:rsidRDefault="008D2BE9" w:rsidP="00E54E80">
      <w:pPr>
        <w:jc w:val="both"/>
        <w:rPr>
          <w:sz w:val="24"/>
          <w:szCs w:val="24"/>
        </w:rPr>
      </w:pPr>
      <w:r>
        <w:rPr>
          <w:sz w:val="24"/>
          <w:szCs w:val="24"/>
        </w:rPr>
        <w:t>- педагогический анализ результатов:</w:t>
      </w:r>
    </w:p>
    <w:p w14:paraId="2CB4CBD9" w14:textId="77777777" w:rsidR="008D2BE9" w:rsidRDefault="008D2BE9" w:rsidP="008D2BE9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 w:rsidRPr="00085BA3">
        <w:rPr>
          <w:sz w:val="24"/>
          <w:szCs w:val="24"/>
        </w:rPr>
        <w:t>тестирование, анкетирование;</w:t>
      </w:r>
    </w:p>
    <w:p w14:paraId="2EFD04CC" w14:textId="77777777" w:rsidR="008D2BE9" w:rsidRDefault="008D2BE9" w:rsidP="008D2BE9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ос, выполнение учащимися диагностических заданий;</w:t>
      </w:r>
    </w:p>
    <w:p w14:paraId="3BADCC18" w14:textId="77777777" w:rsidR="008D2BE9" w:rsidRDefault="008D2BE9" w:rsidP="008D2BE9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астие в конкурсах, выставках, соревнованиях;</w:t>
      </w:r>
    </w:p>
    <w:p w14:paraId="157B8139" w14:textId="77777777" w:rsidR="008D2BE9" w:rsidRDefault="008D2BE9" w:rsidP="008D2BE9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щита проектов;</w:t>
      </w:r>
    </w:p>
    <w:p w14:paraId="3E192CA4" w14:textId="77777777" w:rsidR="008D2BE9" w:rsidRDefault="008D2BE9" w:rsidP="008D2BE9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шение задач поискового характера;</w:t>
      </w:r>
    </w:p>
    <w:p w14:paraId="66D26D9C" w14:textId="77777777" w:rsidR="008D2BE9" w:rsidRDefault="008D2BE9" w:rsidP="008D2BE9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тивность учащихся на занятиях и т.д.</w:t>
      </w:r>
    </w:p>
    <w:p w14:paraId="31C3F84D" w14:textId="77777777" w:rsidR="00E54E80" w:rsidRDefault="00E54E80" w:rsidP="00E54E80">
      <w:pPr>
        <w:jc w:val="both"/>
        <w:rPr>
          <w:sz w:val="24"/>
          <w:szCs w:val="24"/>
        </w:rPr>
      </w:pPr>
    </w:p>
    <w:p w14:paraId="46197AC3" w14:textId="77777777" w:rsidR="008D2BE9" w:rsidRDefault="008D2BE9" w:rsidP="008D2BE9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ониторинг</w:t>
      </w:r>
    </w:p>
    <w:p w14:paraId="5A876E0B" w14:textId="77777777" w:rsidR="008D2BE9" w:rsidRDefault="008D2BE9" w:rsidP="008D2BE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Для отслеживания результативности используется:</w:t>
      </w:r>
    </w:p>
    <w:p w14:paraId="189588B8" w14:textId="77777777" w:rsidR="008D2BE9" w:rsidRDefault="008D2BE9" w:rsidP="008D2BE9">
      <w:pPr>
        <w:ind w:left="360"/>
        <w:jc w:val="both"/>
        <w:rPr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8D2BE9" w14:paraId="10D69D66" w14:textId="77777777" w:rsidTr="00A16251">
        <w:tc>
          <w:tcPr>
            <w:tcW w:w="4605" w:type="dxa"/>
          </w:tcPr>
          <w:p w14:paraId="3BAAC3D3" w14:textId="77777777" w:rsidR="008D2BE9" w:rsidRDefault="008D2BE9" w:rsidP="00012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606" w:type="dxa"/>
          </w:tcPr>
          <w:p w14:paraId="21274C59" w14:textId="77777777" w:rsidR="008D2BE9" w:rsidRDefault="008D2BE9" w:rsidP="00012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образовательной </w:t>
            </w:r>
          </w:p>
          <w:p w14:paraId="7BA8ABE0" w14:textId="77777777" w:rsidR="008D2BE9" w:rsidRDefault="008D2BE9" w:rsidP="00012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 детей</w:t>
            </w:r>
          </w:p>
        </w:tc>
      </w:tr>
      <w:tr w:rsidR="008D2BE9" w14:paraId="0044847A" w14:textId="77777777" w:rsidTr="00A16251">
        <w:tc>
          <w:tcPr>
            <w:tcW w:w="4605" w:type="dxa"/>
          </w:tcPr>
          <w:p w14:paraId="1461109F" w14:textId="77777777" w:rsidR="008D2BE9" w:rsidRDefault="008D2BE9" w:rsidP="00012A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задания и тесты</w:t>
            </w:r>
          </w:p>
        </w:tc>
        <w:tc>
          <w:tcPr>
            <w:tcW w:w="4606" w:type="dxa"/>
          </w:tcPr>
          <w:p w14:paraId="6AC770F0" w14:textId="77777777" w:rsidR="008D2BE9" w:rsidRDefault="008D2BE9" w:rsidP="00012A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учащегося</w:t>
            </w:r>
          </w:p>
        </w:tc>
      </w:tr>
      <w:tr w:rsidR="008D2BE9" w14:paraId="0F131A58" w14:textId="77777777" w:rsidTr="00A16251">
        <w:tc>
          <w:tcPr>
            <w:tcW w:w="4605" w:type="dxa"/>
          </w:tcPr>
          <w:p w14:paraId="5F9AF557" w14:textId="77777777" w:rsidR="008D2BE9" w:rsidRDefault="008D2BE9" w:rsidP="00012A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личностного роста и продвижения</w:t>
            </w:r>
          </w:p>
        </w:tc>
        <w:tc>
          <w:tcPr>
            <w:tcW w:w="4606" w:type="dxa"/>
          </w:tcPr>
          <w:p w14:paraId="56C2ED36" w14:textId="77777777" w:rsidR="008D2BE9" w:rsidRDefault="008D2BE9" w:rsidP="00012A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невника личных достижений</w:t>
            </w:r>
          </w:p>
        </w:tc>
      </w:tr>
      <w:tr w:rsidR="008D2BE9" w14:paraId="575942F2" w14:textId="77777777" w:rsidTr="00A16251">
        <w:tc>
          <w:tcPr>
            <w:tcW w:w="4605" w:type="dxa"/>
          </w:tcPr>
          <w:p w14:paraId="6AE660C2" w14:textId="77777777" w:rsidR="008D2BE9" w:rsidRDefault="008D2BE9" w:rsidP="00012A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4606" w:type="dxa"/>
          </w:tcPr>
          <w:p w14:paraId="231AD48F" w14:textId="77777777" w:rsidR="008D2BE9" w:rsidRDefault="008D2BE9" w:rsidP="00012A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фолио</w:t>
            </w:r>
          </w:p>
        </w:tc>
      </w:tr>
      <w:tr w:rsidR="008D2BE9" w14:paraId="38728E9F" w14:textId="77777777" w:rsidTr="00A16251">
        <w:tc>
          <w:tcPr>
            <w:tcW w:w="4605" w:type="dxa"/>
          </w:tcPr>
          <w:p w14:paraId="166A2551" w14:textId="77777777" w:rsidR="008D2BE9" w:rsidRDefault="008D2BE9" w:rsidP="00012A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отзывы</w:t>
            </w:r>
          </w:p>
        </w:tc>
        <w:tc>
          <w:tcPr>
            <w:tcW w:w="4606" w:type="dxa"/>
          </w:tcPr>
          <w:p w14:paraId="01266162" w14:textId="77777777" w:rsidR="008D2BE9" w:rsidRDefault="008D2BE9" w:rsidP="00012A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листов индивидуального образовательного маршрута</w:t>
            </w:r>
          </w:p>
        </w:tc>
      </w:tr>
      <w:tr w:rsidR="008D2BE9" w14:paraId="5F38C8F5" w14:textId="77777777" w:rsidTr="00A16251">
        <w:tc>
          <w:tcPr>
            <w:tcW w:w="4605" w:type="dxa"/>
          </w:tcPr>
          <w:p w14:paraId="1DD62F13" w14:textId="77777777" w:rsidR="008D2BE9" w:rsidRDefault="008D2BE9" w:rsidP="00012A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журнала учета работы объединения</w:t>
            </w:r>
          </w:p>
        </w:tc>
        <w:tc>
          <w:tcPr>
            <w:tcW w:w="4606" w:type="dxa"/>
            <w:vMerge w:val="restart"/>
          </w:tcPr>
          <w:p w14:paraId="3CD8AB84" w14:textId="77777777" w:rsidR="008D2BE9" w:rsidRDefault="008D2BE9" w:rsidP="00012A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фотоотчетов</w:t>
            </w:r>
          </w:p>
        </w:tc>
      </w:tr>
      <w:tr w:rsidR="008D2BE9" w14:paraId="5BB6BDAA" w14:textId="77777777" w:rsidTr="00A16251">
        <w:tc>
          <w:tcPr>
            <w:tcW w:w="4605" w:type="dxa"/>
          </w:tcPr>
          <w:p w14:paraId="20824F53" w14:textId="77777777" w:rsidR="008D2BE9" w:rsidRDefault="008D2BE9" w:rsidP="00012A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вая система оценивания (оптимальный, достаточный и критический уровни)</w:t>
            </w:r>
          </w:p>
        </w:tc>
        <w:tc>
          <w:tcPr>
            <w:tcW w:w="4606" w:type="dxa"/>
            <w:vMerge/>
          </w:tcPr>
          <w:p w14:paraId="4229E158" w14:textId="77777777" w:rsidR="008D2BE9" w:rsidRDefault="008D2BE9" w:rsidP="00012A12">
            <w:pPr>
              <w:jc w:val="both"/>
              <w:rPr>
                <w:sz w:val="24"/>
                <w:szCs w:val="24"/>
              </w:rPr>
            </w:pPr>
          </w:p>
        </w:tc>
      </w:tr>
    </w:tbl>
    <w:p w14:paraId="0C9714A7" w14:textId="77777777" w:rsidR="008D2BE9" w:rsidRPr="00085BA3" w:rsidRDefault="008D2BE9" w:rsidP="008D2BE9">
      <w:pPr>
        <w:jc w:val="both"/>
        <w:rPr>
          <w:b/>
          <w:i/>
          <w:sz w:val="24"/>
          <w:szCs w:val="24"/>
        </w:rPr>
      </w:pPr>
    </w:p>
    <w:p w14:paraId="1B0001BE" w14:textId="77777777" w:rsidR="008D2BE9" w:rsidRPr="000F7F66" w:rsidRDefault="008D2BE9" w:rsidP="008D2BE9">
      <w:pPr>
        <w:ind w:left="360" w:hanging="36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Формы подведения итогов реализации программы:</w:t>
      </w:r>
    </w:p>
    <w:p w14:paraId="6A4F9CE7" w14:textId="77777777" w:rsidR="008D2BE9" w:rsidRDefault="008D2BE9" w:rsidP="008D2BE9">
      <w:pPr>
        <w:rPr>
          <w:sz w:val="24"/>
          <w:szCs w:val="24"/>
        </w:rPr>
      </w:pPr>
      <w:r w:rsidRPr="005363D6">
        <w:rPr>
          <w:sz w:val="24"/>
          <w:szCs w:val="24"/>
        </w:rPr>
        <w:t>-</w:t>
      </w:r>
      <w:r>
        <w:rPr>
          <w:sz w:val="24"/>
          <w:szCs w:val="24"/>
        </w:rPr>
        <w:t xml:space="preserve"> участие в городских, областных,</w:t>
      </w:r>
      <w:r w:rsidRPr="005363D6">
        <w:rPr>
          <w:sz w:val="24"/>
          <w:szCs w:val="24"/>
        </w:rPr>
        <w:t xml:space="preserve"> </w:t>
      </w:r>
      <w:r w:rsidR="0071160E">
        <w:rPr>
          <w:sz w:val="24"/>
          <w:szCs w:val="24"/>
        </w:rPr>
        <w:t>в</w:t>
      </w:r>
      <w:r>
        <w:rPr>
          <w:sz w:val="24"/>
          <w:szCs w:val="24"/>
        </w:rPr>
        <w:t xml:space="preserve">сероссийских выставках, </w:t>
      </w:r>
      <w:r w:rsidRPr="005363D6">
        <w:rPr>
          <w:sz w:val="24"/>
          <w:szCs w:val="24"/>
        </w:rPr>
        <w:t>соревнования</w:t>
      </w:r>
      <w:r>
        <w:rPr>
          <w:sz w:val="24"/>
          <w:szCs w:val="24"/>
        </w:rPr>
        <w:t>х;</w:t>
      </w:r>
    </w:p>
    <w:p w14:paraId="0B4343AE" w14:textId="77777777" w:rsidR="008D2BE9" w:rsidRPr="000F7F66" w:rsidRDefault="008D2BE9" w:rsidP="008D2BE9">
      <w:pPr>
        <w:rPr>
          <w:sz w:val="24"/>
          <w:szCs w:val="24"/>
        </w:rPr>
      </w:pPr>
      <w:r w:rsidRPr="000F7F66">
        <w:rPr>
          <w:sz w:val="24"/>
          <w:szCs w:val="24"/>
        </w:rPr>
        <w:t>-   участие в конкурсах, конфер</w:t>
      </w:r>
      <w:r>
        <w:rPr>
          <w:sz w:val="24"/>
          <w:szCs w:val="24"/>
        </w:rPr>
        <w:t>енциях, защите творческих работ.</w:t>
      </w:r>
    </w:p>
    <w:p w14:paraId="2E88240F" w14:textId="77777777" w:rsidR="007E1803" w:rsidRPr="00BF6DF5" w:rsidRDefault="007E1803" w:rsidP="0056083C">
      <w:pPr>
        <w:rPr>
          <w:sz w:val="24"/>
          <w:szCs w:val="24"/>
        </w:rPr>
      </w:pPr>
    </w:p>
    <w:p w14:paraId="37DC0F9E" w14:textId="7F8B595F" w:rsidR="0056083C" w:rsidRDefault="00A16251" w:rsidP="00A16251">
      <w:pPr>
        <w:pStyle w:val="a4"/>
        <w:ind w:left="10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2.</w:t>
      </w:r>
      <w:r w:rsidR="0056083C">
        <w:rPr>
          <w:b/>
          <w:sz w:val="28"/>
          <w:szCs w:val="28"/>
        </w:rPr>
        <w:t>Календарно-тематический план</w:t>
      </w:r>
    </w:p>
    <w:p w14:paraId="104FF4C5" w14:textId="57A3F1EB" w:rsidR="0056083C" w:rsidRDefault="00A16251" w:rsidP="00A16251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607CCD">
        <w:rPr>
          <w:b/>
          <w:sz w:val="28"/>
          <w:szCs w:val="28"/>
        </w:rPr>
        <w:t xml:space="preserve">на период </w:t>
      </w:r>
      <w:r w:rsidR="009C12B1">
        <w:rPr>
          <w:b/>
          <w:sz w:val="28"/>
          <w:szCs w:val="28"/>
        </w:rPr>
        <w:t>01.09.2022 - 31.05.2023</w:t>
      </w:r>
    </w:p>
    <w:p w14:paraId="666DF145" w14:textId="1D452D75" w:rsidR="0056083C" w:rsidRPr="00A16251" w:rsidRDefault="00A16251" w:rsidP="00A162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56083C" w:rsidRPr="00A16251">
        <w:rPr>
          <w:b/>
          <w:sz w:val="28"/>
          <w:szCs w:val="28"/>
        </w:rPr>
        <w:t>рабочая програ</w:t>
      </w:r>
      <w:r w:rsidR="00D46A3E" w:rsidRPr="00A16251">
        <w:rPr>
          <w:b/>
          <w:sz w:val="28"/>
          <w:szCs w:val="28"/>
        </w:rPr>
        <w:t>мма рассчитана на 36 недель, 216 часов</w:t>
      </w:r>
      <w:r w:rsidR="0056083C" w:rsidRPr="00A16251">
        <w:rPr>
          <w:b/>
          <w:sz w:val="28"/>
          <w:szCs w:val="28"/>
        </w:rPr>
        <w:t xml:space="preserve"> </w:t>
      </w:r>
    </w:p>
    <w:p w14:paraId="22CDDDC1" w14:textId="77777777" w:rsidR="00C112BF" w:rsidRDefault="00C112BF" w:rsidP="0056083C">
      <w:pPr>
        <w:pStyle w:val="a4"/>
        <w:jc w:val="center"/>
        <w:rPr>
          <w:b/>
          <w:sz w:val="28"/>
          <w:szCs w:val="28"/>
        </w:rPr>
      </w:pPr>
    </w:p>
    <w:tbl>
      <w:tblPr>
        <w:tblW w:w="93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936"/>
        <w:gridCol w:w="845"/>
        <w:gridCol w:w="992"/>
        <w:gridCol w:w="680"/>
        <w:gridCol w:w="1304"/>
      </w:tblGrid>
      <w:tr w:rsidR="00964CAE" w:rsidRPr="005363D6" w14:paraId="1C482AAE" w14:textId="77777777" w:rsidTr="00A1625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E7FD" w14:textId="77777777" w:rsidR="00964CAE" w:rsidRPr="005363D6" w:rsidRDefault="00964CAE" w:rsidP="00607784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№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BB90" w14:textId="77777777" w:rsidR="00964CAE" w:rsidRPr="005363D6" w:rsidRDefault="00964CAE" w:rsidP="00607784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 xml:space="preserve">                       Темы занят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574F" w14:textId="77777777" w:rsidR="00964CAE" w:rsidRPr="005363D6" w:rsidRDefault="00964CAE" w:rsidP="00607784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Всего</w:t>
            </w:r>
          </w:p>
          <w:p w14:paraId="43BA3CED" w14:textId="77777777" w:rsidR="00964CAE" w:rsidRPr="005363D6" w:rsidRDefault="00964CAE" w:rsidP="00607784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3806" w14:textId="77777777" w:rsidR="00964CAE" w:rsidRPr="005363D6" w:rsidRDefault="00964CAE" w:rsidP="00607784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Теория</w:t>
            </w:r>
          </w:p>
          <w:p w14:paraId="1B32158C" w14:textId="77777777" w:rsidR="00964CAE" w:rsidRPr="005363D6" w:rsidRDefault="00964CAE" w:rsidP="00607784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ча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6DC1" w14:textId="77777777" w:rsidR="00964CAE" w:rsidRPr="005363D6" w:rsidRDefault="00964CAE" w:rsidP="00607784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Практика</w:t>
            </w:r>
          </w:p>
          <w:p w14:paraId="798C7368" w14:textId="77777777" w:rsidR="00964CAE" w:rsidRPr="005363D6" w:rsidRDefault="00964CAE" w:rsidP="00607784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ча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4502" w14:textId="77777777" w:rsidR="00964CAE" w:rsidRPr="005363D6" w:rsidRDefault="00964CAE" w:rsidP="006077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ые сроки</w:t>
            </w:r>
          </w:p>
        </w:tc>
      </w:tr>
      <w:tr w:rsidR="00964CAE" w:rsidRPr="005363D6" w14:paraId="07FA4C88" w14:textId="77777777" w:rsidTr="00A1625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1D98" w14:textId="77777777" w:rsidR="00964CAE" w:rsidRPr="005363D6" w:rsidRDefault="00964CAE" w:rsidP="006077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1588" w14:textId="77777777" w:rsidR="00964CAE" w:rsidRPr="00163341" w:rsidRDefault="00964CAE" w:rsidP="00607784">
            <w:pPr>
              <w:rPr>
                <w:b/>
                <w:sz w:val="24"/>
                <w:szCs w:val="24"/>
              </w:rPr>
            </w:pPr>
            <w:r w:rsidRPr="00163341">
              <w:rPr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B68F" w14:textId="77777777" w:rsidR="00964CAE" w:rsidRPr="00C77A3C" w:rsidRDefault="00964CAE" w:rsidP="00607784">
            <w:pPr>
              <w:jc w:val="both"/>
              <w:rPr>
                <w:b/>
                <w:sz w:val="24"/>
                <w:szCs w:val="24"/>
              </w:rPr>
            </w:pPr>
            <w:r w:rsidRPr="00C77A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4F9D" w14:textId="77777777" w:rsidR="00964CAE" w:rsidRPr="00C77A3C" w:rsidRDefault="00964CAE" w:rsidP="00607784">
            <w:pPr>
              <w:jc w:val="both"/>
              <w:rPr>
                <w:b/>
                <w:sz w:val="24"/>
                <w:szCs w:val="24"/>
              </w:rPr>
            </w:pPr>
            <w:r w:rsidRPr="00C77A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EE57" w14:textId="77777777" w:rsidR="00964CAE" w:rsidRPr="005363D6" w:rsidRDefault="00964CAE" w:rsidP="006077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2AD7" w14:textId="77777777" w:rsidR="00964CAE" w:rsidRDefault="00964CAE" w:rsidP="00607784">
            <w:pPr>
              <w:jc w:val="both"/>
              <w:rPr>
                <w:sz w:val="24"/>
                <w:szCs w:val="24"/>
              </w:rPr>
            </w:pPr>
          </w:p>
        </w:tc>
      </w:tr>
      <w:tr w:rsidR="00964CAE" w:rsidRPr="005363D6" w14:paraId="7553BEBD" w14:textId="77777777" w:rsidTr="00A16251">
        <w:trPr>
          <w:trHeight w:val="114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A964" w14:textId="77777777" w:rsidR="00964CAE" w:rsidRDefault="00964CAE" w:rsidP="00964C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2CB5" w14:textId="77777777" w:rsidR="008E500F" w:rsidRPr="00B8592F" w:rsidRDefault="00B8592F" w:rsidP="00B859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ланом работы объединения на год, правила поведения на занятия</w:t>
            </w:r>
            <w:r w:rsidR="008E500F">
              <w:rPr>
                <w:sz w:val="24"/>
                <w:szCs w:val="24"/>
              </w:rPr>
              <w:t>х, правила техники безопасно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EB41" w14:textId="77777777" w:rsidR="00964CAE" w:rsidRPr="005363D6" w:rsidRDefault="00964CAE" w:rsidP="0096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EBBC" w14:textId="77777777" w:rsidR="00964CAE" w:rsidRPr="005363D6" w:rsidRDefault="00964CAE" w:rsidP="0096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844F" w14:textId="77777777" w:rsidR="00964CAE" w:rsidRPr="005363D6" w:rsidRDefault="00964CAE" w:rsidP="0096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8BAA" w14:textId="112B7CE7" w:rsidR="00964CAE" w:rsidRDefault="001A52E2" w:rsidP="0096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2</w:t>
            </w:r>
          </w:p>
        </w:tc>
      </w:tr>
      <w:tr w:rsidR="00964CAE" w:rsidRPr="005363D6" w14:paraId="28C05722" w14:textId="77777777" w:rsidTr="00A1625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4B87" w14:textId="77777777" w:rsidR="00964CAE" w:rsidRPr="00DD2E46" w:rsidRDefault="00964CAE" w:rsidP="00964CAE">
            <w:pPr>
              <w:jc w:val="both"/>
              <w:rPr>
                <w:b/>
                <w:sz w:val="24"/>
                <w:szCs w:val="24"/>
              </w:rPr>
            </w:pPr>
            <w:r w:rsidRPr="00DD2E4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3F0D" w14:textId="1F5FC240" w:rsidR="00964CAE" w:rsidRPr="009C12B1" w:rsidRDefault="009C12B1" w:rsidP="00964CAE">
            <w:pPr>
              <w:rPr>
                <w:b/>
                <w:sz w:val="24"/>
                <w:szCs w:val="24"/>
              </w:rPr>
            </w:pPr>
            <w:r w:rsidRPr="009C12B1">
              <w:rPr>
                <w:b/>
                <w:sz w:val="24"/>
                <w:szCs w:val="24"/>
              </w:rPr>
              <w:t xml:space="preserve">Спортивный моделизм. Единая классификация спортивных моделей кораблей и судов. Классов </w:t>
            </w:r>
            <w:r w:rsidRPr="009C12B1">
              <w:rPr>
                <w:b/>
                <w:sz w:val="24"/>
                <w:szCs w:val="24"/>
                <w:lang w:val="en-US"/>
              </w:rPr>
              <w:t>F</w:t>
            </w:r>
            <w:r w:rsidRPr="009C12B1">
              <w:rPr>
                <w:b/>
                <w:sz w:val="24"/>
                <w:szCs w:val="24"/>
              </w:rPr>
              <w:t>3-</w:t>
            </w:r>
            <w:r w:rsidRPr="009C12B1">
              <w:rPr>
                <w:b/>
                <w:sz w:val="24"/>
                <w:szCs w:val="24"/>
                <w:lang w:val="en-US"/>
              </w:rPr>
              <w:t>E</w:t>
            </w:r>
            <w:r w:rsidRPr="009C12B1">
              <w:rPr>
                <w:b/>
                <w:sz w:val="24"/>
                <w:szCs w:val="24"/>
              </w:rPr>
              <w:t xml:space="preserve">, </w:t>
            </w:r>
            <w:r w:rsidRPr="009C12B1">
              <w:rPr>
                <w:b/>
                <w:sz w:val="24"/>
                <w:szCs w:val="24"/>
                <w:lang w:val="en-US"/>
              </w:rPr>
              <w:t>ECO</w:t>
            </w:r>
            <w:r w:rsidRPr="009C12B1">
              <w:rPr>
                <w:b/>
                <w:sz w:val="24"/>
                <w:szCs w:val="24"/>
              </w:rPr>
              <w:t>-</w:t>
            </w:r>
            <w:r w:rsidRPr="009C12B1">
              <w:rPr>
                <w:b/>
                <w:sz w:val="24"/>
                <w:szCs w:val="24"/>
                <w:lang w:val="en-US"/>
              </w:rPr>
              <w:t>star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BAB9" w14:textId="55BD8D30" w:rsidR="00964CAE" w:rsidRPr="001130A7" w:rsidRDefault="009C12B1" w:rsidP="00964CAE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45B7" w14:textId="60F9A8F2" w:rsidR="00964CAE" w:rsidRPr="009C12B1" w:rsidRDefault="009C12B1" w:rsidP="00964C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56B9" w14:textId="77777777" w:rsidR="00964CAE" w:rsidRPr="001130A7" w:rsidRDefault="001130A7" w:rsidP="00964CA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B77F" w14:textId="77777777" w:rsidR="003B65F5" w:rsidRPr="001130A7" w:rsidRDefault="003B65F5" w:rsidP="00964CA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702ED" w:rsidRPr="005363D6" w14:paraId="2558648E" w14:textId="77777777" w:rsidTr="00A16251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B7E94" w14:textId="77777777" w:rsidR="00C702ED" w:rsidRDefault="00C702ED" w:rsidP="00964C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DBB2" w14:textId="28511DDF" w:rsidR="00C702ED" w:rsidRPr="001A5355" w:rsidRDefault="00C702ED" w:rsidP="00C702E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еседа о спортивном моделизм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ECBE" w14:textId="77777777" w:rsidR="00C702ED" w:rsidRDefault="00C702ED" w:rsidP="00964CAE">
            <w:r w:rsidRPr="00B8592F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0DE4" w14:textId="77777777" w:rsidR="00C702ED" w:rsidRDefault="00C702ED" w:rsidP="0096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B31A" w14:textId="77777777" w:rsidR="00C702ED" w:rsidRDefault="00C702ED" w:rsidP="0096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CD06" w14:textId="4C63596C" w:rsidR="00C702ED" w:rsidRDefault="00C702ED" w:rsidP="0096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2</w:t>
            </w:r>
          </w:p>
        </w:tc>
      </w:tr>
      <w:tr w:rsidR="00C702ED" w:rsidRPr="005363D6" w14:paraId="316FCB78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61C18" w14:textId="77777777" w:rsidR="00C702ED" w:rsidRDefault="00C702ED" w:rsidP="00964C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B0EA" w14:textId="52D002AB" w:rsidR="00C702ED" w:rsidRDefault="00C702ED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моделям </w:t>
            </w:r>
            <w:r w:rsidRPr="00DC10D2">
              <w:rPr>
                <w:sz w:val="24"/>
                <w:szCs w:val="24"/>
              </w:rPr>
              <w:t xml:space="preserve">классов </w:t>
            </w:r>
            <w:r w:rsidRPr="00DC10D2">
              <w:rPr>
                <w:sz w:val="24"/>
                <w:szCs w:val="24"/>
                <w:lang w:val="en-US"/>
              </w:rPr>
              <w:t>F</w:t>
            </w:r>
            <w:r w:rsidRPr="00DC10D2">
              <w:rPr>
                <w:sz w:val="24"/>
                <w:szCs w:val="24"/>
              </w:rPr>
              <w:t>3-</w:t>
            </w:r>
            <w:r w:rsidRPr="00DC10D2">
              <w:rPr>
                <w:sz w:val="24"/>
                <w:szCs w:val="24"/>
                <w:lang w:val="en-US"/>
              </w:rPr>
              <w:t>E</w:t>
            </w:r>
            <w:r w:rsidRPr="00DC10D2">
              <w:rPr>
                <w:sz w:val="24"/>
                <w:szCs w:val="24"/>
              </w:rPr>
              <w:t xml:space="preserve">, </w:t>
            </w:r>
            <w:r w:rsidRPr="00DC10D2">
              <w:rPr>
                <w:sz w:val="24"/>
                <w:szCs w:val="24"/>
                <w:lang w:val="en-US"/>
              </w:rPr>
              <w:t>ECO</w:t>
            </w:r>
            <w:r w:rsidRPr="00DC10D2">
              <w:rPr>
                <w:sz w:val="24"/>
                <w:szCs w:val="24"/>
              </w:rPr>
              <w:t>-</w:t>
            </w:r>
            <w:r w:rsidRPr="00DC10D2">
              <w:rPr>
                <w:sz w:val="24"/>
                <w:szCs w:val="24"/>
                <w:lang w:val="en-US"/>
              </w:rPr>
              <w:t>star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E5EF" w14:textId="4AF3A95C" w:rsidR="00C702ED" w:rsidRPr="00B8592F" w:rsidRDefault="00C702ED" w:rsidP="00964CA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55D" w14:textId="00B514DA" w:rsidR="00C702ED" w:rsidRDefault="00C702ED" w:rsidP="0096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CE12" w14:textId="3DEDAE49" w:rsidR="00C702ED" w:rsidRDefault="00C702ED" w:rsidP="0096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67D9" w14:textId="5798249A" w:rsidR="00C702ED" w:rsidRDefault="00C702ED" w:rsidP="0096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22</w:t>
            </w:r>
          </w:p>
        </w:tc>
      </w:tr>
      <w:tr w:rsidR="00DD2E46" w:rsidRPr="005363D6" w14:paraId="4DD8DA23" w14:textId="77777777" w:rsidTr="00A1625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5B59" w14:textId="77777777" w:rsidR="00DD2E46" w:rsidRDefault="00DD2E46" w:rsidP="00DD2E46">
            <w:pPr>
              <w:jc w:val="both"/>
              <w:rPr>
                <w:sz w:val="24"/>
                <w:szCs w:val="24"/>
              </w:rPr>
            </w:pPr>
            <w:r w:rsidRPr="00DD2E4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5547" w14:textId="1D205A5D" w:rsidR="00DD2E46" w:rsidRPr="009C12B1" w:rsidRDefault="009C12B1" w:rsidP="00DD2E46">
            <w:pPr>
              <w:rPr>
                <w:b/>
                <w:sz w:val="24"/>
                <w:szCs w:val="24"/>
              </w:rPr>
            </w:pPr>
            <w:r w:rsidRPr="009C12B1">
              <w:rPr>
                <w:b/>
                <w:sz w:val="24"/>
                <w:szCs w:val="24"/>
                <w:lang w:eastAsia="en-US"/>
              </w:rPr>
              <w:t>Изучение правил судомодельного спор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4682" w14:textId="50FC63EC" w:rsidR="00DD2E46" w:rsidRPr="00C77A3C" w:rsidRDefault="009C12B1" w:rsidP="00DD2E4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A82B" w14:textId="77777777" w:rsidR="00DD2E46" w:rsidRPr="00C77A3C" w:rsidRDefault="002F556E" w:rsidP="00DD2E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4347" w14:textId="6CEC053E" w:rsidR="00DD2E46" w:rsidRPr="00C77A3C" w:rsidRDefault="009C12B1" w:rsidP="00DD2E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C379" w14:textId="28A763DC" w:rsidR="00DD2E46" w:rsidRDefault="00DD2E46" w:rsidP="00DD2E46">
            <w:pPr>
              <w:jc w:val="both"/>
              <w:rPr>
                <w:sz w:val="24"/>
                <w:szCs w:val="24"/>
              </w:rPr>
            </w:pPr>
          </w:p>
        </w:tc>
      </w:tr>
      <w:tr w:rsidR="001A52E2" w:rsidRPr="005363D6" w14:paraId="2D4C5B45" w14:textId="77777777" w:rsidTr="00A16251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5612F" w14:textId="77777777" w:rsidR="001A52E2" w:rsidRPr="00DD2E46" w:rsidRDefault="001A52E2" w:rsidP="00DD2E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1435" w14:textId="77777777" w:rsidR="001A52E2" w:rsidRDefault="001A52E2" w:rsidP="008E500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 правил судомодельного спор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759" w14:textId="77777777" w:rsidR="001A52E2" w:rsidRPr="00990A98" w:rsidRDefault="001A52E2" w:rsidP="00DD2E46">
            <w:pPr>
              <w:rPr>
                <w:sz w:val="24"/>
                <w:szCs w:val="24"/>
              </w:rPr>
            </w:pPr>
            <w:r w:rsidRPr="00990A9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3D9C" w14:textId="77777777" w:rsidR="001A52E2" w:rsidRPr="00990A98" w:rsidRDefault="001A52E2" w:rsidP="00DD2E46">
            <w:pPr>
              <w:jc w:val="both"/>
              <w:rPr>
                <w:sz w:val="24"/>
                <w:szCs w:val="24"/>
              </w:rPr>
            </w:pPr>
            <w:r w:rsidRPr="00990A9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7710" w14:textId="77777777" w:rsidR="001A52E2" w:rsidRPr="00990A98" w:rsidRDefault="001A52E2" w:rsidP="00DD2E46">
            <w:pPr>
              <w:jc w:val="both"/>
              <w:rPr>
                <w:sz w:val="24"/>
                <w:szCs w:val="24"/>
              </w:rPr>
            </w:pPr>
            <w:r w:rsidRPr="00990A98"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A881" w14:textId="5D3D6048" w:rsidR="001A52E2" w:rsidRDefault="00C702ED" w:rsidP="00DD2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2</w:t>
            </w:r>
          </w:p>
        </w:tc>
      </w:tr>
      <w:tr w:rsidR="001A52E2" w:rsidRPr="005363D6" w14:paraId="56C624C1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62A06" w14:textId="77777777" w:rsidR="001A52E2" w:rsidRPr="00DD2E46" w:rsidRDefault="001A52E2" w:rsidP="00DD2E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1EB8" w14:textId="44572817" w:rsidR="001A52E2" w:rsidRDefault="001A52E2" w:rsidP="001A5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зучение дистанций для каждого класса моде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39F6" w14:textId="77777777" w:rsidR="001A52E2" w:rsidRPr="00990A98" w:rsidRDefault="001A52E2" w:rsidP="00DD2E46">
            <w:pPr>
              <w:rPr>
                <w:sz w:val="24"/>
                <w:szCs w:val="24"/>
              </w:rPr>
            </w:pPr>
            <w:r w:rsidRPr="00990A9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FEC" w14:textId="77777777" w:rsidR="001A52E2" w:rsidRPr="00990A98" w:rsidRDefault="001A52E2" w:rsidP="00DD2E46">
            <w:pPr>
              <w:jc w:val="both"/>
              <w:rPr>
                <w:sz w:val="24"/>
                <w:szCs w:val="24"/>
              </w:rPr>
            </w:pPr>
            <w:r w:rsidRPr="00990A98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2B5C" w14:textId="77777777" w:rsidR="001A52E2" w:rsidRPr="00990A98" w:rsidRDefault="001A52E2" w:rsidP="00DD2E46">
            <w:pPr>
              <w:jc w:val="both"/>
              <w:rPr>
                <w:sz w:val="24"/>
                <w:szCs w:val="24"/>
              </w:rPr>
            </w:pPr>
            <w:r w:rsidRPr="00990A98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39B8" w14:textId="7AB9D167" w:rsidR="001A52E2" w:rsidRDefault="00C702ED" w:rsidP="00DD2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2</w:t>
            </w:r>
          </w:p>
        </w:tc>
      </w:tr>
      <w:tr w:rsidR="001A52E2" w:rsidRPr="005363D6" w14:paraId="42AC99EE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B58ED" w14:textId="77777777" w:rsidR="001A52E2" w:rsidRPr="00DD2E46" w:rsidRDefault="001A52E2" w:rsidP="00DD2E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8417" w14:textId="372448AB" w:rsidR="001A52E2" w:rsidRDefault="001A52E2" w:rsidP="00DD2E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нение правил на соревнования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5A45" w14:textId="5EA9D5B1" w:rsidR="001A52E2" w:rsidRPr="00990A98" w:rsidRDefault="001A52E2" w:rsidP="00DD2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E2D5" w14:textId="3477D140" w:rsidR="001A52E2" w:rsidRPr="00990A98" w:rsidRDefault="001A52E2" w:rsidP="00DD2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D016" w14:textId="73A357F1" w:rsidR="001A52E2" w:rsidRPr="00990A98" w:rsidRDefault="001A52E2" w:rsidP="00DD2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324" w14:textId="4242C30A" w:rsidR="001A52E2" w:rsidRDefault="00C702ED" w:rsidP="00DD2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2</w:t>
            </w:r>
          </w:p>
        </w:tc>
      </w:tr>
      <w:tr w:rsidR="0006337F" w:rsidRPr="005363D6" w14:paraId="03E4F3D1" w14:textId="77777777" w:rsidTr="00A1625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2F3" w14:textId="77777777" w:rsidR="0006337F" w:rsidRDefault="00180151" w:rsidP="0006337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27CA" w14:textId="6609EE47" w:rsidR="0006337F" w:rsidRPr="001A5355" w:rsidRDefault="009C12B1" w:rsidP="0006337F">
            <w:pPr>
              <w:rPr>
                <w:b/>
                <w:sz w:val="24"/>
                <w:szCs w:val="24"/>
              </w:rPr>
            </w:pPr>
            <w:r w:rsidRPr="001A5355">
              <w:rPr>
                <w:b/>
                <w:sz w:val="24"/>
                <w:szCs w:val="24"/>
                <w:lang w:eastAsia="en-US"/>
              </w:rPr>
              <w:t>Тренировочные запуски моде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7455" w14:textId="77777777" w:rsidR="0006337F" w:rsidRPr="00C77A3C" w:rsidRDefault="002F556E" w:rsidP="0006337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B5C6" w14:textId="77777777" w:rsidR="0006337F" w:rsidRPr="00C77A3C" w:rsidRDefault="002F556E" w:rsidP="0006337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3F0E" w14:textId="77777777" w:rsidR="0006337F" w:rsidRPr="00C77A3C" w:rsidRDefault="002F556E" w:rsidP="0006337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B28F" w14:textId="77777777" w:rsidR="0006337F" w:rsidRDefault="0006337F" w:rsidP="0006337F">
            <w:pPr>
              <w:jc w:val="both"/>
              <w:rPr>
                <w:sz w:val="24"/>
                <w:szCs w:val="24"/>
              </w:rPr>
            </w:pPr>
          </w:p>
        </w:tc>
      </w:tr>
      <w:tr w:rsidR="00BF6DF5" w:rsidRPr="005363D6" w14:paraId="749884EC" w14:textId="77777777" w:rsidTr="00A16251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A4091" w14:textId="77777777" w:rsidR="00BF6DF5" w:rsidRPr="00DD2E46" w:rsidRDefault="00BF6DF5" w:rsidP="00B22C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B185" w14:textId="22D861CB" w:rsidR="00BF6DF5" w:rsidRPr="00352B48" w:rsidRDefault="001A5355" w:rsidP="008E500F">
            <w:pPr>
              <w:jc w:val="both"/>
              <w:rPr>
                <w:sz w:val="24"/>
                <w:szCs w:val="24"/>
                <w:lang w:eastAsia="en-US"/>
              </w:rPr>
            </w:pPr>
            <w:r w:rsidRPr="00DC10D2">
              <w:rPr>
                <w:sz w:val="24"/>
                <w:szCs w:val="24"/>
                <w:lang w:eastAsia="en-US"/>
              </w:rPr>
              <w:t>Настройка модели на вод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3A05" w14:textId="77777777" w:rsidR="00BF6DF5" w:rsidRPr="00352B48" w:rsidRDefault="00BF6DF5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BD0A" w14:textId="77777777" w:rsidR="00BF6DF5" w:rsidRPr="00352B48" w:rsidRDefault="00EC1497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FFB3" w14:textId="77777777" w:rsidR="00BF6DF5" w:rsidRPr="00352B48" w:rsidRDefault="00EC1497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526B" w14:textId="6CC6D32C" w:rsidR="00BF6DF5" w:rsidRDefault="00C702ED" w:rsidP="00B22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A52E2">
              <w:rPr>
                <w:sz w:val="24"/>
                <w:szCs w:val="24"/>
              </w:rPr>
              <w:t>.09.2022</w:t>
            </w:r>
          </w:p>
        </w:tc>
      </w:tr>
      <w:tr w:rsidR="00BF6DF5" w:rsidRPr="005363D6" w14:paraId="0DEE60D7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03877" w14:textId="77777777" w:rsidR="00BF6DF5" w:rsidRPr="00DD2E46" w:rsidRDefault="00BF6DF5" w:rsidP="00B22C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E1E8" w14:textId="49534265" w:rsidR="00BF6DF5" w:rsidRPr="00352B48" w:rsidRDefault="001A5355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робные </w:t>
            </w:r>
            <w:r w:rsidRPr="004B4B2A">
              <w:rPr>
                <w:sz w:val="24"/>
                <w:szCs w:val="24"/>
                <w:lang w:eastAsia="en-US"/>
              </w:rPr>
              <w:t xml:space="preserve">запуски </w:t>
            </w:r>
            <w:r>
              <w:rPr>
                <w:sz w:val="24"/>
                <w:szCs w:val="24"/>
                <w:lang w:eastAsia="en-US"/>
              </w:rPr>
              <w:t xml:space="preserve">модели класса </w:t>
            </w:r>
            <w:r>
              <w:rPr>
                <w:sz w:val="24"/>
                <w:szCs w:val="24"/>
                <w:lang w:val="en-US" w:eastAsia="en-US"/>
              </w:rPr>
              <w:t>F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E75F45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E75F4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4F5B" w14:textId="77777777" w:rsidR="00BF6DF5" w:rsidRPr="00352B48" w:rsidRDefault="00BF6DF5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A3C" w14:textId="77777777" w:rsidR="00BF6DF5" w:rsidRPr="00352B48" w:rsidRDefault="00BF6DF5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0A74" w14:textId="77777777" w:rsidR="00BF6DF5" w:rsidRPr="00352B48" w:rsidRDefault="00BF6DF5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EB52" w14:textId="4C3DA506" w:rsidR="00BF6DF5" w:rsidRDefault="00C702ED" w:rsidP="00B22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A52E2">
              <w:rPr>
                <w:sz w:val="24"/>
                <w:szCs w:val="24"/>
              </w:rPr>
              <w:t>.09.2022</w:t>
            </w:r>
          </w:p>
        </w:tc>
      </w:tr>
      <w:tr w:rsidR="00BF6DF5" w:rsidRPr="005363D6" w14:paraId="75B2EF4A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5C67D" w14:textId="77777777" w:rsidR="00BF6DF5" w:rsidRPr="00DD2E46" w:rsidRDefault="00BF6DF5" w:rsidP="00B22C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6D99" w14:textId="4D5DD191" w:rsidR="00BF6DF5" w:rsidRPr="001A5355" w:rsidRDefault="001A5355" w:rsidP="001A5355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4B4B2A">
              <w:rPr>
                <w:sz w:val="24"/>
                <w:szCs w:val="24"/>
                <w:lang w:eastAsia="en-US"/>
              </w:rPr>
              <w:t xml:space="preserve">Тренировочные запуски </w:t>
            </w:r>
            <w:r>
              <w:rPr>
                <w:sz w:val="24"/>
                <w:szCs w:val="24"/>
                <w:lang w:eastAsia="en-US"/>
              </w:rPr>
              <w:t xml:space="preserve">модели класса </w:t>
            </w:r>
            <w:r>
              <w:rPr>
                <w:sz w:val="24"/>
                <w:szCs w:val="24"/>
                <w:lang w:val="en-US" w:eastAsia="en-US"/>
              </w:rPr>
              <w:t>F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E75F45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E75F45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454C" w14:textId="77777777" w:rsidR="00BF6DF5" w:rsidRPr="00352B48" w:rsidRDefault="00BF6DF5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4FBA" w14:textId="77777777" w:rsidR="00BF6DF5" w:rsidRPr="00352B48" w:rsidRDefault="00BF6DF5" w:rsidP="00B22CF4">
            <w:pPr>
              <w:rPr>
                <w:sz w:val="24"/>
                <w:szCs w:val="24"/>
              </w:rPr>
            </w:pPr>
            <w:r w:rsidRPr="00352B48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4141" w14:textId="77777777" w:rsidR="00BF6DF5" w:rsidRPr="00352B48" w:rsidRDefault="00BF6DF5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144F" w14:textId="14BC0C64" w:rsidR="00BF6DF5" w:rsidRDefault="00C702ED" w:rsidP="003C29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A52E2">
              <w:rPr>
                <w:sz w:val="24"/>
                <w:szCs w:val="24"/>
              </w:rPr>
              <w:t>.09.2022</w:t>
            </w:r>
          </w:p>
        </w:tc>
      </w:tr>
      <w:tr w:rsidR="0006337F" w:rsidRPr="005363D6" w14:paraId="1A6C617B" w14:textId="77777777" w:rsidTr="00A1625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ECDB" w14:textId="77777777" w:rsidR="0006337F" w:rsidRDefault="00180151" w:rsidP="0006337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7AE1" w14:textId="2A2C28BD" w:rsidR="0006337F" w:rsidRPr="009C12B1" w:rsidRDefault="009C12B1" w:rsidP="0006337F">
            <w:pPr>
              <w:rPr>
                <w:b/>
                <w:color w:val="000000" w:themeColor="text1"/>
                <w:sz w:val="24"/>
                <w:szCs w:val="24"/>
              </w:rPr>
            </w:pPr>
            <w:r w:rsidRPr="009C12B1">
              <w:rPr>
                <w:b/>
                <w:sz w:val="24"/>
                <w:szCs w:val="24"/>
                <w:lang w:eastAsia="en-US"/>
              </w:rPr>
              <w:t>Изготовление пластиковой стендовой моде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E42E" w14:textId="77777777" w:rsidR="0006337F" w:rsidRPr="00CE7395" w:rsidRDefault="002F556E" w:rsidP="00C5380E">
            <w:pPr>
              <w:rPr>
                <w:b/>
                <w:color w:val="000000" w:themeColor="text1"/>
              </w:rPr>
            </w:pPr>
            <w:r w:rsidRPr="00CE7395">
              <w:rPr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7567" w14:textId="1EC5BE3E" w:rsidR="0006337F" w:rsidRPr="00CE7395" w:rsidRDefault="009C12B1" w:rsidP="0006337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CF34" w14:textId="2446D869" w:rsidR="0006337F" w:rsidRPr="00CE7395" w:rsidRDefault="009C12B1" w:rsidP="00C5380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CF1C" w14:textId="77777777" w:rsidR="0006337F" w:rsidRPr="0021734D" w:rsidRDefault="0006337F" w:rsidP="0006337F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02EED" w:rsidRPr="005363D6" w14:paraId="4402BE6F" w14:textId="77777777" w:rsidTr="00A16251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46C59" w14:textId="77777777" w:rsidR="00502EED" w:rsidRDefault="00502EED" w:rsidP="000633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62CE" w14:textId="425501C9" w:rsidR="00502EED" w:rsidRPr="000A0349" w:rsidRDefault="001A5355" w:rsidP="00B859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ыбор стендовой моде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55D2" w14:textId="77777777" w:rsidR="00502EED" w:rsidRPr="000A0349" w:rsidRDefault="00502EED" w:rsidP="0006337F">
            <w:pPr>
              <w:rPr>
                <w:sz w:val="24"/>
                <w:szCs w:val="24"/>
              </w:rPr>
            </w:pPr>
            <w:r w:rsidRPr="000A034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4316" w14:textId="77777777" w:rsidR="00502EED" w:rsidRPr="000A0349" w:rsidRDefault="00502EED" w:rsidP="0006337F">
            <w:pPr>
              <w:jc w:val="both"/>
              <w:rPr>
                <w:sz w:val="24"/>
                <w:szCs w:val="24"/>
              </w:rPr>
            </w:pPr>
            <w:r w:rsidRPr="000A034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8F1E" w14:textId="7E6AE6A3" w:rsidR="00502EED" w:rsidRPr="000A0349" w:rsidRDefault="00F82EC7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297F" w14:textId="2A7463AB" w:rsidR="00502EED" w:rsidRDefault="006B6B2B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A52E2">
              <w:rPr>
                <w:sz w:val="24"/>
                <w:szCs w:val="24"/>
              </w:rPr>
              <w:t>.09.2022</w:t>
            </w:r>
          </w:p>
        </w:tc>
      </w:tr>
      <w:tr w:rsidR="00502EED" w:rsidRPr="005363D6" w14:paraId="6396A4AE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0853C" w14:textId="77777777" w:rsidR="00502EED" w:rsidRDefault="00502EED" w:rsidP="000633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31A2" w14:textId="7960B255" w:rsidR="00502EED" w:rsidRPr="00AD539A" w:rsidRDefault="001A5355" w:rsidP="00063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зучение инструкции по сборк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B75F" w14:textId="77777777" w:rsidR="00502EED" w:rsidRPr="00AD539A" w:rsidRDefault="00502EED" w:rsidP="0006337F">
            <w:pPr>
              <w:rPr>
                <w:sz w:val="24"/>
                <w:szCs w:val="24"/>
              </w:rPr>
            </w:pPr>
            <w:r w:rsidRPr="00AD53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6EBC" w14:textId="5AF62852" w:rsidR="00502EED" w:rsidRPr="00AD539A" w:rsidRDefault="006B6B2B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71D" w14:textId="4E3862B0" w:rsidR="00502EED" w:rsidRPr="00AD539A" w:rsidRDefault="00F82EC7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050D" w14:textId="117E5D47" w:rsidR="00502EED" w:rsidRDefault="006B6B2B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A52E2">
              <w:rPr>
                <w:sz w:val="24"/>
                <w:szCs w:val="24"/>
              </w:rPr>
              <w:t>.09.2022</w:t>
            </w:r>
          </w:p>
        </w:tc>
      </w:tr>
      <w:tr w:rsidR="00502EED" w:rsidRPr="005363D6" w14:paraId="32BE95C9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882B3" w14:textId="77777777" w:rsidR="00502EED" w:rsidRDefault="00502EED" w:rsidP="000633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DE8E" w14:textId="480DC572" w:rsidR="00502EED" w:rsidRPr="001A5355" w:rsidRDefault="001A5355" w:rsidP="001A5355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чертежа, фото модели, описание модели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92AD" w14:textId="77777777" w:rsidR="00502EED" w:rsidRPr="00502EED" w:rsidRDefault="00502EED" w:rsidP="0006337F">
            <w:pPr>
              <w:rPr>
                <w:sz w:val="24"/>
                <w:szCs w:val="24"/>
              </w:rPr>
            </w:pPr>
            <w:r w:rsidRPr="00502EE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CD50" w14:textId="6EA7303D" w:rsidR="00502EED" w:rsidRPr="00502EED" w:rsidRDefault="006B6B2B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676E" w14:textId="7531576F" w:rsidR="00502EED" w:rsidRPr="00502EED" w:rsidRDefault="00F82EC7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BA0F" w14:textId="3A255D56" w:rsidR="00502EED" w:rsidRDefault="006B6B2B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A52E2">
              <w:rPr>
                <w:sz w:val="24"/>
                <w:szCs w:val="24"/>
              </w:rPr>
              <w:t>.09.2022</w:t>
            </w:r>
          </w:p>
        </w:tc>
      </w:tr>
      <w:tr w:rsidR="00502EED" w:rsidRPr="005363D6" w14:paraId="32DD338C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50CAC" w14:textId="77777777" w:rsidR="00502EED" w:rsidRPr="00DD2E46" w:rsidRDefault="00502EED" w:rsidP="00B22C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F55C" w14:textId="6BA782AA" w:rsidR="00502EED" w:rsidRPr="00DC2A48" w:rsidRDefault="001A5355" w:rsidP="00AD5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клейка корпуса моде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79DA" w14:textId="77777777" w:rsidR="00502EED" w:rsidRPr="00352B48" w:rsidRDefault="00502EED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7936" w14:textId="77777777" w:rsidR="00502EED" w:rsidRPr="00352B48" w:rsidRDefault="00502EED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DE5D" w14:textId="77777777" w:rsidR="00502EED" w:rsidRPr="00352B48" w:rsidRDefault="00502EED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7626" w14:textId="3DD61323" w:rsidR="00502EED" w:rsidRDefault="006B6B2B" w:rsidP="002400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="0024009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2</w:t>
            </w:r>
          </w:p>
        </w:tc>
      </w:tr>
      <w:tr w:rsidR="00502EED" w:rsidRPr="005363D6" w14:paraId="6D9EE7D4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F4DFC" w14:textId="77777777" w:rsidR="00502EED" w:rsidRPr="00DD2E46" w:rsidRDefault="00502EED" w:rsidP="00B22C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AB5E" w14:textId="494983AA" w:rsidR="00502EED" w:rsidRDefault="001A5355" w:rsidP="00DC2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зготовление кильблока для моде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0180" w14:textId="77777777" w:rsidR="00502EED" w:rsidRDefault="00502EED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68DD" w14:textId="77777777" w:rsidR="00502EED" w:rsidRDefault="00502EED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A632" w14:textId="77777777" w:rsidR="00502EED" w:rsidRDefault="00502EED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CA0B" w14:textId="730718BD" w:rsidR="00502EED" w:rsidRDefault="006B6B2B" w:rsidP="00B22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2</w:t>
            </w:r>
          </w:p>
        </w:tc>
      </w:tr>
      <w:tr w:rsidR="00502EED" w:rsidRPr="005363D6" w14:paraId="165C4DA0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09612" w14:textId="77777777" w:rsidR="00502EED" w:rsidRPr="00DD2E46" w:rsidRDefault="00502EED" w:rsidP="00B22C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F34D" w14:textId="390D09F9" w:rsidR="00502EED" w:rsidRDefault="001A5355" w:rsidP="00DC2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зготовление надстрой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A4BE" w14:textId="77777777" w:rsidR="00502EED" w:rsidRDefault="00502EED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E9B6" w14:textId="77777777" w:rsidR="00502EED" w:rsidRDefault="00502EED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B90C" w14:textId="77777777" w:rsidR="00502EED" w:rsidRDefault="00502EED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13D" w14:textId="3AAD8268" w:rsidR="00502EED" w:rsidRDefault="006B6B2B" w:rsidP="001A5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2</w:t>
            </w:r>
          </w:p>
        </w:tc>
      </w:tr>
      <w:tr w:rsidR="00502EED" w:rsidRPr="005363D6" w14:paraId="0E4F3F81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AC325" w14:textId="77777777" w:rsidR="00502EED" w:rsidRPr="00DD2E46" w:rsidRDefault="00502EED" w:rsidP="00B22C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6259" w14:textId="17E5A392" w:rsidR="00502EED" w:rsidRDefault="001A5355" w:rsidP="00DC2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клейка деталей моде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634" w14:textId="77777777" w:rsidR="00502EED" w:rsidRDefault="00502EED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09BC" w14:textId="77777777" w:rsidR="00502EED" w:rsidRDefault="00502EED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39E8" w14:textId="77777777" w:rsidR="00502EED" w:rsidRDefault="00502EED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2D21" w14:textId="7DCB6C44" w:rsidR="00502EED" w:rsidRDefault="006B6B2B" w:rsidP="00B22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22</w:t>
            </w:r>
          </w:p>
        </w:tc>
      </w:tr>
      <w:tr w:rsidR="00B532E3" w:rsidRPr="005363D6" w14:paraId="30F927C8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3FCBA" w14:textId="77777777" w:rsidR="00B532E3" w:rsidRPr="00DD2E46" w:rsidRDefault="00B532E3" w:rsidP="00B22C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C45" w14:textId="7309CF8E" w:rsidR="00B532E3" w:rsidRDefault="001A5355" w:rsidP="00DC2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клейка модели в законченный ви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85D1" w14:textId="77777777" w:rsidR="00B532E3" w:rsidRDefault="00B532E3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7B6B" w14:textId="77777777" w:rsidR="00B532E3" w:rsidRDefault="00B532E3" w:rsidP="00B22CF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7F34" w14:textId="77777777" w:rsidR="00B532E3" w:rsidRDefault="00B532E3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C4BB" w14:textId="63E3FF15" w:rsidR="00B532E3" w:rsidRDefault="006B6B2B" w:rsidP="00B532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2</w:t>
            </w:r>
          </w:p>
        </w:tc>
      </w:tr>
      <w:tr w:rsidR="00502EED" w:rsidRPr="005363D6" w14:paraId="1DD2411E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7E212" w14:textId="77777777" w:rsidR="00502EED" w:rsidRPr="00DD2E46" w:rsidRDefault="00502EED" w:rsidP="00B22C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B224" w14:textId="615AC829" w:rsidR="00502EED" w:rsidRDefault="001A5355" w:rsidP="00DC2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окраска моде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F49B" w14:textId="77777777" w:rsidR="00502EED" w:rsidRDefault="00502EED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BCDF" w14:textId="21023CD5" w:rsidR="00502EED" w:rsidRDefault="006B6B2B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7354" w14:textId="706B13A4" w:rsidR="00502EED" w:rsidRDefault="006B6B2B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3FD2" w14:textId="033E1F3E" w:rsidR="00502EED" w:rsidRDefault="006B6B2B" w:rsidP="00B22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2</w:t>
            </w:r>
          </w:p>
        </w:tc>
      </w:tr>
      <w:tr w:rsidR="00502EED" w:rsidRPr="005363D6" w14:paraId="6DE58B8C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8EFF8" w14:textId="77777777" w:rsidR="00502EED" w:rsidRPr="00DD2E46" w:rsidRDefault="00502EED" w:rsidP="00B22C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CF4B" w14:textId="03694CB0" w:rsidR="00502EED" w:rsidRPr="000A0349" w:rsidRDefault="001A5355" w:rsidP="00DC2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зготовление остекление для моде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2DB1" w14:textId="77777777" w:rsidR="00502EED" w:rsidRDefault="00502EED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90AD" w14:textId="77777777" w:rsidR="00502EED" w:rsidRDefault="008F0DB7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3197" w14:textId="77777777" w:rsidR="00502EED" w:rsidRDefault="008F0DB7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2155" w14:textId="4F89EE5B" w:rsidR="00502EED" w:rsidRDefault="006B6B2B" w:rsidP="00B22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2</w:t>
            </w:r>
          </w:p>
        </w:tc>
      </w:tr>
      <w:tr w:rsidR="00502EED" w:rsidRPr="005363D6" w14:paraId="5D14B5CA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7799D" w14:textId="77777777" w:rsidR="00502EED" w:rsidRPr="00DD2E46" w:rsidRDefault="00502EED" w:rsidP="00B22C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4A55" w14:textId="592745E7" w:rsidR="00502EED" w:rsidRPr="00DC2A48" w:rsidRDefault="001A5355" w:rsidP="00C53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Наклейка </w:t>
            </w:r>
            <w:proofErr w:type="spellStart"/>
            <w:r>
              <w:rPr>
                <w:sz w:val="24"/>
                <w:szCs w:val="24"/>
                <w:lang w:eastAsia="en-US"/>
              </w:rPr>
              <w:t>декал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моде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97F6" w14:textId="77777777" w:rsidR="00502EED" w:rsidRPr="00352B48" w:rsidRDefault="00180151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A696" w14:textId="77777777" w:rsidR="00502EED" w:rsidRPr="00352B48" w:rsidRDefault="00502EED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A9C1" w14:textId="77777777" w:rsidR="00502EED" w:rsidRPr="00352B48" w:rsidRDefault="00180151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FBBF" w14:textId="19450346" w:rsidR="00C5380E" w:rsidRDefault="006B6B2B" w:rsidP="001A5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2</w:t>
            </w:r>
          </w:p>
        </w:tc>
      </w:tr>
      <w:tr w:rsidR="00502EED" w:rsidRPr="005363D6" w14:paraId="77DA018E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EEA69" w14:textId="77777777" w:rsidR="00502EED" w:rsidRPr="00DD2E46" w:rsidRDefault="00502EED" w:rsidP="00B22C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AACA" w14:textId="4A11CC08" w:rsidR="00502EED" w:rsidRPr="00DC2A48" w:rsidRDefault="001A5355" w:rsidP="001A535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готовление защитного ящика для моде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EFE9" w14:textId="77777777" w:rsidR="00502EED" w:rsidRPr="00352B48" w:rsidRDefault="00502EED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8008" w14:textId="77777777" w:rsidR="00502EED" w:rsidRPr="00352B48" w:rsidRDefault="00502EED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A32" w14:textId="77777777" w:rsidR="00502EED" w:rsidRPr="00352B48" w:rsidRDefault="00502EED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9174" w14:textId="5C7A90A9" w:rsidR="00502EED" w:rsidRDefault="006B6B2B" w:rsidP="00B22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2</w:t>
            </w:r>
          </w:p>
        </w:tc>
      </w:tr>
      <w:tr w:rsidR="00502EED" w:rsidRPr="005363D6" w14:paraId="30409664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A8C71" w14:textId="77777777" w:rsidR="00502EED" w:rsidRPr="00DD2E46" w:rsidRDefault="00502EED" w:rsidP="00B22C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753C" w14:textId="07447AAC" w:rsidR="00502EED" w:rsidRPr="00352B48" w:rsidRDefault="001A5355" w:rsidP="00E8646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борка модели в законченный ви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62C0" w14:textId="77777777" w:rsidR="00502EED" w:rsidRPr="00352B48" w:rsidRDefault="00502EED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50E5" w14:textId="692E369C" w:rsidR="00502EED" w:rsidRPr="00352B48" w:rsidRDefault="006B6B2B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1F75" w14:textId="57D1EB51" w:rsidR="00502EED" w:rsidRPr="00352B48" w:rsidRDefault="006B6B2B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A32C" w14:textId="7C34991B" w:rsidR="00502EED" w:rsidRDefault="006B6B2B" w:rsidP="00B22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22</w:t>
            </w:r>
          </w:p>
        </w:tc>
      </w:tr>
      <w:tr w:rsidR="00BF6DF5" w:rsidRPr="005363D6" w14:paraId="56C6F8A1" w14:textId="77777777" w:rsidTr="00A16251"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38D65824" w14:textId="77777777" w:rsidR="00BF6DF5" w:rsidRPr="00DD2E46" w:rsidRDefault="00180151" w:rsidP="00B22CF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2071" w14:textId="0070FDDC" w:rsidR="00BF6DF5" w:rsidRPr="009C12B1" w:rsidRDefault="009C12B1" w:rsidP="00B22CF4">
            <w:pPr>
              <w:rPr>
                <w:b/>
                <w:sz w:val="24"/>
                <w:szCs w:val="24"/>
              </w:rPr>
            </w:pPr>
            <w:r w:rsidRPr="009C12B1">
              <w:rPr>
                <w:b/>
                <w:sz w:val="24"/>
                <w:szCs w:val="24"/>
                <w:lang w:eastAsia="en-US"/>
              </w:rPr>
              <w:t>Расчет и выбор электронных комплектующих для скоростной моде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4DD8" w14:textId="77777777" w:rsidR="00BF6DF5" w:rsidRPr="003F233E" w:rsidRDefault="00024C7B" w:rsidP="00B22C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132F" w14:textId="77777777" w:rsidR="00BF6DF5" w:rsidRPr="003F233E" w:rsidRDefault="00024C7B" w:rsidP="00B22C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E95C" w14:textId="77777777" w:rsidR="00BF6DF5" w:rsidRPr="003F233E" w:rsidRDefault="00024C7B" w:rsidP="00C538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4EDA" w14:textId="77777777" w:rsidR="00BF6DF5" w:rsidRDefault="00BF6DF5" w:rsidP="00B22CF4">
            <w:pPr>
              <w:jc w:val="both"/>
              <w:rPr>
                <w:sz w:val="24"/>
                <w:szCs w:val="24"/>
              </w:rPr>
            </w:pPr>
          </w:p>
        </w:tc>
      </w:tr>
      <w:tr w:rsidR="007D08BB" w:rsidRPr="005363D6" w14:paraId="12B41CF4" w14:textId="77777777" w:rsidTr="00A16251"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3D2702" w14:textId="77777777" w:rsidR="007D08BB" w:rsidRPr="00DD2E46" w:rsidRDefault="007D08BB" w:rsidP="00B22C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4E7F" w14:textId="3BF80466" w:rsidR="007D08BB" w:rsidRPr="00E86465" w:rsidRDefault="001A5355" w:rsidP="00E8646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бор комплектующих для радиоуправляемой скоростной моде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1EA6" w14:textId="77777777" w:rsidR="007D08BB" w:rsidRPr="00352B48" w:rsidRDefault="007D08BB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AF33" w14:textId="77777777" w:rsidR="007D08BB" w:rsidRPr="00352B48" w:rsidRDefault="008F0DB7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431F" w14:textId="77777777" w:rsidR="007D08BB" w:rsidRPr="00352B48" w:rsidRDefault="008F0DB7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BF06" w14:textId="41ACEE97" w:rsidR="007D08BB" w:rsidRDefault="006B6B2B" w:rsidP="00B22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2</w:t>
            </w:r>
          </w:p>
        </w:tc>
      </w:tr>
      <w:tr w:rsidR="007D08BB" w:rsidRPr="005363D6" w14:paraId="659CB4D3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772F7" w14:textId="77777777" w:rsidR="007D08BB" w:rsidRPr="00DD2E46" w:rsidRDefault="007D08BB" w:rsidP="00B22C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3BA8" w14:textId="77777777" w:rsidR="007D08BB" w:rsidRPr="00352B48" w:rsidRDefault="00A66A01" w:rsidP="00D7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и выбор двигателя для моде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245" w14:textId="77777777" w:rsidR="007D08BB" w:rsidRPr="00352B48" w:rsidRDefault="007D08BB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C3E5" w14:textId="77777777" w:rsidR="007D08BB" w:rsidRPr="00352B48" w:rsidRDefault="008F0DB7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E15D" w14:textId="77777777" w:rsidR="007D08BB" w:rsidRPr="00352B48" w:rsidRDefault="008F0DB7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76F8" w14:textId="0EFCE85F" w:rsidR="007D08BB" w:rsidRDefault="006B6B2B" w:rsidP="00B22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2</w:t>
            </w:r>
          </w:p>
        </w:tc>
      </w:tr>
      <w:tr w:rsidR="007D08BB" w:rsidRPr="005363D6" w14:paraId="552AD34D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1ED5A" w14:textId="77777777" w:rsidR="007D08BB" w:rsidRPr="00DD2E46" w:rsidRDefault="007D08BB" w:rsidP="00B22C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6258" w14:textId="77777777" w:rsidR="007D08BB" w:rsidRPr="00352B48" w:rsidRDefault="00A66A01" w:rsidP="00A6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и выбор аккумулятора для моде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C335" w14:textId="77777777" w:rsidR="007D08BB" w:rsidRPr="00352B48" w:rsidRDefault="007D08BB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77AF" w14:textId="77777777" w:rsidR="007D08BB" w:rsidRPr="00352B48" w:rsidRDefault="008F0DB7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4D97" w14:textId="77777777" w:rsidR="007D08BB" w:rsidRPr="00352B48" w:rsidRDefault="008F0DB7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6B99" w14:textId="7F6C329E" w:rsidR="007D08BB" w:rsidRDefault="006B6B2B" w:rsidP="00B22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22</w:t>
            </w:r>
          </w:p>
        </w:tc>
      </w:tr>
      <w:tr w:rsidR="007D08BB" w:rsidRPr="005363D6" w14:paraId="1CEE95B8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92196" w14:textId="77777777" w:rsidR="007D08BB" w:rsidRPr="00DD2E46" w:rsidRDefault="007D08BB" w:rsidP="00B22C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77EA" w14:textId="77777777" w:rsidR="007D08BB" w:rsidRPr="00352B48" w:rsidRDefault="00A66A01" w:rsidP="00B22CF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7"/>
              </w:rPr>
              <w:t>Выбор пульта 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58F3" w14:textId="77777777" w:rsidR="007D08BB" w:rsidRDefault="007D08BB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2F60" w14:textId="77777777" w:rsidR="007D08BB" w:rsidRPr="00352B48" w:rsidRDefault="008F0DB7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728F" w14:textId="77777777" w:rsidR="007D08BB" w:rsidRDefault="008F0DB7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9505" w14:textId="1DABE91B" w:rsidR="007D08BB" w:rsidRDefault="006B6B2B" w:rsidP="00B22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2</w:t>
            </w:r>
          </w:p>
        </w:tc>
      </w:tr>
      <w:tr w:rsidR="007D08BB" w:rsidRPr="005363D6" w14:paraId="1741620B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27077" w14:textId="77777777" w:rsidR="007D08BB" w:rsidRPr="00DD2E46" w:rsidRDefault="007D08BB" w:rsidP="00B22C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36AE" w14:textId="631B60B0" w:rsidR="007D08BB" w:rsidRPr="00352B48" w:rsidRDefault="001A5355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ыбор сервоприв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CEB" w14:textId="77777777" w:rsidR="007D08BB" w:rsidRDefault="007D08BB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8903" w14:textId="77777777" w:rsidR="007D08BB" w:rsidRPr="00352B48" w:rsidRDefault="008F0DB7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2989" w14:textId="77777777" w:rsidR="007D08BB" w:rsidRDefault="008F0DB7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208C" w14:textId="33DFE13B" w:rsidR="007D08BB" w:rsidRDefault="004D52E9" w:rsidP="00B22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2</w:t>
            </w:r>
          </w:p>
        </w:tc>
      </w:tr>
      <w:tr w:rsidR="008F0DB7" w:rsidRPr="005363D6" w14:paraId="7792CB3C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B08E7" w14:textId="77777777" w:rsidR="008F0DB7" w:rsidRPr="00DD2E46" w:rsidRDefault="008F0DB7" w:rsidP="00B22C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55A4" w14:textId="7E6C42C6" w:rsidR="008F0DB7" w:rsidRPr="00352B48" w:rsidRDefault="001A5355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ыбор регулятора скоро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589B" w14:textId="77777777" w:rsidR="008F0DB7" w:rsidRDefault="008F0DB7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1EF5" w14:textId="77777777" w:rsidR="008F0DB7" w:rsidRPr="00352B48" w:rsidRDefault="008F0DB7" w:rsidP="00CE7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5F04" w14:textId="77777777" w:rsidR="008F0DB7" w:rsidRDefault="008F0DB7" w:rsidP="00B22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F745" w14:textId="210BB512" w:rsidR="008F0DB7" w:rsidRDefault="004D52E9" w:rsidP="00B22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2</w:t>
            </w:r>
          </w:p>
        </w:tc>
      </w:tr>
      <w:tr w:rsidR="008F0DB7" w:rsidRPr="005363D6" w14:paraId="55E422DA" w14:textId="77777777" w:rsidTr="00A1625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AD57" w14:textId="77777777" w:rsidR="008F0DB7" w:rsidRPr="007D08BB" w:rsidRDefault="008F0DB7" w:rsidP="0006337F">
            <w:pPr>
              <w:jc w:val="both"/>
              <w:rPr>
                <w:b/>
                <w:sz w:val="24"/>
                <w:szCs w:val="24"/>
              </w:rPr>
            </w:pPr>
            <w:r w:rsidRPr="007D08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B5D9" w14:textId="7F27CDA5" w:rsidR="008F0DB7" w:rsidRPr="009C12B1" w:rsidRDefault="009C12B1" w:rsidP="0006337F">
            <w:pPr>
              <w:rPr>
                <w:b/>
                <w:color w:val="000000" w:themeColor="text1"/>
                <w:sz w:val="24"/>
                <w:szCs w:val="24"/>
              </w:rPr>
            </w:pPr>
            <w:r w:rsidRPr="009C12B1">
              <w:rPr>
                <w:b/>
                <w:sz w:val="24"/>
                <w:szCs w:val="24"/>
                <w:lang w:eastAsia="en-US"/>
              </w:rPr>
              <w:t xml:space="preserve">Постройка радиоуправляемой модели класса </w:t>
            </w:r>
            <w:r w:rsidRPr="009C12B1">
              <w:rPr>
                <w:b/>
                <w:sz w:val="24"/>
                <w:szCs w:val="24"/>
                <w:lang w:val="en-US" w:eastAsia="en-US"/>
              </w:rPr>
              <w:t>F</w:t>
            </w:r>
            <w:r w:rsidRPr="009C12B1">
              <w:rPr>
                <w:b/>
                <w:sz w:val="24"/>
                <w:szCs w:val="24"/>
                <w:lang w:eastAsia="en-US"/>
              </w:rPr>
              <w:t>3-</w:t>
            </w:r>
            <w:r w:rsidRPr="009C12B1">
              <w:rPr>
                <w:b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3E78" w14:textId="4C06304B" w:rsidR="008F0DB7" w:rsidRPr="00CE7395" w:rsidRDefault="009C12B1" w:rsidP="0006337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4601" w14:textId="16867FB0" w:rsidR="008F0DB7" w:rsidRPr="00CE7395" w:rsidRDefault="009C12B1" w:rsidP="0006337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67FB" w14:textId="021E4AF1" w:rsidR="008F0DB7" w:rsidRPr="00CE7395" w:rsidRDefault="009C12B1" w:rsidP="0006337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8F0DB7" w:rsidRPr="00CE7395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FD4D" w14:textId="77777777" w:rsidR="008F0DB7" w:rsidRDefault="008F0DB7" w:rsidP="0006337F">
            <w:pPr>
              <w:jc w:val="both"/>
              <w:rPr>
                <w:sz w:val="24"/>
                <w:szCs w:val="24"/>
              </w:rPr>
            </w:pPr>
          </w:p>
        </w:tc>
      </w:tr>
      <w:tr w:rsidR="008F0DB7" w:rsidRPr="005363D6" w14:paraId="5F146587" w14:textId="77777777" w:rsidTr="00A16251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9E1A9" w14:textId="77777777" w:rsidR="008F0DB7" w:rsidRPr="007D08BB" w:rsidRDefault="008F0DB7" w:rsidP="000633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C969" w14:textId="589D2B1D" w:rsidR="008F0DB7" w:rsidRPr="00D73AEA" w:rsidRDefault="001A5355" w:rsidP="00E864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ечатка чертежа в масштабе 1:1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A1D" w14:textId="77777777" w:rsidR="008F0DB7" w:rsidRDefault="008F0DB7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95E0" w14:textId="5F02636D" w:rsidR="008F0DB7" w:rsidRDefault="004D52E9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75F6" w14:textId="07B5EE2B" w:rsidR="008F0DB7" w:rsidRDefault="004D52E9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320F" w14:textId="2F3BEFDF" w:rsidR="008F0DB7" w:rsidRPr="00532780" w:rsidRDefault="00532780" w:rsidP="0006337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11.2022</w:t>
            </w:r>
          </w:p>
        </w:tc>
      </w:tr>
      <w:tr w:rsidR="008F0DB7" w:rsidRPr="005363D6" w14:paraId="68A58A89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7E474" w14:textId="77777777" w:rsidR="008F0DB7" w:rsidRPr="007D08BB" w:rsidRDefault="008F0DB7" w:rsidP="000633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0C01" w14:textId="440E1C73" w:rsidR="008F0DB7" w:rsidRPr="00D73AEA" w:rsidRDefault="001A5355" w:rsidP="00D7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корпус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88B5" w14:textId="77777777" w:rsidR="008F0DB7" w:rsidRDefault="00A872A2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BD2" w14:textId="77777777" w:rsidR="008F0DB7" w:rsidRDefault="00A872A2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E8A1" w14:textId="77777777" w:rsidR="008F0DB7" w:rsidRDefault="00A872A2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2AF2" w14:textId="296E0AAA" w:rsidR="008F0DB7" w:rsidRPr="00532780" w:rsidRDefault="00532780" w:rsidP="0006337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11.2022</w:t>
            </w:r>
          </w:p>
        </w:tc>
      </w:tr>
      <w:tr w:rsidR="008F0DB7" w:rsidRPr="005363D6" w14:paraId="23ADCAA4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09717" w14:textId="77777777" w:rsidR="008F0DB7" w:rsidRPr="007D08BB" w:rsidRDefault="008F0DB7" w:rsidP="000633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7B8" w14:textId="09002E98" w:rsidR="008F0DB7" w:rsidRPr="00D73AEA" w:rsidRDefault="001A5355" w:rsidP="00D7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ливание шпангоутов, обработка шпангоут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9EE" w14:textId="77777777" w:rsidR="008F0DB7" w:rsidRDefault="00A872A2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225D" w14:textId="77777777" w:rsidR="008F0DB7" w:rsidRDefault="00A872A2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0FF" w14:textId="77777777" w:rsidR="008F0DB7" w:rsidRDefault="00A872A2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5019" w14:textId="621E6C48" w:rsidR="008F0DB7" w:rsidRPr="00532780" w:rsidRDefault="00532780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.11.2022</w:t>
            </w:r>
          </w:p>
        </w:tc>
      </w:tr>
      <w:tr w:rsidR="008F0DB7" w:rsidRPr="005363D6" w14:paraId="11DDD43D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3BD35" w14:textId="77777777" w:rsidR="008F0DB7" w:rsidRPr="007D08BB" w:rsidRDefault="008F0DB7" w:rsidP="000633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CF9" w14:textId="08569EDE" w:rsidR="008F0DB7" w:rsidRPr="00D73AEA" w:rsidRDefault="001A5355" w:rsidP="00D7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ка брусков для заполнения пусто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E374" w14:textId="77777777" w:rsidR="008F0DB7" w:rsidRDefault="00A872A2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BF6A" w14:textId="77777777" w:rsidR="008F0DB7" w:rsidRDefault="00A872A2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4363" w14:textId="77777777" w:rsidR="008F0DB7" w:rsidRDefault="00A872A2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0CCC" w14:textId="442CDF3F" w:rsidR="008F0DB7" w:rsidRDefault="00532780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2</w:t>
            </w:r>
          </w:p>
        </w:tc>
      </w:tr>
      <w:tr w:rsidR="008F0DB7" w:rsidRPr="005363D6" w14:paraId="3777F8C1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3F1D2" w14:textId="77777777" w:rsidR="008F0DB7" w:rsidRPr="007D08BB" w:rsidRDefault="008F0DB7" w:rsidP="000633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79C" w14:textId="070BC704" w:rsidR="008F0DB7" w:rsidRPr="00D73AEA" w:rsidRDefault="00E92011" w:rsidP="00D7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ейка брусков, обработка болва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C67E" w14:textId="77777777" w:rsidR="008F0DB7" w:rsidRDefault="00A872A2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99CD" w14:textId="77777777" w:rsidR="008F0DB7" w:rsidRDefault="00A872A2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38FF" w14:textId="77777777" w:rsidR="008F0DB7" w:rsidRDefault="00A872A2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5B4A" w14:textId="087D4C9B" w:rsidR="008F0DB7" w:rsidRDefault="00532780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2</w:t>
            </w:r>
          </w:p>
        </w:tc>
      </w:tr>
      <w:tr w:rsidR="008F0DB7" w:rsidRPr="005363D6" w14:paraId="27834C9B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ED9E9" w14:textId="77777777" w:rsidR="008F0DB7" w:rsidRPr="007D08BB" w:rsidRDefault="008F0DB7" w:rsidP="000633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724C" w14:textId="5081AC30" w:rsidR="008F0DB7" w:rsidRPr="00D73AEA" w:rsidRDefault="00E92011" w:rsidP="00D7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ливание из фанеры частей кильблока, склей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9F5B" w14:textId="77777777" w:rsidR="008F0DB7" w:rsidRDefault="00A872A2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466A" w14:textId="77777777" w:rsidR="008F0DB7" w:rsidRDefault="00A872A2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0F9" w14:textId="77777777" w:rsidR="008F0DB7" w:rsidRDefault="00A872A2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8306" w14:textId="49F08C2F" w:rsidR="008F0DB7" w:rsidRDefault="00532780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2</w:t>
            </w:r>
          </w:p>
        </w:tc>
      </w:tr>
      <w:tr w:rsidR="008F0DB7" w:rsidRPr="005363D6" w14:paraId="3E21B630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E9E76" w14:textId="77777777" w:rsidR="008F0DB7" w:rsidRPr="007D08BB" w:rsidRDefault="008F0DB7" w:rsidP="000633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11FF" w14:textId="40A33ED9" w:rsidR="008F0DB7" w:rsidRPr="00D73AEA" w:rsidRDefault="00E92011" w:rsidP="00D7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ходовой группы и рулевого устрой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AA9" w14:textId="77777777" w:rsidR="008F0DB7" w:rsidRDefault="00A872A2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C4D" w14:textId="77777777" w:rsidR="008F0DB7" w:rsidRDefault="00A872A2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904A" w14:textId="77777777" w:rsidR="008F0DB7" w:rsidRDefault="00A872A2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4CB7" w14:textId="2C3EB18E" w:rsidR="008F0DB7" w:rsidRDefault="00532780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2</w:t>
            </w:r>
          </w:p>
        </w:tc>
      </w:tr>
      <w:tr w:rsidR="008F0DB7" w:rsidRPr="005363D6" w14:paraId="7F7E306C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721A3" w14:textId="77777777" w:rsidR="008F0DB7" w:rsidRPr="007D08BB" w:rsidRDefault="008F0DB7" w:rsidP="000633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27A8" w14:textId="4254B7F9" w:rsidR="008F0DB7" w:rsidRPr="00D73AEA" w:rsidRDefault="00E92011" w:rsidP="00D7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кронштейна и дейдвудной труб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2FC6" w14:textId="77777777" w:rsidR="008F0DB7" w:rsidRDefault="00A872A2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8D4E" w14:textId="382F9F5E" w:rsidR="008F0DB7" w:rsidRDefault="004D52E9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C306" w14:textId="567C50C7" w:rsidR="008F0DB7" w:rsidRDefault="004D52E9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A748" w14:textId="0050428F" w:rsidR="008F0DB7" w:rsidRDefault="00532780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2</w:t>
            </w:r>
          </w:p>
        </w:tc>
      </w:tr>
      <w:tr w:rsidR="008F0DB7" w:rsidRPr="005363D6" w14:paraId="1A3FFFA0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49314" w14:textId="77777777" w:rsidR="008F0DB7" w:rsidRPr="007D08BB" w:rsidRDefault="008F0DB7" w:rsidP="000633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29C6" w14:textId="4175C0BA" w:rsidR="008F0DB7" w:rsidRPr="00D73AEA" w:rsidRDefault="00E92011" w:rsidP="00D7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установка гребного вин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8405" w14:textId="77777777" w:rsidR="008F0DB7" w:rsidRDefault="00A872A2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8DA7" w14:textId="6869422A" w:rsidR="008F0DB7" w:rsidRDefault="004D52E9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37B4" w14:textId="37C209AB" w:rsidR="008F0DB7" w:rsidRDefault="004D52E9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CDEE" w14:textId="22161522" w:rsidR="008F0DB7" w:rsidRDefault="00532780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2</w:t>
            </w:r>
          </w:p>
        </w:tc>
      </w:tr>
      <w:tr w:rsidR="008F0DB7" w:rsidRPr="005363D6" w14:paraId="52C0A856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E60A3" w14:textId="77777777" w:rsidR="008F0DB7" w:rsidRPr="007D08BB" w:rsidRDefault="008F0DB7" w:rsidP="000633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19F2" w14:textId="5ACB6432" w:rsidR="008F0DB7" w:rsidRPr="00D73AEA" w:rsidRDefault="00E92011" w:rsidP="00D7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микроэлектродвигате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0C64" w14:textId="77777777" w:rsidR="008F0DB7" w:rsidRDefault="00A872A2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A01" w14:textId="5D8EDC10" w:rsidR="008F0DB7" w:rsidRDefault="004D52E9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1B64" w14:textId="47F07130" w:rsidR="008F0DB7" w:rsidRDefault="004D52E9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98E" w14:textId="44358122" w:rsidR="008F0DB7" w:rsidRDefault="00532780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2</w:t>
            </w:r>
          </w:p>
        </w:tc>
      </w:tr>
      <w:tr w:rsidR="008F0DB7" w:rsidRPr="005363D6" w14:paraId="2807C9E1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6DD95" w14:textId="77777777" w:rsidR="008F0DB7" w:rsidRPr="007D08BB" w:rsidRDefault="008F0DB7" w:rsidP="000633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7E03" w14:textId="64CA8C14" w:rsidR="008F0DB7" w:rsidRPr="00D73AEA" w:rsidRDefault="00E92011" w:rsidP="00D7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сточников пит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0D9D" w14:textId="77777777" w:rsidR="008F0DB7" w:rsidRDefault="00A872A2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EF51" w14:textId="77777777" w:rsidR="008F0DB7" w:rsidRDefault="00A872A2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C180" w14:textId="77777777" w:rsidR="008F0DB7" w:rsidRDefault="00A872A2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4BDB" w14:textId="53A7DE07" w:rsidR="008F0DB7" w:rsidRDefault="00532780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2</w:t>
            </w:r>
          </w:p>
        </w:tc>
      </w:tr>
      <w:tr w:rsidR="008F0DB7" w:rsidRPr="005363D6" w14:paraId="5C58B925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894DA" w14:textId="77777777" w:rsidR="008F0DB7" w:rsidRPr="007D08BB" w:rsidRDefault="008F0DB7" w:rsidP="000633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606A" w14:textId="7EC84412" w:rsidR="008F0DB7" w:rsidRPr="00D73AEA" w:rsidRDefault="00E92011" w:rsidP="00A66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рулевого устройства на корпусе моде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8798" w14:textId="77777777" w:rsidR="008F0DB7" w:rsidRDefault="00A872A2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97D4" w14:textId="2D01BED2" w:rsidR="008F0DB7" w:rsidRDefault="004D52E9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700A" w14:textId="6BF0EA37" w:rsidR="008F0DB7" w:rsidRDefault="004D52E9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092C" w14:textId="69FD82DD" w:rsidR="008F0DB7" w:rsidRDefault="00532780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2</w:t>
            </w:r>
          </w:p>
        </w:tc>
      </w:tr>
      <w:tr w:rsidR="008F0DB7" w:rsidRPr="005363D6" w14:paraId="75950E1C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3AA50" w14:textId="77777777" w:rsidR="008F0DB7" w:rsidRPr="007D08BB" w:rsidRDefault="008F0DB7" w:rsidP="000633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B227" w14:textId="4001D4C3" w:rsidR="008F0DB7" w:rsidRPr="00D73AEA" w:rsidRDefault="00E92011" w:rsidP="00D7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электронных комплектующи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5C01" w14:textId="77777777" w:rsidR="008F0DB7" w:rsidRDefault="00A872A2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8A67" w14:textId="6AE0CEE7" w:rsidR="008F0DB7" w:rsidRDefault="004D52E9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4499" w14:textId="1E617DEE" w:rsidR="008F0DB7" w:rsidRDefault="004D52E9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5761" w14:textId="3D924DB3" w:rsidR="008F0DB7" w:rsidRDefault="00532780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2</w:t>
            </w:r>
          </w:p>
        </w:tc>
      </w:tr>
      <w:tr w:rsidR="008F0DB7" w:rsidRPr="005363D6" w14:paraId="7D4C95F5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B3B42" w14:textId="77777777" w:rsidR="008F0DB7" w:rsidRPr="007D08BB" w:rsidRDefault="008F0DB7" w:rsidP="000633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532E" w14:textId="17C9FA5F" w:rsidR="008F0DB7" w:rsidRPr="00D73AEA" w:rsidRDefault="00E92011" w:rsidP="00D7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етли безопасно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DD76" w14:textId="77777777" w:rsidR="008F0DB7" w:rsidRDefault="00A872A2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B1DD" w14:textId="49F4F353" w:rsidR="008F0DB7" w:rsidRDefault="004D52E9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3563" w14:textId="69261B20" w:rsidR="008F0DB7" w:rsidRDefault="004D52E9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0975" w14:textId="30BB97B5" w:rsidR="008F0DB7" w:rsidRDefault="00532780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2</w:t>
            </w:r>
          </w:p>
        </w:tc>
      </w:tr>
      <w:tr w:rsidR="008F0DB7" w:rsidRPr="005363D6" w14:paraId="2168C698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1CAA4" w14:textId="77777777" w:rsidR="008F0DB7" w:rsidRPr="007D08BB" w:rsidRDefault="008F0DB7" w:rsidP="000633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F27B" w14:textId="7DB6FF08" w:rsidR="008F0DB7" w:rsidRPr="00D73AEA" w:rsidRDefault="00E92011" w:rsidP="00D7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модели в законченный ви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5118" w14:textId="77777777" w:rsidR="008F0DB7" w:rsidRDefault="00A872A2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DBA9" w14:textId="77777777" w:rsidR="008F0DB7" w:rsidRDefault="00A872A2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C959" w14:textId="77777777" w:rsidR="008F0DB7" w:rsidRDefault="00A872A2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24FD" w14:textId="27B7BFC4" w:rsidR="008F0DB7" w:rsidRDefault="00532780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2</w:t>
            </w:r>
          </w:p>
        </w:tc>
      </w:tr>
      <w:tr w:rsidR="008F0DB7" w:rsidRPr="005363D6" w14:paraId="6D1B50B5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77009" w14:textId="77777777" w:rsidR="008F0DB7" w:rsidRPr="007D08BB" w:rsidRDefault="008F0DB7" w:rsidP="000633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F9AA" w14:textId="5BE73A0E" w:rsidR="008F0DB7" w:rsidRPr="00D73AEA" w:rsidRDefault="00E92011" w:rsidP="00D7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модели на вод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3EB" w14:textId="77777777" w:rsidR="008F0DB7" w:rsidRDefault="00A872A2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AF2" w14:textId="3AEEF9AE" w:rsidR="008F0DB7" w:rsidRDefault="004D52E9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D82D" w14:textId="3747FBE2" w:rsidR="008F0DB7" w:rsidRDefault="004D52E9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36B4" w14:textId="4F4480D8" w:rsidR="008F0DB7" w:rsidRDefault="00532780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2</w:t>
            </w:r>
          </w:p>
        </w:tc>
      </w:tr>
      <w:tr w:rsidR="00E92011" w:rsidRPr="005363D6" w14:paraId="1BA72407" w14:textId="77777777" w:rsidTr="00A16251">
        <w:trPr>
          <w:trHeight w:val="272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42E3C" w14:textId="77777777" w:rsidR="00E92011" w:rsidRPr="007D08BB" w:rsidRDefault="00E92011" w:rsidP="000633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E7EA6" w14:textId="5EA9310C" w:rsidR="00E92011" w:rsidRPr="00D73AEA" w:rsidRDefault="00E92011" w:rsidP="00D7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ный запуск моде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D91C0" w14:textId="68D288E5" w:rsidR="00E92011" w:rsidRDefault="00E92011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D5EDF" w14:textId="370B7709" w:rsidR="00E92011" w:rsidRDefault="004D52E9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D6EF9" w14:textId="7EC46696" w:rsidR="00E92011" w:rsidRDefault="004D52E9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717C2" w14:textId="120FB29E" w:rsidR="00E92011" w:rsidRDefault="00532780" w:rsidP="00063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2</w:t>
            </w:r>
          </w:p>
        </w:tc>
      </w:tr>
      <w:tr w:rsidR="008F0DB7" w:rsidRPr="005363D6" w14:paraId="3EE2492C" w14:textId="77777777" w:rsidTr="00A16251"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31A3738E" w14:textId="77777777" w:rsidR="008F0DB7" w:rsidRPr="007D08BB" w:rsidRDefault="008F0DB7" w:rsidP="0006337F">
            <w:pPr>
              <w:jc w:val="both"/>
              <w:rPr>
                <w:b/>
                <w:sz w:val="24"/>
                <w:szCs w:val="24"/>
              </w:rPr>
            </w:pPr>
            <w:r w:rsidRPr="007D08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E739" w14:textId="1DFA4859" w:rsidR="008F0DB7" w:rsidRPr="009C12B1" w:rsidRDefault="009C12B1" w:rsidP="00D73AEA">
            <w:pPr>
              <w:rPr>
                <w:b/>
                <w:color w:val="000000" w:themeColor="text1"/>
                <w:sz w:val="24"/>
                <w:szCs w:val="24"/>
              </w:rPr>
            </w:pPr>
            <w:r w:rsidRPr="009C12B1">
              <w:rPr>
                <w:b/>
                <w:sz w:val="24"/>
              </w:rPr>
              <w:t>Изучение программ САПР. Моделирование и работа с 3D принтеро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7156" w14:textId="77777777" w:rsidR="008F0DB7" w:rsidRPr="00CE7395" w:rsidRDefault="008F0DB7" w:rsidP="0006337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E7395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E534" w14:textId="5B620FB2" w:rsidR="008F0DB7" w:rsidRPr="00CE7395" w:rsidRDefault="009C12B1" w:rsidP="0006337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EA90" w14:textId="4B807F42" w:rsidR="008F0DB7" w:rsidRPr="00CE7395" w:rsidRDefault="009C12B1" w:rsidP="0006337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54BA" w14:textId="77777777" w:rsidR="008F0DB7" w:rsidRDefault="008F0DB7" w:rsidP="0006337F">
            <w:pPr>
              <w:jc w:val="both"/>
              <w:rPr>
                <w:sz w:val="24"/>
                <w:szCs w:val="24"/>
              </w:rPr>
            </w:pPr>
          </w:p>
        </w:tc>
      </w:tr>
      <w:tr w:rsidR="00E92011" w:rsidRPr="005363D6" w14:paraId="618FAAF2" w14:textId="77777777" w:rsidTr="00A16251"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1E0284" w14:textId="77777777" w:rsidR="00E92011" w:rsidRPr="007D08BB" w:rsidRDefault="00E92011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3A26" w14:textId="6E8C993A" w:rsidR="00E92011" w:rsidRPr="006E5DF0" w:rsidRDefault="00E92011" w:rsidP="006E5D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программ САПР </w:t>
            </w:r>
            <w:r w:rsidRPr="00E75D76">
              <w:rPr>
                <w:sz w:val="24"/>
                <w:szCs w:val="24"/>
              </w:rPr>
              <w:t>(</w:t>
            </w:r>
            <w:r w:rsidRPr="00E75D76">
              <w:rPr>
                <w:rStyle w:val="ab"/>
                <w:bCs/>
                <w:sz w:val="24"/>
                <w:szCs w:val="24"/>
                <w:shd w:val="clear" w:color="auto" w:fill="FFFFFF"/>
              </w:rPr>
              <w:t>Система автоматизированного проектирования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A67C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 w:rsidRPr="008E595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C55A" w14:textId="77A4A104" w:rsidR="00E92011" w:rsidRPr="008E595C" w:rsidRDefault="00F82EC7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F387" w14:textId="0D9B8067" w:rsidR="00E92011" w:rsidRPr="008E595C" w:rsidRDefault="00F82EC7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FC0" w14:textId="3D7CD261" w:rsidR="00E92011" w:rsidRDefault="00532780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2</w:t>
            </w:r>
          </w:p>
        </w:tc>
      </w:tr>
      <w:tr w:rsidR="00E92011" w:rsidRPr="005363D6" w14:paraId="335DF087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DE9B8" w14:textId="77777777" w:rsidR="00E92011" w:rsidRPr="007D08BB" w:rsidRDefault="00E92011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F96" w14:textId="2D0D6CF5" w:rsidR="00E92011" w:rsidRPr="005852E9" w:rsidRDefault="00E92011" w:rsidP="007D08B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 возможностей програм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BBDD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 w:rsidRPr="008E595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0D57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866B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91D" w14:textId="789F9C24" w:rsidR="00E92011" w:rsidRDefault="00532780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2</w:t>
            </w:r>
          </w:p>
        </w:tc>
      </w:tr>
      <w:tr w:rsidR="00E92011" w:rsidRPr="005363D6" w14:paraId="7C43FE75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13E37" w14:textId="77777777" w:rsidR="00E92011" w:rsidRPr="007D08BB" w:rsidRDefault="00E92011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8F49" w14:textId="1AB3B7AC" w:rsidR="00E92011" w:rsidRPr="006E5DF0" w:rsidRDefault="00E92011" w:rsidP="00F23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 работы на 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принтер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AC0C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 w:rsidRPr="008E595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41F8" w14:textId="3393251B" w:rsidR="00E92011" w:rsidRPr="008E595C" w:rsidRDefault="00F82EC7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9971" w14:textId="2CCFAA9C" w:rsidR="00E92011" w:rsidRPr="008E595C" w:rsidRDefault="00F82EC7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4F6E" w14:textId="1E36072B" w:rsidR="00E92011" w:rsidRDefault="00532780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2</w:t>
            </w:r>
          </w:p>
        </w:tc>
      </w:tr>
      <w:tr w:rsidR="00E92011" w:rsidRPr="005363D6" w14:paraId="5170210E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5C3FE" w14:textId="77777777" w:rsidR="00E92011" w:rsidRPr="007D08BB" w:rsidRDefault="00E92011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B9EB" w14:textId="562950A9" w:rsidR="00E92011" w:rsidRPr="00F23E16" w:rsidRDefault="002E3F3A" w:rsidP="00E920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92011">
              <w:rPr>
                <w:sz w:val="24"/>
                <w:szCs w:val="24"/>
              </w:rPr>
              <w:t>стройство и этапы работы на 3</w:t>
            </w:r>
            <w:r w:rsidR="00E92011">
              <w:rPr>
                <w:sz w:val="24"/>
                <w:szCs w:val="24"/>
                <w:lang w:val="en-US"/>
              </w:rPr>
              <w:t>D</w:t>
            </w:r>
            <w:r w:rsidR="00E92011">
              <w:rPr>
                <w:sz w:val="24"/>
                <w:szCs w:val="24"/>
              </w:rPr>
              <w:t xml:space="preserve"> принтер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53A0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 w:rsidRPr="008E595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E024" w14:textId="2D197356" w:rsidR="00E92011" w:rsidRPr="008E595C" w:rsidRDefault="00F82EC7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95B3" w14:textId="1F10A81A" w:rsidR="00E92011" w:rsidRPr="008E595C" w:rsidRDefault="00F82EC7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D52" w14:textId="19BDBA4A" w:rsidR="00E92011" w:rsidRDefault="00532780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2</w:t>
            </w:r>
          </w:p>
        </w:tc>
      </w:tr>
      <w:tr w:rsidR="00E92011" w:rsidRPr="005363D6" w14:paraId="5DD241E9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0EDC0" w14:textId="77777777" w:rsidR="00E92011" w:rsidRPr="007D08BB" w:rsidRDefault="00E92011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CC84" w14:textId="27F37D54" w:rsidR="00E92011" w:rsidRPr="005852E9" w:rsidRDefault="00E92011" w:rsidP="007D08B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Pr="00A75F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D</w:t>
            </w:r>
            <w:r w:rsidRPr="008E500F">
              <w:rPr>
                <w:sz w:val="24"/>
                <w:szCs w:val="24"/>
              </w:rPr>
              <w:t xml:space="preserve"> моделей</w:t>
            </w:r>
            <w:r>
              <w:rPr>
                <w:sz w:val="24"/>
                <w:szCs w:val="24"/>
              </w:rPr>
              <w:t>.</w:t>
            </w:r>
            <w:r w:rsidRPr="002476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ние 3</w:t>
            </w:r>
            <w:r>
              <w:rPr>
                <w:sz w:val="24"/>
                <w:szCs w:val="24"/>
                <w:lang w:val="en-US"/>
              </w:rPr>
              <w:t>D</w:t>
            </w:r>
            <w:r w:rsidRPr="002476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ли по чертеж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820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 w:rsidRPr="008E595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FD59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 w:rsidRPr="008E595C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247D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 w:rsidRPr="008E595C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8B21" w14:textId="1EA06F2B" w:rsidR="00E92011" w:rsidRDefault="00532780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2</w:t>
            </w:r>
          </w:p>
        </w:tc>
      </w:tr>
      <w:tr w:rsidR="00E92011" w:rsidRPr="005363D6" w14:paraId="6E4AAB26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76813" w14:textId="77777777" w:rsidR="00E92011" w:rsidRPr="007D08BB" w:rsidRDefault="00E92011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9856" w14:textId="671EADB3" w:rsidR="00E92011" w:rsidRPr="006E5DF0" w:rsidRDefault="00E92011" w:rsidP="007D08B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ечати 3</w:t>
            </w:r>
            <w:r>
              <w:rPr>
                <w:sz w:val="24"/>
                <w:szCs w:val="24"/>
                <w:lang w:val="en-US"/>
              </w:rPr>
              <w:t>D</w:t>
            </w:r>
            <w:r w:rsidRPr="00F23E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099D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 w:rsidRPr="008E595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94F0" w14:textId="449F13B5" w:rsidR="00E92011" w:rsidRPr="008E595C" w:rsidRDefault="00F82EC7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B147" w14:textId="6660DAD4" w:rsidR="00E92011" w:rsidRPr="008E595C" w:rsidRDefault="00F82EC7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AE76" w14:textId="0BD586A3" w:rsidR="00E92011" w:rsidRDefault="00532780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22</w:t>
            </w:r>
          </w:p>
        </w:tc>
      </w:tr>
      <w:tr w:rsidR="00E92011" w:rsidRPr="005363D6" w14:paraId="2F0F2173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4B92E" w14:textId="77777777" w:rsidR="00E92011" w:rsidRPr="007D08BB" w:rsidRDefault="00E92011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F49A" w14:textId="1DF8001B" w:rsidR="00E92011" w:rsidRPr="005852E9" w:rsidRDefault="00E92011" w:rsidP="007D08B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ная печать 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моде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816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 w:rsidRPr="008E595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AA0E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 w:rsidRPr="008E595C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93B2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 w:rsidRPr="008E595C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321" w14:textId="59B7F12C" w:rsidR="00E92011" w:rsidRDefault="00532780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1625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1.2023</w:t>
            </w:r>
          </w:p>
        </w:tc>
      </w:tr>
      <w:tr w:rsidR="00E92011" w:rsidRPr="005363D6" w14:paraId="6D59133C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2FA4D" w14:textId="77777777" w:rsidR="00E92011" w:rsidRPr="007D08BB" w:rsidRDefault="00E92011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430A" w14:textId="67709EAD" w:rsidR="00E92011" w:rsidRPr="008E500F" w:rsidRDefault="00E92011" w:rsidP="008E50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 простой 3</w:t>
            </w:r>
            <w:r>
              <w:rPr>
                <w:sz w:val="24"/>
                <w:szCs w:val="24"/>
                <w:lang w:val="en-US"/>
              </w:rPr>
              <w:t>D</w:t>
            </w:r>
            <w:r w:rsidRPr="00F23E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ли на принтер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9772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 w:rsidRPr="008E595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ED3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 w:rsidRPr="008E595C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4966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 w:rsidRPr="008E595C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923D" w14:textId="3F5805BD" w:rsidR="00E92011" w:rsidRDefault="00A16251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32780">
              <w:rPr>
                <w:sz w:val="24"/>
                <w:szCs w:val="24"/>
              </w:rPr>
              <w:t>.01.2023</w:t>
            </w:r>
          </w:p>
        </w:tc>
      </w:tr>
      <w:tr w:rsidR="00E92011" w:rsidRPr="005363D6" w14:paraId="661DA620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3E647" w14:textId="77777777" w:rsidR="00E92011" w:rsidRPr="007D08BB" w:rsidRDefault="00E92011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E07A" w14:textId="4CED6472" w:rsidR="00E92011" w:rsidRPr="008E500F" w:rsidRDefault="00E92011" w:rsidP="007D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распечатанной дета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6205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 w:rsidRPr="008E595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080D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9C79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A38F" w14:textId="0A249542" w:rsidR="00E92011" w:rsidRDefault="00971AB8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62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1.2023</w:t>
            </w:r>
          </w:p>
        </w:tc>
      </w:tr>
      <w:tr w:rsidR="00E92011" w:rsidRPr="005363D6" w14:paraId="05EDDAD0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AF929" w14:textId="77777777" w:rsidR="00E92011" w:rsidRPr="007D08BB" w:rsidRDefault="00E92011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6412" w14:textId="456D65AD" w:rsidR="00E92011" w:rsidRPr="002E3F3A" w:rsidRDefault="002E3F3A" w:rsidP="00AB4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ложной </w:t>
            </w:r>
            <w:r w:rsidRPr="007153D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D</w:t>
            </w:r>
            <w:r w:rsidRPr="007153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0000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 w:rsidRPr="008E595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C469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 w:rsidRPr="008E595C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C3C5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 w:rsidRPr="008E595C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04F4" w14:textId="73066E53" w:rsidR="00E92011" w:rsidRDefault="00971AB8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625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1.2023</w:t>
            </w:r>
          </w:p>
        </w:tc>
      </w:tr>
      <w:tr w:rsidR="00E92011" w:rsidRPr="005363D6" w14:paraId="6007E0A3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01829" w14:textId="77777777" w:rsidR="00E92011" w:rsidRPr="007D08BB" w:rsidRDefault="00E92011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9204" w14:textId="4A8173DA" w:rsidR="00E92011" w:rsidRPr="00AB45A4" w:rsidRDefault="002E3F3A" w:rsidP="007D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ечати 3</w:t>
            </w:r>
            <w:r>
              <w:rPr>
                <w:sz w:val="24"/>
                <w:szCs w:val="24"/>
                <w:lang w:val="en-US"/>
              </w:rPr>
              <w:t>D</w:t>
            </w:r>
            <w:r w:rsidRPr="00F23E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9B57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 w:rsidRPr="008E595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240E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 w:rsidRPr="008E595C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29EB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 w:rsidRPr="008E595C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E786" w14:textId="4BC24167" w:rsidR="00E92011" w:rsidRDefault="00A16251" w:rsidP="0053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71AB8">
              <w:rPr>
                <w:sz w:val="24"/>
                <w:szCs w:val="24"/>
              </w:rPr>
              <w:t>.01.2023</w:t>
            </w:r>
          </w:p>
        </w:tc>
      </w:tr>
      <w:tr w:rsidR="00E92011" w:rsidRPr="005363D6" w14:paraId="11063C04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1A8B4" w14:textId="77777777" w:rsidR="00E92011" w:rsidRPr="007D08BB" w:rsidRDefault="00E92011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D2E9" w14:textId="5265A7F2" w:rsidR="00E92011" w:rsidRPr="00F23E16" w:rsidRDefault="002E3F3A" w:rsidP="007D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 сложной модели на принтер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2677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 w:rsidRPr="008E595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356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 w:rsidRPr="008E595C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D540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 w:rsidRPr="008E595C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A4E9" w14:textId="0C1CBEFF" w:rsidR="00E92011" w:rsidRDefault="00971AB8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62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1.2023</w:t>
            </w:r>
          </w:p>
        </w:tc>
      </w:tr>
      <w:tr w:rsidR="00E92011" w:rsidRPr="005363D6" w14:paraId="51C56ED7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90FDD" w14:textId="77777777" w:rsidR="00E92011" w:rsidRPr="007D08BB" w:rsidRDefault="00E92011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63C9" w14:textId="5D67D7DD" w:rsidR="00E92011" w:rsidRDefault="002E3F3A" w:rsidP="007D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распечатанной дета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C8F8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 w:rsidRPr="008E595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BFB7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9F6D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1189" w14:textId="08DB51EF" w:rsidR="00E92011" w:rsidRDefault="00971AB8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625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1.2023</w:t>
            </w:r>
          </w:p>
        </w:tc>
      </w:tr>
      <w:tr w:rsidR="00E92011" w:rsidRPr="005363D6" w14:paraId="7E309CCE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9FF2E" w14:textId="77777777" w:rsidR="00E92011" w:rsidRPr="007D08BB" w:rsidRDefault="00E92011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4FB8" w14:textId="74539CC8" w:rsidR="00E92011" w:rsidRPr="002E3F3A" w:rsidRDefault="002E3F3A" w:rsidP="007D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3</w:t>
            </w:r>
            <w:r>
              <w:rPr>
                <w:sz w:val="24"/>
                <w:szCs w:val="24"/>
                <w:lang w:val="en-US"/>
              </w:rPr>
              <w:t xml:space="preserve">D </w:t>
            </w:r>
            <w:r>
              <w:rPr>
                <w:sz w:val="24"/>
                <w:szCs w:val="24"/>
              </w:rPr>
              <w:t>принте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0EAD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 w:rsidRPr="008E595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B9B" w14:textId="2646AB87" w:rsidR="00E92011" w:rsidRPr="008E595C" w:rsidRDefault="00F82EC7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BB18" w14:textId="6EC0D0F5" w:rsidR="00E92011" w:rsidRPr="008E595C" w:rsidRDefault="00F82EC7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73FE" w14:textId="7DF6A124" w:rsidR="00E92011" w:rsidRDefault="00971AB8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625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1.2023</w:t>
            </w:r>
          </w:p>
        </w:tc>
      </w:tr>
      <w:tr w:rsidR="00E92011" w:rsidRPr="005363D6" w14:paraId="40E4DC88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C7A42" w14:textId="77777777" w:rsidR="00E92011" w:rsidRPr="007D08BB" w:rsidRDefault="00E92011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D59" w14:textId="1B3034C7" w:rsidR="00E92011" w:rsidRPr="00F82EC7" w:rsidRDefault="00F82EC7" w:rsidP="007D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по работе с 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принтеро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5217" w14:textId="77777777" w:rsidR="00E92011" w:rsidRPr="008E595C" w:rsidRDefault="00E92011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FF45" w14:textId="0549B439" w:rsidR="00E92011" w:rsidRDefault="00F82EC7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B56A" w14:textId="5819FDDA" w:rsidR="00E92011" w:rsidRPr="008E595C" w:rsidRDefault="00F82EC7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5196" w14:textId="44E145F1" w:rsidR="00E92011" w:rsidRDefault="00971AB8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625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1.2023</w:t>
            </w:r>
          </w:p>
        </w:tc>
      </w:tr>
      <w:tr w:rsidR="008F0DB7" w:rsidRPr="005363D6" w14:paraId="7E63C7AA" w14:textId="77777777" w:rsidTr="00A16251"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26ED1C9B" w14:textId="77777777" w:rsidR="008F0DB7" w:rsidRPr="007D08BB" w:rsidRDefault="008F0DB7" w:rsidP="007D08BB">
            <w:pPr>
              <w:jc w:val="both"/>
              <w:rPr>
                <w:b/>
                <w:sz w:val="24"/>
                <w:szCs w:val="24"/>
              </w:rPr>
            </w:pPr>
            <w:r w:rsidRPr="007D08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3FEC" w14:textId="1A39C812" w:rsidR="008F0DB7" w:rsidRPr="009C12B1" w:rsidRDefault="009C12B1" w:rsidP="007D08BB">
            <w:pPr>
              <w:rPr>
                <w:b/>
                <w:color w:val="000000" w:themeColor="text1"/>
                <w:sz w:val="24"/>
                <w:szCs w:val="24"/>
              </w:rPr>
            </w:pPr>
            <w:r w:rsidRPr="009C12B1">
              <w:rPr>
                <w:b/>
                <w:sz w:val="24"/>
                <w:szCs w:val="24"/>
                <w:lang w:eastAsia="en-US"/>
              </w:rPr>
              <w:t xml:space="preserve">Постройка модели класса </w:t>
            </w:r>
            <w:r w:rsidRPr="009C12B1">
              <w:rPr>
                <w:b/>
                <w:sz w:val="24"/>
                <w:szCs w:val="24"/>
                <w:lang w:val="en-US"/>
              </w:rPr>
              <w:t>ECO</w:t>
            </w:r>
            <w:r w:rsidRPr="009C12B1">
              <w:rPr>
                <w:b/>
                <w:sz w:val="24"/>
                <w:szCs w:val="24"/>
              </w:rPr>
              <w:t>-</w:t>
            </w:r>
            <w:r w:rsidRPr="009C12B1">
              <w:rPr>
                <w:b/>
                <w:sz w:val="24"/>
                <w:szCs w:val="24"/>
                <w:lang w:val="en-US"/>
              </w:rPr>
              <w:t>star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3DD" w14:textId="369E6AA7" w:rsidR="008F0DB7" w:rsidRPr="00CE7395" w:rsidRDefault="009C12B1" w:rsidP="007D08B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B1D" w14:textId="04FF38CE" w:rsidR="008F0DB7" w:rsidRPr="00CE7395" w:rsidRDefault="009C12B1" w:rsidP="007D08B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1B9C" w14:textId="3C1725F1" w:rsidR="008F0DB7" w:rsidRPr="00CE7395" w:rsidRDefault="009C12B1" w:rsidP="007D08B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DB82" w14:textId="77777777" w:rsidR="008F0DB7" w:rsidRDefault="008F0DB7" w:rsidP="007D08BB">
            <w:pPr>
              <w:jc w:val="both"/>
              <w:rPr>
                <w:sz w:val="24"/>
                <w:szCs w:val="24"/>
              </w:rPr>
            </w:pPr>
          </w:p>
        </w:tc>
      </w:tr>
      <w:tr w:rsidR="008F0DB7" w:rsidRPr="005363D6" w14:paraId="02B8A272" w14:textId="77777777" w:rsidTr="00A16251"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EFC2DD" w14:textId="77777777" w:rsidR="008F0DB7" w:rsidRPr="007D08BB" w:rsidRDefault="008F0DB7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7247" w14:textId="77777777" w:rsidR="008F0DB7" w:rsidRPr="0070701D" w:rsidRDefault="0070701D" w:rsidP="0070701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готовка и разбор чертеж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C70A" w14:textId="77777777" w:rsidR="008F0DB7" w:rsidRDefault="008F0DB7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9BC8" w14:textId="77777777" w:rsidR="008F0DB7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16A1" w14:textId="77777777" w:rsidR="008F0DB7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0991" w14:textId="13526BD2" w:rsidR="008F0DB7" w:rsidRDefault="00A16251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71AB8">
              <w:rPr>
                <w:sz w:val="24"/>
                <w:szCs w:val="24"/>
              </w:rPr>
              <w:t>.01.2023</w:t>
            </w:r>
          </w:p>
        </w:tc>
      </w:tr>
      <w:tr w:rsidR="008F0DB7" w:rsidRPr="005363D6" w14:paraId="0DC9A831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CADAF" w14:textId="77777777" w:rsidR="008F0DB7" w:rsidRPr="007D08BB" w:rsidRDefault="008F0DB7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CF61" w14:textId="30EF9AFB" w:rsidR="008F0DB7" w:rsidRPr="007D08BB" w:rsidRDefault="00965E94" w:rsidP="007D08BB">
            <w:r w:rsidRPr="002E20F2">
              <w:rPr>
                <w:sz w:val="24"/>
                <w:szCs w:val="24"/>
                <w:lang w:eastAsia="en-US"/>
              </w:rPr>
              <w:t>Изготовление корпуса моде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7B4C" w14:textId="77777777" w:rsidR="008F0DB7" w:rsidRPr="008E595C" w:rsidRDefault="008F0DB7" w:rsidP="007D08BB">
            <w:pPr>
              <w:jc w:val="both"/>
              <w:rPr>
                <w:sz w:val="24"/>
                <w:szCs w:val="24"/>
              </w:rPr>
            </w:pPr>
            <w:r w:rsidRPr="008E595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0088" w14:textId="0BE0DECD" w:rsidR="008F0DB7" w:rsidRPr="008E595C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26CB" w14:textId="19C867F5" w:rsidR="008F0DB7" w:rsidRPr="008E595C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F4DE" w14:textId="0C45199B" w:rsidR="008F0DB7" w:rsidRDefault="00A16251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971AB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971AB8">
              <w:rPr>
                <w:sz w:val="24"/>
                <w:szCs w:val="24"/>
              </w:rPr>
              <w:t>.2023</w:t>
            </w:r>
          </w:p>
        </w:tc>
      </w:tr>
      <w:tr w:rsidR="008F0DB7" w:rsidRPr="005363D6" w14:paraId="1ACFECEE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6147B" w14:textId="77777777" w:rsidR="008F0DB7" w:rsidRPr="007D08BB" w:rsidRDefault="008F0DB7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5A64" w14:textId="33EA732B" w:rsidR="008F0DB7" w:rsidRPr="007D08BB" w:rsidRDefault="00536275" w:rsidP="00536275">
            <w:r>
              <w:rPr>
                <w:sz w:val="24"/>
                <w:szCs w:val="24"/>
                <w:lang w:eastAsia="en-US"/>
              </w:rPr>
              <w:t>Изготовление ходовой части, руля, вин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B8DE" w14:textId="77777777" w:rsidR="008F0DB7" w:rsidRPr="008E595C" w:rsidRDefault="008F0DB7" w:rsidP="007D08BB">
            <w:pPr>
              <w:jc w:val="both"/>
              <w:rPr>
                <w:sz w:val="24"/>
                <w:szCs w:val="24"/>
              </w:rPr>
            </w:pPr>
            <w:r w:rsidRPr="008E595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174E" w14:textId="67782FFD" w:rsidR="008F0DB7" w:rsidRPr="008E595C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F26F" w14:textId="5D1022E8" w:rsidR="008F0DB7" w:rsidRPr="008E595C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8A21" w14:textId="19DF21E6" w:rsidR="008F0DB7" w:rsidRDefault="00971AB8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162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2.2023</w:t>
            </w:r>
          </w:p>
        </w:tc>
      </w:tr>
      <w:tr w:rsidR="008F0DB7" w:rsidRPr="005363D6" w14:paraId="10A700CC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1313E" w14:textId="77777777" w:rsidR="008F0DB7" w:rsidRPr="007D08BB" w:rsidRDefault="008F0DB7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D5A3" w14:textId="725B4BC6" w:rsidR="008F0DB7" w:rsidRPr="007D08BB" w:rsidRDefault="00536275" w:rsidP="00536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зготовление ходовой части, дейдвудной трубки,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BE4F" w14:textId="77777777" w:rsidR="008F0DB7" w:rsidRPr="008E595C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AC59" w14:textId="1014E47C" w:rsidR="008F0DB7" w:rsidRPr="008E595C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AF64" w14:textId="672EBC91" w:rsidR="008F0DB7" w:rsidRPr="008E595C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8018" w14:textId="2A0E9F51" w:rsidR="008F0DB7" w:rsidRDefault="00971AB8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1625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2.2023</w:t>
            </w:r>
          </w:p>
        </w:tc>
      </w:tr>
      <w:tr w:rsidR="008F0DB7" w:rsidRPr="005363D6" w14:paraId="1BB34BAF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6511F" w14:textId="77777777" w:rsidR="008F0DB7" w:rsidRPr="007D08BB" w:rsidRDefault="008F0DB7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093F" w14:textId="463C8DE4" w:rsidR="008F0DB7" w:rsidRPr="007D08BB" w:rsidRDefault="00536275" w:rsidP="00536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зготовление ходовой части </w:t>
            </w:r>
            <w:proofErr w:type="spellStart"/>
            <w:r>
              <w:rPr>
                <w:sz w:val="24"/>
                <w:szCs w:val="24"/>
                <w:lang w:eastAsia="en-US"/>
              </w:rPr>
              <w:t>моторамы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A0D0" w14:textId="77777777" w:rsidR="008F0DB7" w:rsidRPr="008E595C" w:rsidRDefault="0070701D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06C1" w14:textId="426D77EA" w:rsidR="008F0DB7" w:rsidRPr="008E595C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6FC" w14:textId="655EC8FF" w:rsidR="008F0DB7" w:rsidRPr="008E595C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878" w14:textId="3EDAA861" w:rsidR="008F0DB7" w:rsidRDefault="00A16251" w:rsidP="0053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71AB8">
              <w:rPr>
                <w:sz w:val="24"/>
                <w:szCs w:val="24"/>
              </w:rPr>
              <w:t>.02.2023</w:t>
            </w:r>
          </w:p>
        </w:tc>
      </w:tr>
      <w:tr w:rsidR="008F0DB7" w:rsidRPr="005363D6" w14:paraId="513633A5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B32DE" w14:textId="77777777" w:rsidR="008F0DB7" w:rsidRPr="007D08BB" w:rsidRDefault="008F0DB7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54A0" w14:textId="1D6A0A1B" w:rsidR="008F0DB7" w:rsidRPr="007D08BB" w:rsidRDefault="00536275" w:rsidP="007D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становка электронных комплектующих в моде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6022" w14:textId="77777777" w:rsidR="008F0DB7" w:rsidRPr="008E595C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C24F" w14:textId="77777777" w:rsidR="008F0DB7" w:rsidRPr="008E595C" w:rsidRDefault="0070701D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0EE3" w14:textId="77777777" w:rsidR="008F0DB7" w:rsidRPr="008E595C" w:rsidRDefault="0070701D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1187" w14:textId="22682717" w:rsidR="008F0DB7" w:rsidRDefault="00971AB8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62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2.2023</w:t>
            </w:r>
          </w:p>
        </w:tc>
      </w:tr>
      <w:tr w:rsidR="008F0DB7" w:rsidRPr="005363D6" w14:paraId="2F15FB8E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82559" w14:textId="77777777" w:rsidR="008F0DB7" w:rsidRPr="007D08BB" w:rsidRDefault="008F0DB7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8A17" w14:textId="2620F2AA" w:rsidR="008F0DB7" w:rsidRPr="007D08BB" w:rsidRDefault="00536275" w:rsidP="007D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шпангоутов, обработка, склейка корпуса, обшивка корпус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8E7D" w14:textId="77777777" w:rsidR="008F0DB7" w:rsidRPr="008E595C" w:rsidRDefault="0070701D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2E19" w14:textId="57DD017F" w:rsidR="008F0DB7" w:rsidRPr="008E595C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4302" w14:textId="5D8E8A6B" w:rsidR="008F0DB7" w:rsidRPr="008E595C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79F9" w14:textId="5858DEB2" w:rsidR="008F0DB7" w:rsidRDefault="00971AB8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625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2.2023</w:t>
            </w:r>
          </w:p>
        </w:tc>
      </w:tr>
      <w:tr w:rsidR="008F0DB7" w:rsidRPr="005363D6" w14:paraId="03804E87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055F7" w14:textId="77777777" w:rsidR="008F0DB7" w:rsidRPr="007D08BB" w:rsidRDefault="008F0DB7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EDB2" w14:textId="4B57A5ED" w:rsidR="008F0DB7" w:rsidRPr="007D08BB" w:rsidRDefault="00536275" w:rsidP="00965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ливание из фанеры частей кильблока, склей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C75D" w14:textId="77777777" w:rsidR="008F0DB7" w:rsidRPr="008E595C" w:rsidRDefault="0070701D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24CF" w14:textId="77777777" w:rsidR="008F0DB7" w:rsidRPr="008E595C" w:rsidRDefault="0070701D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F3DC" w14:textId="77777777" w:rsidR="008F0DB7" w:rsidRPr="008E595C" w:rsidRDefault="0070701D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36E2" w14:textId="726AFE44" w:rsidR="008F0DB7" w:rsidRDefault="00971AB8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625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2.2023</w:t>
            </w:r>
          </w:p>
        </w:tc>
      </w:tr>
      <w:tr w:rsidR="008F0DB7" w:rsidRPr="005363D6" w14:paraId="55AE6886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13D06" w14:textId="77777777" w:rsidR="008F0DB7" w:rsidRPr="007D08BB" w:rsidRDefault="008F0DB7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00ED" w14:textId="3C5061C6" w:rsidR="008F0DB7" w:rsidRPr="007D08BB" w:rsidRDefault="00536275" w:rsidP="007D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ходовой группы и рулевого устройства, установка на модель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D63" w14:textId="77777777" w:rsidR="008F0DB7" w:rsidRPr="008E595C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E5A9" w14:textId="77777777" w:rsidR="008F0DB7" w:rsidRPr="008E595C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7529" w14:textId="77777777" w:rsidR="008F0DB7" w:rsidRPr="008E595C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DE5" w14:textId="361038F6" w:rsidR="008F0DB7" w:rsidRDefault="00971AB8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625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2.2023</w:t>
            </w:r>
          </w:p>
        </w:tc>
      </w:tr>
      <w:tr w:rsidR="008F0DB7" w:rsidRPr="005363D6" w14:paraId="15C96174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CD0D2" w14:textId="77777777" w:rsidR="008F0DB7" w:rsidRPr="007D08BB" w:rsidRDefault="008F0DB7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097" w14:textId="4D7B5EB9" w:rsidR="008F0DB7" w:rsidRPr="007D08BB" w:rsidRDefault="00536275" w:rsidP="007D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кронштейна и дейдвудной труб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3BEC" w14:textId="77777777" w:rsidR="008F0DB7" w:rsidRPr="008E595C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B5F" w14:textId="77777777" w:rsidR="008F0DB7" w:rsidRPr="008E595C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1ECC" w14:textId="77777777" w:rsidR="008F0DB7" w:rsidRPr="008E595C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564B" w14:textId="23AA9C31" w:rsidR="008F0DB7" w:rsidRDefault="00A16251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71AB8">
              <w:rPr>
                <w:sz w:val="24"/>
                <w:szCs w:val="24"/>
              </w:rPr>
              <w:t>.02.2023</w:t>
            </w:r>
          </w:p>
        </w:tc>
      </w:tr>
      <w:tr w:rsidR="008F0DB7" w:rsidRPr="005363D6" w14:paraId="36D34678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C4953" w14:textId="77777777" w:rsidR="008F0DB7" w:rsidRPr="007D08BB" w:rsidRDefault="008F0DB7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D91C" w14:textId="375BB0DE" w:rsidR="008F0DB7" w:rsidRPr="007D08BB" w:rsidRDefault="00536275" w:rsidP="007D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установка гребного вин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67C" w14:textId="77777777" w:rsidR="008F0DB7" w:rsidRPr="008E595C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6F8A" w14:textId="77777777" w:rsidR="008F0DB7" w:rsidRPr="008E595C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01EE" w14:textId="77777777" w:rsidR="008F0DB7" w:rsidRPr="008E595C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10F4" w14:textId="463E83A9" w:rsidR="008F0DB7" w:rsidRDefault="00971AB8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62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2.2023</w:t>
            </w:r>
          </w:p>
        </w:tc>
      </w:tr>
      <w:tr w:rsidR="008F0DB7" w:rsidRPr="005363D6" w14:paraId="5DB0C27F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33DBD" w14:textId="77777777" w:rsidR="008F0DB7" w:rsidRPr="007D08BB" w:rsidRDefault="008F0DB7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54D3" w14:textId="653108E3" w:rsidR="008F0DB7" w:rsidRPr="007D08BB" w:rsidRDefault="00536275" w:rsidP="007D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дейдвудной трубы и пера рул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0255" w14:textId="77777777" w:rsidR="008F0DB7" w:rsidRPr="008E595C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755C" w14:textId="77777777" w:rsidR="008F0DB7" w:rsidRPr="008E595C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1546" w14:textId="77777777" w:rsidR="008F0DB7" w:rsidRPr="008E595C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09E1" w14:textId="2F764C10" w:rsidR="008F0DB7" w:rsidRDefault="00971AB8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625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2.2023</w:t>
            </w:r>
          </w:p>
        </w:tc>
      </w:tr>
      <w:tr w:rsidR="008F0DB7" w:rsidRPr="005363D6" w14:paraId="05406C29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26018" w14:textId="77777777" w:rsidR="008F0DB7" w:rsidRPr="007D08BB" w:rsidRDefault="008F0DB7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7060" w14:textId="7BFD8E49" w:rsidR="008F0DB7" w:rsidRPr="007D08BB" w:rsidRDefault="00536275" w:rsidP="007D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микроэлектродвигате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1627" w14:textId="77777777" w:rsidR="008F0DB7" w:rsidRPr="008E595C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92A2" w14:textId="77777777" w:rsidR="008F0DB7" w:rsidRPr="008E595C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4119" w14:textId="77777777" w:rsidR="008F0DB7" w:rsidRPr="008E595C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134F" w14:textId="7E69A578" w:rsidR="008F0DB7" w:rsidRDefault="00971AB8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625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2.2023</w:t>
            </w:r>
          </w:p>
        </w:tc>
      </w:tr>
      <w:tr w:rsidR="008F0DB7" w:rsidRPr="005363D6" w14:paraId="54D86787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205B0" w14:textId="77777777" w:rsidR="008F0DB7" w:rsidRPr="007D08BB" w:rsidRDefault="008F0DB7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EB87" w14:textId="70762D71" w:rsidR="008F0DB7" w:rsidRPr="007D08BB" w:rsidRDefault="00536275" w:rsidP="007D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аккумулятор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9BE5" w14:textId="77777777" w:rsidR="008F0DB7" w:rsidRPr="008E595C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71CB" w14:textId="77777777" w:rsidR="008F0DB7" w:rsidRPr="008E595C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24CD" w14:textId="77777777" w:rsidR="008F0DB7" w:rsidRPr="008E595C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C52E" w14:textId="3A104791" w:rsidR="008F0DB7" w:rsidRDefault="00A16251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971AB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971AB8">
              <w:rPr>
                <w:sz w:val="24"/>
                <w:szCs w:val="24"/>
              </w:rPr>
              <w:t>.2023</w:t>
            </w:r>
          </w:p>
        </w:tc>
      </w:tr>
      <w:tr w:rsidR="008F0DB7" w:rsidRPr="005363D6" w14:paraId="3A681E85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87C97" w14:textId="77777777" w:rsidR="008F0DB7" w:rsidRPr="007D08BB" w:rsidRDefault="008F0DB7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5877" w14:textId="68456BF9" w:rsidR="008F0DB7" w:rsidRPr="007D08BB" w:rsidRDefault="00965E94" w:rsidP="007D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рулевого устройства на корпусе моде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9C21" w14:textId="77777777" w:rsidR="008F0DB7" w:rsidRPr="008E595C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8218" w14:textId="77777777" w:rsidR="008F0DB7" w:rsidRPr="008E595C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9FF9" w14:textId="77777777" w:rsidR="008F0DB7" w:rsidRPr="008E595C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D15A" w14:textId="2BBBA98F" w:rsidR="008F0DB7" w:rsidRDefault="00971AB8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162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3.2023</w:t>
            </w:r>
          </w:p>
        </w:tc>
      </w:tr>
      <w:tr w:rsidR="00965E94" w:rsidRPr="005363D6" w14:paraId="76B49F58" w14:textId="77777777" w:rsidTr="00A16251"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328D53" w14:textId="77777777" w:rsidR="00965E94" w:rsidRPr="007D08BB" w:rsidRDefault="00965E94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7B33" w14:textId="50FDDA38" w:rsidR="00965E94" w:rsidRPr="007D08BB" w:rsidRDefault="00965E94" w:rsidP="007D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модели в законченный ви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2965" w14:textId="7EBE0643" w:rsidR="00965E94" w:rsidRDefault="00A226D9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E7AE" w14:textId="16BA9244" w:rsidR="00965E94" w:rsidRDefault="00A226D9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A579" w14:textId="0E89F0BB" w:rsidR="00965E94" w:rsidRDefault="00A226D9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F3B0" w14:textId="04B8E4E8" w:rsidR="00965E94" w:rsidRDefault="00971AB8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1625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3.2023</w:t>
            </w:r>
          </w:p>
        </w:tc>
      </w:tr>
      <w:tr w:rsidR="00965E94" w:rsidRPr="005363D6" w14:paraId="5503D4F5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DA427" w14:textId="77777777" w:rsidR="00965E94" w:rsidRPr="007D08BB" w:rsidRDefault="00965E94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2749" w14:textId="2E8CAC1A" w:rsidR="00965E94" w:rsidRPr="007D08BB" w:rsidRDefault="00965E94" w:rsidP="007D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модели на вод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016D" w14:textId="5B032CC7" w:rsidR="00965E94" w:rsidRDefault="00A226D9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6745" w14:textId="23D9B2A0" w:rsidR="00965E94" w:rsidRDefault="00A226D9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682" w14:textId="71A65FEA" w:rsidR="00965E94" w:rsidRDefault="00A226D9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5732" w14:textId="78968CB0" w:rsidR="00965E94" w:rsidRDefault="00A16251" w:rsidP="0053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71AB8">
              <w:rPr>
                <w:sz w:val="24"/>
                <w:szCs w:val="24"/>
              </w:rPr>
              <w:t>.03.2023</w:t>
            </w:r>
          </w:p>
        </w:tc>
      </w:tr>
      <w:tr w:rsidR="008F0DB7" w:rsidRPr="005363D6" w14:paraId="352DEF1D" w14:textId="77777777" w:rsidTr="00A1625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B054" w14:textId="77777777" w:rsidR="008F0DB7" w:rsidRPr="007D08BB" w:rsidRDefault="008F0DB7" w:rsidP="007D08BB">
            <w:pPr>
              <w:jc w:val="both"/>
              <w:rPr>
                <w:b/>
                <w:sz w:val="24"/>
                <w:szCs w:val="24"/>
              </w:rPr>
            </w:pPr>
            <w:r w:rsidRPr="007D08B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6273" w14:textId="6469004C" w:rsidR="008F0DB7" w:rsidRPr="009C12B1" w:rsidRDefault="009C12B1" w:rsidP="007D08BB">
            <w:pPr>
              <w:rPr>
                <w:b/>
                <w:color w:val="000000" w:themeColor="text1"/>
                <w:sz w:val="24"/>
                <w:szCs w:val="24"/>
              </w:rPr>
            </w:pPr>
            <w:r w:rsidRPr="009C12B1">
              <w:rPr>
                <w:b/>
                <w:sz w:val="24"/>
                <w:szCs w:val="24"/>
              </w:rPr>
              <w:t xml:space="preserve">Постройка модели копии класса </w:t>
            </w:r>
            <w:r w:rsidRPr="009C12B1">
              <w:rPr>
                <w:b/>
                <w:sz w:val="24"/>
                <w:szCs w:val="24"/>
                <w:lang w:val="en-US"/>
              </w:rPr>
              <w:t>F</w:t>
            </w:r>
            <w:r w:rsidRPr="009C12B1">
              <w:rPr>
                <w:b/>
                <w:sz w:val="24"/>
                <w:szCs w:val="24"/>
              </w:rPr>
              <w:t>2-</w:t>
            </w:r>
            <w:r w:rsidRPr="009C12B1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D11C" w14:textId="239DB6D0" w:rsidR="008F0DB7" w:rsidRPr="00CE7395" w:rsidRDefault="009C12B1" w:rsidP="007D08B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F86A" w14:textId="3101AF80" w:rsidR="008F0DB7" w:rsidRPr="00CE7395" w:rsidRDefault="009C12B1" w:rsidP="007D08B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BACB" w14:textId="7D308FC7" w:rsidR="008F0DB7" w:rsidRPr="00CE7395" w:rsidRDefault="009C12B1" w:rsidP="007D08B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F81B" w14:textId="77777777" w:rsidR="008F0DB7" w:rsidRDefault="008F0DB7" w:rsidP="007D08BB">
            <w:pPr>
              <w:jc w:val="both"/>
              <w:rPr>
                <w:sz w:val="24"/>
                <w:szCs w:val="24"/>
              </w:rPr>
            </w:pPr>
          </w:p>
        </w:tc>
      </w:tr>
      <w:tr w:rsidR="00376C98" w:rsidRPr="005363D6" w14:paraId="75B3CB58" w14:textId="77777777" w:rsidTr="00A16251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AF411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036B" w14:textId="27BA2D9C" w:rsidR="00376C98" w:rsidRDefault="00376C98" w:rsidP="00376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Модели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882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F7CA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BB94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E345" w14:textId="16CE72A9" w:rsidR="00376C98" w:rsidRDefault="00971AB8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62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3.2023</w:t>
            </w:r>
          </w:p>
        </w:tc>
      </w:tr>
      <w:tr w:rsidR="00376C98" w:rsidRPr="005363D6" w14:paraId="0D72EF61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CE3C9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5063" w14:textId="44D8D244" w:rsidR="00376C98" w:rsidRPr="000E4119" w:rsidRDefault="00376C98" w:rsidP="00376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чертежа модели класса </w:t>
            </w:r>
            <w:r>
              <w:rPr>
                <w:sz w:val="24"/>
                <w:szCs w:val="24"/>
                <w:lang w:val="en-US"/>
              </w:rPr>
              <w:t>F</w:t>
            </w:r>
            <w:r w:rsidRPr="00E97FE9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D2E9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12AE" w14:textId="75D5D7FD" w:rsidR="00376C98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757B" w14:textId="630FE14D" w:rsidR="00376C98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21D" w14:textId="7E4BFF5C" w:rsidR="00376C98" w:rsidRDefault="00971AB8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625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3.2023</w:t>
            </w:r>
          </w:p>
        </w:tc>
      </w:tr>
      <w:tr w:rsidR="00376C98" w:rsidRPr="005363D6" w14:paraId="0C7F680B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62299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1090" w14:textId="4D074807" w:rsidR="00376C98" w:rsidRPr="000E4119" w:rsidRDefault="00376C98" w:rsidP="00376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аспорта модели и описание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3B01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7546" w14:textId="56DC1314" w:rsidR="00376C98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C517" w14:textId="7536F03A" w:rsidR="00376C98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C1D8" w14:textId="2A11D4C4" w:rsidR="00376C98" w:rsidRDefault="00A16251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71AB8">
              <w:rPr>
                <w:sz w:val="24"/>
                <w:szCs w:val="24"/>
              </w:rPr>
              <w:t>.03.2023</w:t>
            </w:r>
          </w:p>
        </w:tc>
      </w:tr>
      <w:tr w:rsidR="00376C98" w:rsidRPr="005363D6" w14:paraId="47846CA9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7290B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4392" w14:textId="14C67946" w:rsidR="00376C98" w:rsidRPr="000E4119" w:rsidRDefault="00376C98" w:rsidP="007D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и выпиливание шпангоутов из фанер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F0D6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0F71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49C1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3393" w14:textId="17764DAD" w:rsidR="00376C98" w:rsidRDefault="00971AB8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625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3.2023</w:t>
            </w:r>
          </w:p>
        </w:tc>
      </w:tr>
      <w:tr w:rsidR="00376C98" w:rsidRPr="005363D6" w14:paraId="6D94B6F4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97C91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31B" w14:textId="15FFA851" w:rsidR="00376C98" w:rsidRPr="000E4119" w:rsidRDefault="00376C98" w:rsidP="007D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корпуса модели, обтяжка корпус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30C6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FE16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69E3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DF6A" w14:textId="192CCD45" w:rsidR="00376C98" w:rsidRDefault="00A16251" w:rsidP="0053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71AB8">
              <w:rPr>
                <w:sz w:val="24"/>
                <w:szCs w:val="24"/>
              </w:rPr>
              <w:t>.03.2023</w:t>
            </w:r>
          </w:p>
        </w:tc>
      </w:tr>
      <w:tr w:rsidR="00376C98" w:rsidRPr="005363D6" w14:paraId="6F8E5CC7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B997C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2B25" w14:textId="6727C7E6" w:rsidR="00376C98" w:rsidRPr="000E4119" w:rsidRDefault="00376C98" w:rsidP="007D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енопластовых брусков, вклейка брусков в корпус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972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CFC2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B0B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F78" w14:textId="2BB29871" w:rsidR="00376C98" w:rsidRDefault="00971AB8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62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3.2023</w:t>
            </w:r>
          </w:p>
        </w:tc>
      </w:tr>
      <w:tr w:rsidR="00376C98" w:rsidRPr="005363D6" w14:paraId="6DF4DD0C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A247F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ECB0" w14:textId="2ECC90C8" w:rsidR="00376C98" w:rsidRPr="000E4119" w:rsidRDefault="00376C98" w:rsidP="007D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корпус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D988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F5B9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8057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640C" w14:textId="6F255EE6" w:rsidR="00376C98" w:rsidRDefault="00971AB8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625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3.2023</w:t>
            </w:r>
          </w:p>
        </w:tc>
      </w:tr>
      <w:tr w:rsidR="00376C98" w:rsidRPr="005363D6" w14:paraId="721D99E3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11A82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A11" w14:textId="1F1D9573" w:rsidR="00376C98" w:rsidRPr="000E4119" w:rsidRDefault="00376C98" w:rsidP="007D08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клеивание</w:t>
            </w:r>
            <w:proofErr w:type="spellEnd"/>
            <w:r>
              <w:rPr>
                <w:sz w:val="24"/>
                <w:szCs w:val="24"/>
              </w:rPr>
              <w:t xml:space="preserve"> корпуса моде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A3AC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F1D9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EF1F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3136" w14:textId="014B0A32" w:rsidR="00376C98" w:rsidRDefault="00971AB8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625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3.2023</w:t>
            </w:r>
          </w:p>
        </w:tc>
      </w:tr>
      <w:tr w:rsidR="00376C98" w:rsidRPr="005363D6" w14:paraId="39C25670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59F49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9D3F" w14:textId="7EBFB6B0" w:rsidR="00376C98" w:rsidRPr="000E4119" w:rsidRDefault="00376C98" w:rsidP="007D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алуб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38C0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6CC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B36C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250E" w14:textId="58F379C5" w:rsidR="00376C98" w:rsidRDefault="00A16251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971AB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971AB8">
              <w:rPr>
                <w:sz w:val="24"/>
                <w:szCs w:val="24"/>
              </w:rPr>
              <w:t>.2023</w:t>
            </w:r>
          </w:p>
        </w:tc>
      </w:tr>
      <w:tr w:rsidR="00376C98" w:rsidRPr="005363D6" w14:paraId="3ED3CF86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AE40C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6A3" w14:textId="4713DECB" w:rsidR="00376C98" w:rsidRPr="000E4119" w:rsidRDefault="00376C98" w:rsidP="007D08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готовлениекильблока</w:t>
            </w:r>
            <w:proofErr w:type="spellEnd"/>
            <w:r>
              <w:rPr>
                <w:sz w:val="24"/>
                <w:szCs w:val="24"/>
              </w:rPr>
              <w:t xml:space="preserve"> для моде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F2CD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AFA4" w14:textId="237BC1C0" w:rsidR="00376C98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E226" w14:textId="5CD4BD6F" w:rsidR="00376C98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8ECA" w14:textId="2358FD1A" w:rsidR="00376C98" w:rsidRDefault="00971AB8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162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4.2023</w:t>
            </w:r>
          </w:p>
        </w:tc>
      </w:tr>
      <w:tr w:rsidR="00376C98" w:rsidRPr="005363D6" w14:paraId="77AE8AAD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D1022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DAFD" w14:textId="31E88984" w:rsidR="00376C98" w:rsidRPr="000E4119" w:rsidRDefault="00376C98" w:rsidP="007D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надстройки моде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18AA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1C3B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E18A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70BB" w14:textId="1DCDE824" w:rsidR="00376C98" w:rsidRDefault="00971AB8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1625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4.2023</w:t>
            </w:r>
          </w:p>
        </w:tc>
      </w:tr>
      <w:tr w:rsidR="00376C98" w:rsidRPr="005363D6" w14:paraId="16EB0C98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3541A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557E" w14:textId="772C5B79" w:rsidR="00376C98" w:rsidRPr="000E4119" w:rsidRDefault="00376C98" w:rsidP="007D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дета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99EA" w14:textId="40610935" w:rsidR="00376C98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895D" w14:textId="2C09F5C9" w:rsidR="00376C98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8914" w14:textId="57AAD249" w:rsidR="00376C98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AB5D" w14:textId="25C47BE7" w:rsidR="00376C98" w:rsidRDefault="00971AB8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1625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4.2023</w:t>
            </w:r>
          </w:p>
        </w:tc>
      </w:tr>
      <w:tr w:rsidR="00376C98" w:rsidRPr="005363D6" w14:paraId="740A7B11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57EDB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73F1" w14:textId="2C79F8EB" w:rsidR="00376C98" w:rsidRPr="000E4119" w:rsidRDefault="00376C98" w:rsidP="007D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ходовой ча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E355" w14:textId="65AB126A" w:rsidR="00376C98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F43D" w14:textId="1526FA29" w:rsidR="00376C98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C97C" w14:textId="4F52260B" w:rsidR="00376C98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87AB" w14:textId="7FE10C45" w:rsidR="00376C98" w:rsidRDefault="00971AB8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1625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4.2023</w:t>
            </w:r>
          </w:p>
        </w:tc>
      </w:tr>
      <w:tr w:rsidR="00376C98" w:rsidRPr="005363D6" w14:paraId="39D2325A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63103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1C53" w14:textId="1EEAFF51" w:rsidR="00376C98" w:rsidRPr="000E4119" w:rsidRDefault="00376C98" w:rsidP="007D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электронных комплектующи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CFF" w14:textId="6EEE5661" w:rsidR="00376C98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DB3F" w14:textId="1357BE14" w:rsidR="00376C98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B3BC" w14:textId="1D8A4093" w:rsidR="00376C98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27D1" w14:textId="14D6F07E" w:rsidR="00376C98" w:rsidRDefault="00A16251" w:rsidP="0053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71AB8">
              <w:rPr>
                <w:sz w:val="24"/>
                <w:szCs w:val="24"/>
              </w:rPr>
              <w:t>.04.2023</w:t>
            </w:r>
          </w:p>
        </w:tc>
      </w:tr>
      <w:tr w:rsidR="00376C98" w:rsidRPr="005363D6" w14:paraId="3EF08277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DAE57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FA47" w14:textId="77445E71" w:rsidR="00376C98" w:rsidRPr="000E4119" w:rsidRDefault="00376C98" w:rsidP="007D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электронных комплектующих на моде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31E3" w14:textId="4874BA54" w:rsidR="00376C98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9EDD" w14:textId="4E910216" w:rsidR="00376C98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767A" w14:textId="5BDC134E" w:rsidR="00376C98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F944" w14:textId="48B1EE6D" w:rsidR="00376C98" w:rsidRDefault="00A16251" w:rsidP="0053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71AB8">
              <w:rPr>
                <w:sz w:val="24"/>
                <w:szCs w:val="24"/>
              </w:rPr>
              <w:t>.04.2023</w:t>
            </w:r>
          </w:p>
        </w:tc>
      </w:tr>
      <w:tr w:rsidR="00376C98" w:rsidRPr="005363D6" w14:paraId="6C2CB5B0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440E0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A61E" w14:textId="49B895CE" w:rsidR="00376C98" w:rsidRPr="000E4119" w:rsidRDefault="00376C98" w:rsidP="007D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моде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B773" w14:textId="411D025B" w:rsidR="00376C98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75A4" w14:textId="68743E90" w:rsidR="00376C98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FDA1" w14:textId="24DD7140" w:rsidR="00376C98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649" w14:textId="4AA01C6E" w:rsidR="00376C98" w:rsidRDefault="00DE014A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625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4.2023</w:t>
            </w:r>
          </w:p>
        </w:tc>
      </w:tr>
      <w:tr w:rsidR="00376C98" w:rsidRPr="005363D6" w14:paraId="0D0EB385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C4625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E737" w14:textId="1689151D" w:rsidR="00376C98" w:rsidRPr="000E4119" w:rsidRDefault="00376C98" w:rsidP="007D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модели в законченный ви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E06E" w14:textId="10F02EBC" w:rsidR="00376C98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9F51" w14:textId="2823CE2C" w:rsidR="00376C98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F1F1" w14:textId="5E4E7CE3" w:rsidR="00376C98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8CC9" w14:textId="38B7182D" w:rsidR="00376C98" w:rsidRDefault="00A16251" w:rsidP="0053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DE014A">
              <w:rPr>
                <w:sz w:val="24"/>
                <w:szCs w:val="24"/>
              </w:rPr>
              <w:t>04.2023</w:t>
            </w:r>
          </w:p>
        </w:tc>
      </w:tr>
      <w:tr w:rsidR="00376C98" w:rsidRPr="005363D6" w14:paraId="4E22FA37" w14:textId="77777777" w:rsidTr="00A16251"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DD9E" w14:textId="77777777" w:rsidR="00376C98" w:rsidRDefault="00376C98" w:rsidP="007D08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F001" w14:textId="155C56BF" w:rsidR="00376C98" w:rsidRPr="000E4119" w:rsidRDefault="00376C98" w:rsidP="00376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модели на вод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F00" w14:textId="693D9552" w:rsidR="00376C98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778F" w14:textId="00A93DB6" w:rsidR="00376C98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8A82" w14:textId="041A0C1A" w:rsidR="00376C98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63BC" w14:textId="642E9453" w:rsidR="00376C98" w:rsidRDefault="00A16251" w:rsidP="0053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E014A">
              <w:rPr>
                <w:sz w:val="24"/>
                <w:szCs w:val="24"/>
              </w:rPr>
              <w:t>.04.2023</w:t>
            </w:r>
          </w:p>
        </w:tc>
      </w:tr>
      <w:tr w:rsidR="008F0DB7" w:rsidRPr="005363D6" w14:paraId="267054D8" w14:textId="77777777" w:rsidTr="00A1625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F964" w14:textId="77777777" w:rsidR="008F0DB7" w:rsidRPr="00024C7B" w:rsidRDefault="008F0DB7" w:rsidP="007D08BB">
            <w:pPr>
              <w:jc w:val="both"/>
              <w:rPr>
                <w:b/>
                <w:sz w:val="24"/>
                <w:szCs w:val="24"/>
              </w:rPr>
            </w:pPr>
            <w:r w:rsidRPr="00024C7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7CEC" w14:textId="3F0E4792" w:rsidR="008F0DB7" w:rsidRPr="009C12B1" w:rsidRDefault="009C12B1" w:rsidP="007D08BB">
            <w:pPr>
              <w:rPr>
                <w:b/>
                <w:color w:val="000000" w:themeColor="text1"/>
                <w:sz w:val="24"/>
                <w:szCs w:val="24"/>
              </w:rPr>
            </w:pPr>
            <w:r w:rsidRPr="009C12B1">
              <w:rPr>
                <w:b/>
                <w:sz w:val="24"/>
                <w:szCs w:val="24"/>
                <w:lang w:eastAsia="en-US"/>
              </w:rPr>
              <w:t>Подготовка к соревнования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2C7E" w14:textId="2439B837" w:rsidR="008F0DB7" w:rsidRPr="00CE7395" w:rsidRDefault="009C12B1" w:rsidP="007D08B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D7E9" w14:textId="6497F471" w:rsidR="008F0DB7" w:rsidRPr="00CE7395" w:rsidRDefault="009C12B1" w:rsidP="007D08B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BC1F" w14:textId="4A4CDF9F" w:rsidR="008F0DB7" w:rsidRPr="00CE7395" w:rsidRDefault="008F0DB7" w:rsidP="007D08B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E7395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A6C4" w14:textId="77777777" w:rsidR="008F0DB7" w:rsidRDefault="008F0DB7" w:rsidP="007D08BB">
            <w:pPr>
              <w:jc w:val="both"/>
              <w:rPr>
                <w:sz w:val="24"/>
                <w:szCs w:val="24"/>
              </w:rPr>
            </w:pPr>
          </w:p>
        </w:tc>
      </w:tr>
      <w:tr w:rsidR="008F0DB7" w:rsidRPr="005363D6" w14:paraId="16E9B43D" w14:textId="77777777" w:rsidTr="00A16251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39951" w14:textId="77777777" w:rsidR="008F0DB7" w:rsidRDefault="008F0DB7" w:rsidP="007D08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90C3" w14:textId="7558F25A" w:rsidR="008F0DB7" w:rsidRPr="00996C94" w:rsidRDefault="00996C94" w:rsidP="00983C9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паспорта модели и чертежа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8EF6" w14:textId="77777777" w:rsidR="008F0DB7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299" w14:textId="4C67A6CE" w:rsidR="008F0DB7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29E" w14:textId="54DD65CB" w:rsidR="008F0DB7" w:rsidRDefault="00E454A3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149E" w14:textId="0074B6DF" w:rsidR="008F0DB7" w:rsidRDefault="00A16251" w:rsidP="0053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E014A">
              <w:rPr>
                <w:sz w:val="24"/>
                <w:szCs w:val="24"/>
              </w:rPr>
              <w:t>.04.2023</w:t>
            </w:r>
          </w:p>
        </w:tc>
      </w:tr>
      <w:tr w:rsidR="008F0DB7" w:rsidRPr="005363D6" w14:paraId="40894D04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43C8A" w14:textId="77777777" w:rsidR="008F0DB7" w:rsidRDefault="008F0DB7" w:rsidP="007D08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2C57" w14:textId="36066B9D" w:rsidR="008F0DB7" w:rsidRPr="00983C94" w:rsidRDefault="00996C94" w:rsidP="00996C9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готовка моделей к соревнованиям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AD8A" w14:textId="77777777" w:rsidR="008F0DB7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8038" w14:textId="77777777" w:rsidR="008F0DB7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AC34" w14:textId="77777777" w:rsidR="008F0DB7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01C8" w14:textId="21D14A8B" w:rsidR="008F0DB7" w:rsidRDefault="00DE014A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62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4.2023</w:t>
            </w:r>
          </w:p>
        </w:tc>
      </w:tr>
      <w:tr w:rsidR="008F0DB7" w:rsidRPr="005363D6" w14:paraId="15DA77E3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C79ED" w14:textId="77777777" w:rsidR="008F0DB7" w:rsidRDefault="008F0DB7" w:rsidP="007D08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7361" w14:textId="02A2470C" w:rsidR="008F0DB7" w:rsidRPr="00996C94" w:rsidRDefault="00996C94" w:rsidP="00996C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одготовка моделей к стендовой оценки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3ADC" w14:textId="77777777" w:rsidR="008F0DB7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F60B" w14:textId="77777777" w:rsidR="008F0DB7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1F5" w14:textId="77777777" w:rsidR="008F0DB7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454C" w14:textId="3BEA02D1" w:rsidR="008F0DB7" w:rsidRDefault="00DE014A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625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4.2023</w:t>
            </w:r>
          </w:p>
        </w:tc>
      </w:tr>
      <w:tr w:rsidR="008F0DB7" w:rsidRPr="005363D6" w14:paraId="363C06B5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5FBEE" w14:textId="77777777" w:rsidR="008F0DB7" w:rsidRDefault="008F0DB7" w:rsidP="007D08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9B5" w14:textId="54BA1AC8" w:rsidR="008F0DB7" w:rsidRPr="00163341" w:rsidRDefault="00996C94" w:rsidP="007D08B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стройка моделей на вод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DC1F" w14:textId="77777777" w:rsidR="008F0DB7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9A61" w14:textId="77777777" w:rsidR="008F0DB7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64AA" w14:textId="77777777" w:rsidR="008F0DB7" w:rsidRDefault="000B2265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971C" w14:textId="03B0ED95" w:rsidR="008F0DB7" w:rsidRDefault="00A16251" w:rsidP="0053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E014A">
              <w:rPr>
                <w:sz w:val="24"/>
                <w:szCs w:val="24"/>
              </w:rPr>
              <w:t>.04.2023</w:t>
            </w:r>
          </w:p>
        </w:tc>
      </w:tr>
      <w:tr w:rsidR="008F0DB7" w:rsidRPr="005363D6" w14:paraId="59CB3C9A" w14:textId="77777777" w:rsidTr="00A1625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05D" w14:textId="77777777" w:rsidR="008F0DB7" w:rsidRPr="00024C7B" w:rsidRDefault="008F0DB7" w:rsidP="007D08BB">
            <w:pPr>
              <w:jc w:val="both"/>
              <w:rPr>
                <w:b/>
                <w:sz w:val="24"/>
                <w:szCs w:val="24"/>
              </w:rPr>
            </w:pPr>
            <w:r w:rsidRPr="00024C7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F948" w14:textId="39708499" w:rsidR="008F0DB7" w:rsidRPr="009C12B1" w:rsidRDefault="009C12B1" w:rsidP="007D08BB">
            <w:pPr>
              <w:rPr>
                <w:b/>
                <w:sz w:val="24"/>
                <w:szCs w:val="24"/>
              </w:rPr>
            </w:pPr>
            <w:r w:rsidRPr="009C12B1">
              <w:rPr>
                <w:b/>
                <w:sz w:val="24"/>
                <w:szCs w:val="24"/>
                <w:lang w:eastAsia="en-US"/>
              </w:rPr>
              <w:t>Участие в соревнования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414F" w14:textId="6C9D3979" w:rsidR="008F0DB7" w:rsidRPr="00024C7B" w:rsidRDefault="009C12B1" w:rsidP="007D08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3ACF" w14:textId="759915C7" w:rsidR="008F0DB7" w:rsidRPr="00024C7B" w:rsidRDefault="009C12B1" w:rsidP="007D08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D922" w14:textId="574ADAF4" w:rsidR="008F0DB7" w:rsidRPr="00024C7B" w:rsidRDefault="009C12B1" w:rsidP="007D08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E78F" w14:textId="77777777" w:rsidR="008F0DB7" w:rsidRDefault="008F0DB7" w:rsidP="007D08BB">
            <w:pPr>
              <w:jc w:val="both"/>
              <w:rPr>
                <w:sz w:val="24"/>
                <w:szCs w:val="24"/>
              </w:rPr>
            </w:pPr>
          </w:p>
        </w:tc>
      </w:tr>
      <w:tr w:rsidR="00996C94" w:rsidRPr="005363D6" w14:paraId="346E230B" w14:textId="77777777" w:rsidTr="00A16251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6241A" w14:textId="77777777" w:rsidR="00996C94" w:rsidRPr="00024C7B" w:rsidRDefault="00996C94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CE1D" w14:textId="008F8588" w:rsidR="00996C94" w:rsidRPr="009C12B1" w:rsidRDefault="00996C94" w:rsidP="007D08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зучение правил судомодельных соревнова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121C" w14:textId="7007D7DE" w:rsidR="00996C94" w:rsidRPr="00E454A3" w:rsidRDefault="00E454A3" w:rsidP="007D08BB">
            <w:pPr>
              <w:jc w:val="both"/>
              <w:rPr>
                <w:sz w:val="24"/>
                <w:szCs w:val="24"/>
              </w:rPr>
            </w:pPr>
            <w:r w:rsidRPr="00E454A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CBBC" w14:textId="58CECF86" w:rsidR="00996C94" w:rsidRPr="00E454A3" w:rsidRDefault="00E454A3" w:rsidP="007D08BB">
            <w:pPr>
              <w:jc w:val="both"/>
              <w:rPr>
                <w:sz w:val="24"/>
                <w:szCs w:val="24"/>
              </w:rPr>
            </w:pPr>
            <w:r w:rsidRPr="00E454A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C609" w14:textId="10FC1C21" w:rsidR="00996C94" w:rsidRPr="00E454A3" w:rsidRDefault="00E454A3" w:rsidP="007D08BB">
            <w:pPr>
              <w:jc w:val="both"/>
              <w:rPr>
                <w:sz w:val="24"/>
                <w:szCs w:val="24"/>
              </w:rPr>
            </w:pPr>
            <w:r w:rsidRPr="00E454A3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FD5" w14:textId="2B261073" w:rsidR="00996C94" w:rsidRDefault="00A16251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E014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DE014A">
              <w:rPr>
                <w:sz w:val="24"/>
                <w:szCs w:val="24"/>
              </w:rPr>
              <w:t>.2023</w:t>
            </w:r>
          </w:p>
        </w:tc>
      </w:tr>
      <w:tr w:rsidR="00996C94" w:rsidRPr="005363D6" w14:paraId="1CCE1181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3B700" w14:textId="77777777" w:rsidR="00996C94" w:rsidRPr="00024C7B" w:rsidRDefault="00996C94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73B5" w14:textId="029414E0" w:rsidR="00996C94" w:rsidRPr="009C12B1" w:rsidRDefault="00996C94" w:rsidP="007D08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ендовая оценка моде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D87F" w14:textId="32CFC64D" w:rsidR="00996C94" w:rsidRPr="00E454A3" w:rsidRDefault="00E454A3" w:rsidP="007D08BB">
            <w:pPr>
              <w:jc w:val="both"/>
              <w:rPr>
                <w:sz w:val="24"/>
                <w:szCs w:val="24"/>
              </w:rPr>
            </w:pPr>
            <w:r w:rsidRPr="00E454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4FA2" w14:textId="67F7472B" w:rsidR="00996C94" w:rsidRPr="00E454A3" w:rsidRDefault="00E454A3" w:rsidP="007D08BB">
            <w:pPr>
              <w:jc w:val="both"/>
              <w:rPr>
                <w:sz w:val="24"/>
                <w:szCs w:val="24"/>
              </w:rPr>
            </w:pPr>
            <w:r w:rsidRPr="00E454A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EF56" w14:textId="14723C9A" w:rsidR="00996C94" w:rsidRPr="00E454A3" w:rsidRDefault="00E454A3" w:rsidP="007D08BB">
            <w:pPr>
              <w:jc w:val="both"/>
              <w:rPr>
                <w:sz w:val="24"/>
                <w:szCs w:val="24"/>
              </w:rPr>
            </w:pPr>
            <w:r w:rsidRPr="00E454A3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AF40" w14:textId="545BED2B" w:rsidR="00996C94" w:rsidRDefault="00DE014A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1625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5.2023</w:t>
            </w:r>
          </w:p>
        </w:tc>
      </w:tr>
      <w:tr w:rsidR="00996C94" w:rsidRPr="005363D6" w14:paraId="689B59BF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00BC8" w14:textId="77777777" w:rsidR="00996C94" w:rsidRPr="00024C7B" w:rsidRDefault="00996C94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BA6C" w14:textId="15574400" w:rsidR="00996C94" w:rsidRPr="009C12B1" w:rsidRDefault="00996C94" w:rsidP="007D08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едение тренировочных запуск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6EA4" w14:textId="77F15342" w:rsidR="00996C94" w:rsidRPr="00E454A3" w:rsidRDefault="00E454A3" w:rsidP="007D08BB">
            <w:pPr>
              <w:jc w:val="both"/>
              <w:rPr>
                <w:sz w:val="24"/>
                <w:szCs w:val="24"/>
              </w:rPr>
            </w:pPr>
            <w:r w:rsidRPr="00E454A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74A2" w14:textId="1D90235B" w:rsidR="00996C94" w:rsidRDefault="00E454A3" w:rsidP="007D08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3BDA" w14:textId="1A39B76B" w:rsidR="00996C94" w:rsidRPr="00E454A3" w:rsidRDefault="00E454A3" w:rsidP="007D08BB">
            <w:pPr>
              <w:jc w:val="both"/>
              <w:rPr>
                <w:sz w:val="24"/>
                <w:szCs w:val="24"/>
              </w:rPr>
            </w:pPr>
            <w:r w:rsidRPr="00E454A3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DB3C" w14:textId="3C5489EF" w:rsidR="00996C94" w:rsidRDefault="00DE014A" w:rsidP="00A16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1625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5.2023</w:t>
            </w:r>
          </w:p>
        </w:tc>
      </w:tr>
      <w:tr w:rsidR="00996C94" w:rsidRPr="005363D6" w14:paraId="65CD73C7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81B67" w14:textId="77777777" w:rsidR="00996C94" w:rsidRPr="00024C7B" w:rsidRDefault="00996C94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121C" w14:textId="01656CA0" w:rsidR="00996C94" w:rsidRPr="00E454A3" w:rsidRDefault="003B2A3D" w:rsidP="007D08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="00996C94">
              <w:rPr>
                <w:sz w:val="24"/>
                <w:szCs w:val="24"/>
              </w:rPr>
              <w:t>частие в соревнованиях</w:t>
            </w:r>
            <w:r w:rsidR="00E454A3">
              <w:rPr>
                <w:sz w:val="24"/>
                <w:szCs w:val="24"/>
              </w:rPr>
              <w:t xml:space="preserve"> класса </w:t>
            </w:r>
            <w:r w:rsidR="00E454A3">
              <w:rPr>
                <w:sz w:val="24"/>
                <w:szCs w:val="24"/>
                <w:lang w:val="en-US"/>
              </w:rPr>
              <w:t>E</w:t>
            </w:r>
            <w:r w:rsidR="00E454A3" w:rsidRPr="00E454A3">
              <w:rPr>
                <w:sz w:val="24"/>
                <w:szCs w:val="24"/>
              </w:rPr>
              <w:t>-6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B842" w14:textId="001415AC" w:rsidR="00996C94" w:rsidRPr="00E454A3" w:rsidRDefault="00E454A3" w:rsidP="007D08BB">
            <w:pPr>
              <w:jc w:val="both"/>
              <w:rPr>
                <w:sz w:val="24"/>
                <w:szCs w:val="24"/>
              </w:rPr>
            </w:pPr>
            <w:r w:rsidRPr="00E454A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67A9" w14:textId="3DA9128E" w:rsidR="00996C94" w:rsidRDefault="00E454A3" w:rsidP="007D08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9444" w14:textId="333E3194" w:rsidR="00996C94" w:rsidRPr="00E454A3" w:rsidRDefault="00E454A3" w:rsidP="007D08BB">
            <w:pPr>
              <w:jc w:val="both"/>
              <w:rPr>
                <w:sz w:val="24"/>
                <w:szCs w:val="24"/>
              </w:rPr>
            </w:pPr>
            <w:r w:rsidRPr="00E454A3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AE54" w14:textId="309982B7" w:rsidR="00996C94" w:rsidRDefault="00DE014A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3</w:t>
            </w:r>
          </w:p>
        </w:tc>
      </w:tr>
      <w:tr w:rsidR="00996C94" w:rsidRPr="005363D6" w14:paraId="144D2AE8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0D01C" w14:textId="77777777" w:rsidR="00996C94" w:rsidRDefault="00996C94" w:rsidP="007D08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BF28" w14:textId="1F1086F5" w:rsidR="00996C94" w:rsidRPr="00E454A3" w:rsidRDefault="00E454A3" w:rsidP="00AA4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ревнованиях</w:t>
            </w:r>
            <w:r w:rsidRPr="00E454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</w:t>
            </w:r>
            <w:r w:rsidRPr="00E454A3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141B" w14:textId="77777777" w:rsidR="00996C94" w:rsidRPr="000B2265" w:rsidRDefault="00996C94" w:rsidP="007D08BB">
            <w:pPr>
              <w:jc w:val="both"/>
              <w:rPr>
                <w:sz w:val="24"/>
                <w:szCs w:val="24"/>
              </w:rPr>
            </w:pPr>
            <w:r w:rsidRPr="000B22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40F3" w14:textId="77777777" w:rsidR="00996C94" w:rsidRPr="00024C7B" w:rsidRDefault="00996C94" w:rsidP="007D08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8EC2" w14:textId="77777777" w:rsidR="00996C94" w:rsidRPr="000B2265" w:rsidRDefault="00996C94" w:rsidP="007D08BB">
            <w:pPr>
              <w:jc w:val="both"/>
              <w:rPr>
                <w:sz w:val="24"/>
                <w:szCs w:val="24"/>
              </w:rPr>
            </w:pPr>
            <w:r w:rsidRPr="000B2265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7234" w14:textId="0C388079" w:rsidR="00996C94" w:rsidRDefault="00DE014A" w:rsidP="0053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3</w:t>
            </w:r>
          </w:p>
        </w:tc>
      </w:tr>
      <w:tr w:rsidR="00996C94" w:rsidRPr="005363D6" w14:paraId="61F4EA34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3BCFA" w14:textId="77777777" w:rsidR="00996C94" w:rsidRDefault="00996C94" w:rsidP="007D08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B396" w14:textId="58162178" w:rsidR="00996C94" w:rsidRPr="00E454A3" w:rsidRDefault="00E454A3" w:rsidP="00AA458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астие в соревнованиях</w:t>
            </w:r>
            <w:r w:rsidRPr="00E454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</w:t>
            </w:r>
            <w:r w:rsidRPr="00E454A3">
              <w:rPr>
                <w:sz w:val="24"/>
                <w:szCs w:val="24"/>
              </w:rPr>
              <w:t>4-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6992" w14:textId="77777777" w:rsidR="00996C94" w:rsidRPr="000B2265" w:rsidRDefault="00996C94" w:rsidP="007D08BB">
            <w:pPr>
              <w:jc w:val="both"/>
              <w:rPr>
                <w:sz w:val="24"/>
                <w:szCs w:val="24"/>
              </w:rPr>
            </w:pPr>
            <w:r w:rsidRPr="000B22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4FB" w14:textId="77777777" w:rsidR="00996C94" w:rsidRPr="00024C7B" w:rsidRDefault="00996C94" w:rsidP="007D08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9AD8" w14:textId="77777777" w:rsidR="00996C94" w:rsidRPr="000B2265" w:rsidRDefault="00996C94" w:rsidP="007D08BB">
            <w:pPr>
              <w:jc w:val="both"/>
              <w:rPr>
                <w:sz w:val="24"/>
                <w:szCs w:val="24"/>
              </w:rPr>
            </w:pPr>
            <w:r w:rsidRPr="000B2265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F2C9" w14:textId="6EA55B33" w:rsidR="00996C94" w:rsidRDefault="00DE014A" w:rsidP="0053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3</w:t>
            </w:r>
          </w:p>
        </w:tc>
      </w:tr>
      <w:tr w:rsidR="00996C94" w:rsidRPr="005363D6" w14:paraId="74EB4F55" w14:textId="77777777" w:rsidTr="00A16251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9ADED" w14:textId="77777777" w:rsidR="00996C94" w:rsidRDefault="00996C94" w:rsidP="007D08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1930" w14:textId="7463430F" w:rsidR="00996C94" w:rsidRPr="00E454A3" w:rsidRDefault="00E454A3" w:rsidP="00AA458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астие в соревнованиях</w:t>
            </w:r>
            <w:r w:rsidRPr="00E454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</w:t>
            </w:r>
            <w:r w:rsidRPr="00E454A3">
              <w:rPr>
                <w:sz w:val="24"/>
                <w:szCs w:val="24"/>
              </w:rPr>
              <w:t>3-</w:t>
            </w: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3A33" w14:textId="77777777" w:rsidR="00996C94" w:rsidRPr="000B2265" w:rsidRDefault="00996C94" w:rsidP="007D08BB">
            <w:pPr>
              <w:jc w:val="both"/>
              <w:rPr>
                <w:sz w:val="24"/>
                <w:szCs w:val="24"/>
              </w:rPr>
            </w:pPr>
            <w:r w:rsidRPr="000B22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A8B9" w14:textId="77777777" w:rsidR="00996C94" w:rsidRPr="00024C7B" w:rsidRDefault="00996C94" w:rsidP="007D08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6DCB" w14:textId="77777777" w:rsidR="00996C94" w:rsidRPr="000B2265" w:rsidRDefault="00996C94" w:rsidP="007D08BB">
            <w:pPr>
              <w:jc w:val="both"/>
              <w:rPr>
                <w:sz w:val="24"/>
                <w:szCs w:val="24"/>
              </w:rPr>
            </w:pPr>
            <w:r w:rsidRPr="000B2265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BB25" w14:textId="58A8AB09" w:rsidR="00996C94" w:rsidRDefault="00DE014A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3</w:t>
            </w:r>
          </w:p>
        </w:tc>
      </w:tr>
      <w:tr w:rsidR="00996C94" w:rsidRPr="005363D6" w14:paraId="56BCC882" w14:textId="77777777" w:rsidTr="00A16251"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685E" w14:textId="77777777" w:rsidR="00996C94" w:rsidRDefault="00996C94" w:rsidP="007D08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949F" w14:textId="2B04DB71" w:rsidR="00996C94" w:rsidRPr="00E454A3" w:rsidRDefault="00E454A3" w:rsidP="00AA458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астие в соревнованиях</w:t>
            </w:r>
            <w:r w:rsidRPr="00E454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CO</w:t>
            </w:r>
            <w:r w:rsidRPr="00E454A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tar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3A0" w14:textId="77777777" w:rsidR="00996C94" w:rsidRPr="000B2265" w:rsidRDefault="00996C94" w:rsidP="007D08BB">
            <w:pPr>
              <w:jc w:val="both"/>
              <w:rPr>
                <w:sz w:val="24"/>
                <w:szCs w:val="24"/>
              </w:rPr>
            </w:pPr>
            <w:r w:rsidRPr="000B22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A620" w14:textId="77777777" w:rsidR="00996C94" w:rsidRPr="00024C7B" w:rsidRDefault="00996C94" w:rsidP="007D08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1422" w14:textId="77777777" w:rsidR="00996C94" w:rsidRPr="000B2265" w:rsidRDefault="00996C94" w:rsidP="007D08BB">
            <w:pPr>
              <w:jc w:val="both"/>
              <w:rPr>
                <w:sz w:val="24"/>
                <w:szCs w:val="24"/>
              </w:rPr>
            </w:pPr>
            <w:r w:rsidRPr="000B2265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597" w14:textId="59B66DAE" w:rsidR="00996C94" w:rsidRDefault="00DE014A" w:rsidP="0053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3</w:t>
            </w:r>
          </w:p>
        </w:tc>
      </w:tr>
      <w:tr w:rsidR="008F0DB7" w:rsidRPr="005363D6" w14:paraId="2D45D372" w14:textId="77777777" w:rsidTr="00A1625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F760" w14:textId="77777777" w:rsidR="008F0DB7" w:rsidRPr="00024C7B" w:rsidRDefault="008F0DB7" w:rsidP="007D08BB">
            <w:pPr>
              <w:jc w:val="both"/>
              <w:rPr>
                <w:b/>
                <w:sz w:val="24"/>
                <w:szCs w:val="24"/>
              </w:rPr>
            </w:pPr>
            <w:r w:rsidRPr="00024C7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0AC" w14:textId="42E52BFE" w:rsidR="008F0DB7" w:rsidRPr="009C12B1" w:rsidRDefault="009C12B1" w:rsidP="007D08BB">
            <w:pPr>
              <w:rPr>
                <w:b/>
                <w:sz w:val="24"/>
                <w:szCs w:val="24"/>
                <w:lang w:eastAsia="en-US"/>
              </w:rPr>
            </w:pPr>
            <w:r w:rsidRPr="009C12B1">
              <w:rPr>
                <w:b/>
                <w:sz w:val="24"/>
                <w:szCs w:val="24"/>
                <w:lang w:eastAsia="en-US"/>
              </w:rPr>
              <w:t>Заключительное занят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5C89" w14:textId="6502645F" w:rsidR="008F0DB7" w:rsidRPr="00024C7B" w:rsidRDefault="009C12B1" w:rsidP="007D08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A599" w14:textId="77777777" w:rsidR="008F0DB7" w:rsidRPr="00024C7B" w:rsidRDefault="008F0DB7" w:rsidP="007D08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067" w14:textId="16F1BE38" w:rsidR="008F0DB7" w:rsidRPr="00024C7B" w:rsidRDefault="009C12B1" w:rsidP="007D08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46BF" w14:textId="77777777" w:rsidR="008F0DB7" w:rsidRDefault="008F0DB7" w:rsidP="007D08BB">
            <w:pPr>
              <w:jc w:val="both"/>
              <w:rPr>
                <w:sz w:val="24"/>
                <w:szCs w:val="24"/>
              </w:rPr>
            </w:pPr>
          </w:p>
        </w:tc>
      </w:tr>
      <w:tr w:rsidR="008F0DB7" w:rsidRPr="005363D6" w14:paraId="2BC9DF0A" w14:textId="77777777" w:rsidTr="00A16251"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D8FE2" w14:textId="77777777" w:rsidR="008F0DB7" w:rsidRPr="00024C7B" w:rsidRDefault="008F0DB7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B847" w14:textId="42BA1D22" w:rsidR="008F0DB7" w:rsidRPr="00DC1A32" w:rsidRDefault="00996C94" w:rsidP="00DC1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за прошедший год, выставка моделей кораб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5A47" w14:textId="77777777" w:rsidR="008F0DB7" w:rsidRPr="000B2265" w:rsidRDefault="000B2265" w:rsidP="007D08BB">
            <w:pPr>
              <w:jc w:val="both"/>
              <w:rPr>
                <w:sz w:val="24"/>
                <w:szCs w:val="24"/>
              </w:rPr>
            </w:pPr>
            <w:r w:rsidRPr="000B22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3194" w14:textId="37DD7E5E" w:rsidR="008F0DB7" w:rsidRPr="000B2265" w:rsidRDefault="003B2A3D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E829" w14:textId="555E3F5F" w:rsidR="008F0DB7" w:rsidRPr="000B2265" w:rsidRDefault="003B2A3D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4E3A" w14:textId="469A9E40" w:rsidR="008F0DB7" w:rsidRDefault="00DE014A" w:rsidP="0053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3</w:t>
            </w:r>
          </w:p>
        </w:tc>
      </w:tr>
      <w:tr w:rsidR="008F0DB7" w:rsidRPr="005363D6" w14:paraId="5F8B5754" w14:textId="77777777" w:rsidTr="00A1625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5E15" w14:textId="77777777" w:rsidR="008F0DB7" w:rsidRPr="00024C7B" w:rsidRDefault="008F0DB7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3068" w14:textId="77777777" w:rsidR="008F0DB7" w:rsidRPr="00024C7B" w:rsidRDefault="008F0DB7" w:rsidP="007D08B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EB62" w14:textId="77777777" w:rsidR="008F0DB7" w:rsidRDefault="008F0DB7" w:rsidP="007D08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F422" w14:textId="55F5D306" w:rsidR="003D0C17" w:rsidRDefault="00240095" w:rsidP="007D08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749F" w14:textId="2FEF2FAD" w:rsidR="00CA6D0F" w:rsidRDefault="00240095" w:rsidP="007D08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E169" w14:textId="77777777" w:rsidR="008F0DB7" w:rsidRDefault="008F0DB7" w:rsidP="007D08BB">
            <w:pPr>
              <w:jc w:val="both"/>
              <w:rPr>
                <w:sz w:val="24"/>
                <w:szCs w:val="24"/>
              </w:rPr>
            </w:pPr>
          </w:p>
        </w:tc>
      </w:tr>
      <w:tr w:rsidR="008F0DB7" w:rsidRPr="005363D6" w14:paraId="7C2DE485" w14:textId="77777777" w:rsidTr="00A1625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17B7" w14:textId="77777777" w:rsidR="008F0DB7" w:rsidRPr="00024C7B" w:rsidRDefault="008F0DB7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E65" w14:textId="77777777" w:rsidR="008F0DB7" w:rsidRDefault="008F0DB7" w:rsidP="007D08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ные занят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E65D" w14:textId="77777777" w:rsidR="008F0DB7" w:rsidRDefault="008F0DB7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1DB5" w14:textId="77777777" w:rsidR="008F0DB7" w:rsidRDefault="008F0DB7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6AC4" w14:textId="77777777" w:rsidR="008F0DB7" w:rsidRDefault="008F0DB7" w:rsidP="007D08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306" w14:textId="77B805D1" w:rsidR="008F0DB7" w:rsidRDefault="008F0DB7" w:rsidP="007D0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014A">
              <w:rPr>
                <w:sz w:val="24"/>
                <w:szCs w:val="24"/>
              </w:rPr>
              <w:t>7.05.2023</w:t>
            </w:r>
          </w:p>
          <w:p w14:paraId="773715B4" w14:textId="432AB4DB" w:rsidR="008F0DB7" w:rsidRDefault="00DE014A" w:rsidP="0053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3</w:t>
            </w:r>
          </w:p>
          <w:p w14:paraId="149A3D49" w14:textId="461545C5" w:rsidR="001B02D9" w:rsidRDefault="00DE014A" w:rsidP="0053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3</w:t>
            </w:r>
          </w:p>
        </w:tc>
      </w:tr>
    </w:tbl>
    <w:p w14:paraId="07A4BBB4" w14:textId="77777777" w:rsidR="007E1803" w:rsidRPr="008D2BE9" w:rsidRDefault="007E1803" w:rsidP="008D2BE9">
      <w:pPr>
        <w:rPr>
          <w:b/>
          <w:sz w:val="28"/>
          <w:szCs w:val="28"/>
        </w:rPr>
      </w:pPr>
    </w:p>
    <w:p w14:paraId="55C1A5C2" w14:textId="77777777" w:rsidR="0056083C" w:rsidRPr="00E54E80" w:rsidRDefault="0056083C" w:rsidP="00E54E80">
      <w:pPr>
        <w:pStyle w:val="a4"/>
        <w:numPr>
          <w:ilvl w:val="0"/>
          <w:numId w:val="1"/>
        </w:numPr>
        <w:ind w:left="426" w:firstLine="0"/>
        <w:rPr>
          <w:b/>
          <w:sz w:val="28"/>
          <w:szCs w:val="28"/>
        </w:rPr>
      </w:pPr>
      <w:r w:rsidRPr="00545E3E">
        <w:rPr>
          <w:b/>
          <w:sz w:val="28"/>
          <w:szCs w:val="28"/>
        </w:rPr>
        <w:t>Методическое обеспечение образовательного процесса</w:t>
      </w:r>
    </w:p>
    <w:p w14:paraId="0100D441" w14:textId="77777777" w:rsidR="0056083C" w:rsidRPr="00A172F1" w:rsidRDefault="008D2BE9" w:rsidP="00545E3E">
      <w:pPr>
        <w:pStyle w:val="a4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работка конспектов</w:t>
      </w:r>
      <w:r w:rsidR="0056083C" w:rsidRPr="00A172F1">
        <w:rPr>
          <w:sz w:val="24"/>
          <w:szCs w:val="24"/>
        </w:rPr>
        <w:t xml:space="preserve"> учебных занятий, открытых </w:t>
      </w:r>
      <w:r>
        <w:rPr>
          <w:sz w:val="24"/>
          <w:szCs w:val="24"/>
        </w:rPr>
        <w:t>занятий</w:t>
      </w:r>
      <w:r w:rsidR="0056083C" w:rsidRPr="00A172F1">
        <w:rPr>
          <w:sz w:val="24"/>
          <w:szCs w:val="24"/>
        </w:rPr>
        <w:t>, методических пособий, рекомендаций, применяемых учебных пособий, дидактического материала, систематизация материалов.</w:t>
      </w:r>
    </w:p>
    <w:p w14:paraId="17DB6DC0" w14:textId="77777777" w:rsidR="0056083C" w:rsidRPr="00A172F1" w:rsidRDefault="008D2BE9" w:rsidP="0056083C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Разработка конспектов</w:t>
      </w:r>
      <w:r w:rsidR="0056083C" w:rsidRPr="00A172F1">
        <w:rPr>
          <w:sz w:val="24"/>
          <w:szCs w:val="24"/>
        </w:rPr>
        <w:t xml:space="preserve"> теоретического материала.</w:t>
      </w:r>
    </w:p>
    <w:p w14:paraId="580E11B4" w14:textId="77777777" w:rsidR="0056083C" w:rsidRPr="00A172F1" w:rsidRDefault="0056083C" w:rsidP="0056083C">
      <w:pPr>
        <w:pStyle w:val="a4"/>
        <w:numPr>
          <w:ilvl w:val="0"/>
          <w:numId w:val="10"/>
        </w:numPr>
        <w:rPr>
          <w:sz w:val="24"/>
          <w:szCs w:val="24"/>
        </w:rPr>
      </w:pPr>
      <w:r w:rsidRPr="00A172F1">
        <w:rPr>
          <w:sz w:val="24"/>
          <w:szCs w:val="24"/>
        </w:rPr>
        <w:lastRenderedPageBreak/>
        <w:t>Разработка практических занятий.</w:t>
      </w:r>
    </w:p>
    <w:p w14:paraId="2EC9F926" w14:textId="77777777" w:rsidR="0056083C" w:rsidRPr="00A172F1" w:rsidRDefault="0056083C" w:rsidP="0056083C">
      <w:pPr>
        <w:rPr>
          <w:sz w:val="24"/>
          <w:szCs w:val="24"/>
        </w:rPr>
      </w:pPr>
    </w:p>
    <w:p w14:paraId="1568055E" w14:textId="77777777" w:rsidR="0056083C" w:rsidRPr="00E54E80" w:rsidRDefault="0056083C" w:rsidP="00E54E80">
      <w:pPr>
        <w:pStyle w:val="a4"/>
        <w:numPr>
          <w:ilvl w:val="1"/>
          <w:numId w:val="1"/>
        </w:numPr>
        <w:rPr>
          <w:b/>
          <w:sz w:val="28"/>
          <w:szCs w:val="28"/>
        </w:rPr>
      </w:pPr>
      <w:proofErr w:type="spellStart"/>
      <w:r w:rsidRPr="00C77A3C">
        <w:rPr>
          <w:b/>
          <w:sz w:val="28"/>
          <w:szCs w:val="28"/>
        </w:rPr>
        <w:t>Здоровьесберегающие</w:t>
      </w:r>
      <w:proofErr w:type="spellEnd"/>
      <w:r w:rsidRPr="00C77A3C">
        <w:rPr>
          <w:b/>
          <w:sz w:val="28"/>
          <w:szCs w:val="28"/>
        </w:rPr>
        <w:t xml:space="preserve"> технологии</w:t>
      </w:r>
    </w:p>
    <w:p w14:paraId="52A2A377" w14:textId="77777777" w:rsidR="0056083C" w:rsidRPr="00C77A3C" w:rsidRDefault="0056083C" w:rsidP="00C77A3C">
      <w:pPr>
        <w:pStyle w:val="a4"/>
        <w:ind w:left="0" w:firstLine="709"/>
        <w:jc w:val="both"/>
        <w:rPr>
          <w:bCs/>
          <w:color w:val="333333"/>
          <w:sz w:val="24"/>
          <w:szCs w:val="24"/>
        </w:rPr>
      </w:pPr>
      <w:proofErr w:type="spellStart"/>
      <w:r w:rsidRPr="00A172F1">
        <w:rPr>
          <w:bCs/>
          <w:color w:val="333333"/>
          <w:sz w:val="24"/>
          <w:szCs w:val="24"/>
        </w:rPr>
        <w:t>Здоровьесберегающие</w:t>
      </w:r>
      <w:proofErr w:type="spellEnd"/>
      <w:r w:rsidRPr="00A172F1">
        <w:rPr>
          <w:bCs/>
          <w:color w:val="333333"/>
          <w:sz w:val="24"/>
          <w:szCs w:val="24"/>
        </w:rPr>
        <w:t xml:space="preserve"> образовательные технологии</w:t>
      </w:r>
      <w:r w:rsidRPr="00A172F1">
        <w:rPr>
          <w:color w:val="333333"/>
          <w:sz w:val="24"/>
          <w:szCs w:val="24"/>
        </w:rPr>
        <w:t xml:space="preserve"> — </w:t>
      </w:r>
      <w:r w:rsidR="00C77A3C">
        <w:rPr>
          <w:bCs/>
          <w:color w:val="333333"/>
          <w:sz w:val="24"/>
          <w:szCs w:val="24"/>
        </w:rPr>
        <w:t xml:space="preserve">это </w:t>
      </w:r>
      <w:r w:rsidRPr="00A172F1">
        <w:rPr>
          <w:bCs/>
          <w:color w:val="333333"/>
          <w:sz w:val="24"/>
          <w:szCs w:val="24"/>
        </w:rPr>
        <w:t>система, создающую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ния: учащихся, педагогов и др. (О.В. Петров).</w:t>
      </w:r>
      <w:r w:rsidRPr="00A172F1">
        <w:rPr>
          <w:color w:val="000000"/>
          <w:sz w:val="24"/>
          <w:szCs w:val="24"/>
        </w:rPr>
        <w:t xml:space="preserve"> Поэтому один из приоритетов на современном этапе в образовании, ориентирован на решение задач по формированию, сохранению и укреплению здоровья.</w:t>
      </w:r>
    </w:p>
    <w:p w14:paraId="4465EE89" w14:textId="77777777" w:rsidR="0056083C" w:rsidRPr="00A172F1" w:rsidRDefault="00C77A3C" w:rsidP="00C77A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Вследствие </w:t>
      </w:r>
      <w:r w:rsidR="0056083C" w:rsidRPr="00A172F1">
        <w:rPr>
          <w:color w:val="000000"/>
        </w:rPr>
        <w:t xml:space="preserve">вышеизложенного при реализации данной программы важной её составляющей будет организация учебно-воспитательного процесса с применением </w:t>
      </w:r>
      <w:proofErr w:type="spellStart"/>
      <w:r w:rsidR="0056083C" w:rsidRPr="00A172F1">
        <w:rPr>
          <w:color w:val="000000"/>
        </w:rPr>
        <w:t>здоровьесберегающих</w:t>
      </w:r>
      <w:proofErr w:type="spellEnd"/>
      <w:r w:rsidR="0056083C" w:rsidRPr="00A172F1">
        <w:rPr>
          <w:color w:val="000000"/>
        </w:rPr>
        <w:t xml:space="preserve"> технологий, а именно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3"/>
      </w:tblGrid>
      <w:tr w:rsidR="0056083C" w:rsidRPr="00691E6A" w14:paraId="733438A6" w14:textId="77777777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CE39A" w14:textId="77777777" w:rsidR="0056083C" w:rsidRPr="00A172F1" w:rsidRDefault="0056083C" w:rsidP="00C77A3C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color w:val="333333"/>
                <w:sz w:val="24"/>
                <w:szCs w:val="24"/>
              </w:rPr>
            </w:pPr>
            <w:r w:rsidRPr="00A172F1">
              <w:rPr>
                <w:bCs/>
                <w:color w:val="333333"/>
                <w:sz w:val="24"/>
                <w:szCs w:val="24"/>
              </w:rPr>
              <w:t>контроль температуры и свежести воздуха, освещения кабинета;</w:t>
            </w:r>
          </w:p>
        </w:tc>
      </w:tr>
      <w:tr w:rsidR="0056083C" w:rsidRPr="00691E6A" w14:paraId="5F55722A" w14:textId="77777777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E30DE" w14:textId="77777777" w:rsidR="0056083C" w:rsidRPr="00A172F1" w:rsidRDefault="0056083C" w:rsidP="00C77A3C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color w:val="333333"/>
                <w:sz w:val="24"/>
                <w:szCs w:val="24"/>
              </w:rPr>
            </w:pPr>
            <w:r w:rsidRPr="00A172F1">
              <w:rPr>
                <w:bCs/>
                <w:color w:val="333333"/>
                <w:sz w:val="24"/>
                <w:szCs w:val="24"/>
              </w:rPr>
              <w:t>чередование видов  учебной деятельности;</w:t>
            </w:r>
          </w:p>
        </w:tc>
      </w:tr>
      <w:tr w:rsidR="0056083C" w:rsidRPr="00691E6A" w14:paraId="467E5B59" w14:textId="77777777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993F7" w14:textId="77777777" w:rsidR="0056083C" w:rsidRPr="00A172F1" w:rsidRDefault="0056083C" w:rsidP="00C77A3C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color w:val="333333"/>
                <w:sz w:val="24"/>
                <w:szCs w:val="24"/>
              </w:rPr>
            </w:pPr>
            <w:r w:rsidRPr="00A172F1">
              <w:rPr>
                <w:bCs/>
                <w:color w:val="333333"/>
                <w:sz w:val="24"/>
                <w:szCs w:val="24"/>
              </w:rPr>
              <w:t>чередование видов преподавания: словесный, наглядный, самостоятельная работа, аудиовизуальный, практическая работа, самостоятельная работа;</w:t>
            </w:r>
          </w:p>
        </w:tc>
      </w:tr>
      <w:tr w:rsidR="0056083C" w:rsidRPr="00691E6A" w14:paraId="5E26CC23" w14:textId="77777777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33F78" w14:textId="77777777" w:rsidR="0056083C" w:rsidRPr="00A172F1" w:rsidRDefault="0056083C" w:rsidP="00C77A3C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color w:val="333333"/>
                <w:sz w:val="24"/>
                <w:szCs w:val="24"/>
              </w:rPr>
            </w:pPr>
            <w:r w:rsidRPr="00A172F1">
              <w:rPr>
                <w:bCs/>
                <w:color w:val="333333"/>
                <w:sz w:val="24"/>
                <w:szCs w:val="24"/>
              </w:rPr>
              <w:t>умение педагога дополнительного образования использовать ТСО как средство для дискуссии, беседы, обсуждения;</w:t>
            </w:r>
          </w:p>
        </w:tc>
      </w:tr>
      <w:tr w:rsidR="0056083C" w:rsidRPr="00691E6A" w14:paraId="6892D803" w14:textId="77777777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24A23" w14:textId="77777777" w:rsidR="0056083C" w:rsidRPr="00A172F1" w:rsidRDefault="0056083C" w:rsidP="0099731B">
            <w:pPr>
              <w:pStyle w:val="a4"/>
              <w:numPr>
                <w:ilvl w:val="0"/>
                <w:numId w:val="7"/>
              </w:numPr>
              <w:rPr>
                <w:bCs/>
                <w:color w:val="333333"/>
                <w:sz w:val="24"/>
                <w:szCs w:val="24"/>
              </w:rPr>
            </w:pPr>
            <w:r w:rsidRPr="00A172F1">
              <w:rPr>
                <w:bCs/>
                <w:color w:val="333333"/>
                <w:sz w:val="24"/>
                <w:szCs w:val="24"/>
              </w:rPr>
              <w:t>контроль за правильной посадкой учащегося;</w:t>
            </w:r>
          </w:p>
        </w:tc>
      </w:tr>
      <w:tr w:rsidR="0056083C" w:rsidRPr="00691E6A" w14:paraId="155B6CC6" w14:textId="77777777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5C6E0" w14:textId="77777777" w:rsidR="0056083C" w:rsidRPr="00A172F1" w:rsidRDefault="0056083C" w:rsidP="0099731B">
            <w:pPr>
              <w:pStyle w:val="a4"/>
              <w:numPr>
                <w:ilvl w:val="0"/>
                <w:numId w:val="7"/>
              </w:numPr>
              <w:rPr>
                <w:bCs/>
                <w:color w:val="333333"/>
                <w:sz w:val="24"/>
                <w:szCs w:val="24"/>
              </w:rPr>
            </w:pPr>
            <w:r w:rsidRPr="00A172F1">
              <w:rPr>
                <w:bCs/>
                <w:color w:val="333333"/>
                <w:sz w:val="24"/>
                <w:szCs w:val="24"/>
              </w:rPr>
              <w:t>физкультминутки, динамические паузы, дыхательная гимнастика, гимнастика для глаз, массаж активных точек;</w:t>
            </w:r>
          </w:p>
        </w:tc>
      </w:tr>
      <w:tr w:rsidR="0056083C" w:rsidRPr="00691E6A" w14:paraId="1C3E2986" w14:textId="77777777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8A2E5" w14:textId="77777777" w:rsidR="0056083C" w:rsidRPr="00A172F1" w:rsidRDefault="0056083C" w:rsidP="0099731B">
            <w:pPr>
              <w:pStyle w:val="a4"/>
              <w:numPr>
                <w:ilvl w:val="0"/>
                <w:numId w:val="7"/>
              </w:numPr>
              <w:rPr>
                <w:bCs/>
                <w:color w:val="333333"/>
                <w:sz w:val="24"/>
                <w:szCs w:val="24"/>
              </w:rPr>
            </w:pPr>
            <w:r w:rsidRPr="00A172F1">
              <w:rPr>
                <w:bCs/>
                <w:color w:val="333333"/>
                <w:sz w:val="24"/>
                <w:szCs w:val="24"/>
              </w:rPr>
              <w:t xml:space="preserve">применение внешней мотивации: оценка, похвала, поддержка, соревновательный момент. </w:t>
            </w:r>
          </w:p>
        </w:tc>
      </w:tr>
      <w:tr w:rsidR="0056083C" w:rsidRPr="00691E6A" w14:paraId="7D2E98A5" w14:textId="77777777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BB6C0" w14:textId="77777777" w:rsidR="0056083C" w:rsidRPr="00A172F1" w:rsidRDefault="0056083C" w:rsidP="0099731B">
            <w:pPr>
              <w:pStyle w:val="a4"/>
              <w:numPr>
                <w:ilvl w:val="0"/>
                <w:numId w:val="7"/>
              </w:numPr>
              <w:rPr>
                <w:bCs/>
                <w:color w:val="333333"/>
                <w:sz w:val="24"/>
                <w:szCs w:val="24"/>
              </w:rPr>
            </w:pPr>
            <w:r w:rsidRPr="00A172F1">
              <w:rPr>
                <w:bCs/>
                <w:color w:val="333333"/>
                <w:sz w:val="24"/>
                <w:szCs w:val="24"/>
              </w:rPr>
              <w:t>применение педагогики сотрудничества на занятиях.</w:t>
            </w:r>
          </w:p>
        </w:tc>
      </w:tr>
    </w:tbl>
    <w:p w14:paraId="7FA2FB48" w14:textId="123C768F" w:rsidR="0056083C" w:rsidRDefault="0056083C" w:rsidP="0056083C">
      <w:pPr>
        <w:pStyle w:val="a4"/>
        <w:ind w:left="0"/>
        <w:rPr>
          <w:b/>
          <w:sz w:val="28"/>
          <w:szCs w:val="28"/>
        </w:rPr>
      </w:pPr>
    </w:p>
    <w:p w14:paraId="349D1288" w14:textId="77777777" w:rsidR="00A16251" w:rsidRDefault="00A16251" w:rsidP="0056083C">
      <w:pPr>
        <w:pStyle w:val="a4"/>
        <w:ind w:left="0"/>
        <w:rPr>
          <w:b/>
          <w:sz w:val="28"/>
          <w:szCs w:val="28"/>
        </w:rPr>
      </w:pPr>
    </w:p>
    <w:p w14:paraId="2A8EF769" w14:textId="77777777" w:rsidR="0056083C" w:rsidRPr="0099731B" w:rsidRDefault="0056083C" w:rsidP="00C77A3C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профессионального уровня</w:t>
      </w:r>
    </w:p>
    <w:p w14:paraId="49B65388" w14:textId="77777777" w:rsidR="0056083C" w:rsidRDefault="0056083C" w:rsidP="0056083C">
      <w:pPr>
        <w:pStyle w:val="a4"/>
        <w:numPr>
          <w:ilvl w:val="0"/>
          <w:numId w:val="11"/>
        </w:numPr>
        <w:rPr>
          <w:sz w:val="24"/>
          <w:szCs w:val="24"/>
        </w:rPr>
      </w:pPr>
      <w:r w:rsidRPr="00C77A3C">
        <w:rPr>
          <w:sz w:val="24"/>
          <w:szCs w:val="24"/>
        </w:rPr>
        <w:t>Участие в семинарах, конференциях, конкурсах, фестивалях, мастер-классах различного уровня.</w:t>
      </w:r>
    </w:p>
    <w:p w14:paraId="72AF60D2" w14:textId="77777777" w:rsidR="0056083C" w:rsidRDefault="0056083C" w:rsidP="0056083C">
      <w:pPr>
        <w:rPr>
          <w:b/>
          <w:sz w:val="28"/>
          <w:szCs w:val="28"/>
        </w:rPr>
      </w:pPr>
    </w:p>
    <w:p w14:paraId="4D223F04" w14:textId="77777777" w:rsidR="0056083C" w:rsidRPr="00E54E80" w:rsidRDefault="0056083C" w:rsidP="00E54E80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ая работа и массовые мероприятия</w:t>
      </w:r>
    </w:p>
    <w:p w14:paraId="35D8577E" w14:textId="77777777" w:rsidR="00C01810" w:rsidRDefault="00C01810" w:rsidP="00C01810">
      <w:pPr>
        <w:jc w:val="center"/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5444"/>
        <w:gridCol w:w="1533"/>
        <w:gridCol w:w="1883"/>
      </w:tblGrid>
      <w:tr w:rsidR="00C01810" w14:paraId="4E611AF1" w14:textId="77777777" w:rsidTr="00A16251">
        <w:tc>
          <w:tcPr>
            <w:tcW w:w="699" w:type="dxa"/>
            <w:shd w:val="clear" w:color="auto" w:fill="auto"/>
          </w:tcPr>
          <w:p w14:paraId="47A14AD9" w14:textId="77777777" w:rsidR="00C01810" w:rsidRPr="00255339" w:rsidRDefault="00C01810" w:rsidP="003B65F5">
            <w:pPr>
              <w:jc w:val="center"/>
              <w:rPr>
                <w:b/>
                <w:sz w:val="24"/>
                <w:szCs w:val="24"/>
              </w:rPr>
            </w:pPr>
            <w:r w:rsidRPr="0025533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444" w:type="dxa"/>
            <w:shd w:val="clear" w:color="auto" w:fill="auto"/>
          </w:tcPr>
          <w:p w14:paraId="11C14B04" w14:textId="77777777" w:rsidR="00C01810" w:rsidRPr="00255339" w:rsidRDefault="00C01810" w:rsidP="003B65F5">
            <w:pPr>
              <w:jc w:val="center"/>
              <w:rPr>
                <w:b/>
                <w:sz w:val="24"/>
                <w:szCs w:val="24"/>
              </w:rPr>
            </w:pPr>
            <w:r w:rsidRPr="00255339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33" w:type="dxa"/>
            <w:shd w:val="clear" w:color="auto" w:fill="auto"/>
          </w:tcPr>
          <w:p w14:paraId="3F67864F" w14:textId="77777777" w:rsidR="00C01810" w:rsidRPr="00255339" w:rsidRDefault="00C01810" w:rsidP="003B65F5">
            <w:pPr>
              <w:jc w:val="center"/>
              <w:rPr>
                <w:b/>
                <w:sz w:val="24"/>
                <w:szCs w:val="24"/>
              </w:rPr>
            </w:pPr>
            <w:r w:rsidRPr="0025533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83" w:type="dxa"/>
            <w:shd w:val="clear" w:color="auto" w:fill="auto"/>
          </w:tcPr>
          <w:p w14:paraId="019864D6" w14:textId="77777777" w:rsidR="00C01810" w:rsidRPr="00255339" w:rsidRDefault="00C01810" w:rsidP="003B65F5">
            <w:pPr>
              <w:jc w:val="center"/>
              <w:rPr>
                <w:b/>
                <w:sz w:val="24"/>
                <w:szCs w:val="24"/>
              </w:rPr>
            </w:pPr>
            <w:r w:rsidRPr="00255339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C01810" w14:paraId="7FE7C99B" w14:textId="77777777" w:rsidTr="00A16251">
        <w:tc>
          <w:tcPr>
            <w:tcW w:w="699" w:type="dxa"/>
            <w:shd w:val="clear" w:color="auto" w:fill="auto"/>
          </w:tcPr>
          <w:p w14:paraId="7E53680A" w14:textId="77777777" w:rsidR="00C01810" w:rsidRPr="00762881" w:rsidRDefault="00C01810" w:rsidP="003B65F5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1</w:t>
            </w:r>
          </w:p>
        </w:tc>
        <w:tc>
          <w:tcPr>
            <w:tcW w:w="5444" w:type="dxa"/>
            <w:shd w:val="clear" w:color="auto" w:fill="auto"/>
          </w:tcPr>
          <w:p w14:paraId="60CB40CA" w14:textId="77777777" w:rsidR="00C01810" w:rsidRPr="00762881" w:rsidRDefault="00C01810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</w:t>
            </w:r>
            <w:r w:rsidRPr="00762881">
              <w:rPr>
                <w:sz w:val="24"/>
                <w:szCs w:val="24"/>
              </w:rPr>
              <w:t>й</w:t>
            </w:r>
          </w:p>
        </w:tc>
        <w:tc>
          <w:tcPr>
            <w:tcW w:w="1533" w:type="dxa"/>
            <w:shd w:val="clear" w:color="auto" w:fill="auto"/>
          </w:tcPr>
          <w:p w14:paraId="70817AA5" w14:textId="77777777" w:rsidR="00C01810" w:rsidRPr="00762881" w:rsidRDefault="00C01810" w:rsidP="003B65F5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сентябрь</w:t>
            </w:r>
          </w:p>
        </w:tc>
        <w:tc>
          <w:tcPr>
            <w:tcW w:w="1883" w:type="dxa"/>
            <w:shd w:val="clear" w:color="auto" w:fill="auto"/>
          </w:tcPr>
          <w:p w14:paraId="324AF00C" w14:textId="77777777" w:rsidR="00C01810" w:rsidRPr="00762881" w:rsidRDefault="00C01810" w:rsidP="003B65F5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ЦТТ № 1</w:t>
            </w:r>
          </w:p>
        </w:tc>
      </w:tr>
      <w:tr w:rsidR="00C01810" w14:paraId="03B7D83D" w14:textId="77777777" w:rsidTr="00A16251">
        <w:tc>
          <w:tcPr>
            <w:tcW w:w="699" w:type="dxa"/>
            <w:shd w:val="clear" w:color="auto" w:fill="auto"/>
          </w:tcPr>
          <w:p w14:paraId="7A2E49EC" w14:textId="77777777" w:rsidR="00C01810" w:rsidRPr="00762881" w:rsidRDefault="00C01810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44" w:type="dxa"/>
            <w:shd w:val="clear" w:color="auto" w:fill="auto"/>
          </w:tcPr>
          <w:p w14:paraId="5CD6E46F" w14:textId="77777777" w:rsidR="00C01810" w:rsidRPr="00762881" w:rsidRDefault="00C01810" w:rsidP="003B65F5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1533" w:type="dxa"/>
            <w:shd w:val="clear" w:color="auto" w:fill="auto"/>
          </w:tcPr>
          <w:p w14:paraId="3B066059" w14:textId="77777777" w:rsidR="00C01810" w:rsidRPr="00762881" w:rsidRDefault="00C01810" w:rsidP="003B65F5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сентябрь</w:t>
            </w:r>
          </w:p>
        </w:tc>
        <w:tc>
          <w:tcPr>
            <w:tcW w:w="1883" w:type="dxa"/>
            <w:shd w:val="clear" w:color="auto" w:fill="auto"/>
          </w:tcPr>
          <w:p w14:paraId="7EAB10FE" w14:textId="77777777" w:rsidR="00C01810" w:rsidRPr="00762881" w:rsidRDefault="00C01810" w:rsidP="003B65F5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ЦТТ № 1</w:t>
            </w:r>
          </w:p>
        </w:tc>
      </w:tr>
      <w:tr w:rsidR="00C01810" w14:paraId="1A4F2FF8" w14:textId="77777777" w:rsidTr="00A16251">
        <w:tc>
          <w:tcPr>
            <w:tcW w:w="699" w:type="dxa"/>
            <w:shd w:val="clear" w:color="auto" w:fill="auto"/>
          </w:tcPr>
          <w:p w14:paraId="3EEF484B" w14:textId="77777777" w:rsidR="00C01810" w:rsidRPr="00762881" w:rsidRDefault="00C01810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44" w:type="dxa"/>
            <w:shd w:val="clear" w:color="auto" w:fill="auto"/>
          </w:tcPr>
          <w:p w14:paraId="7CB53E8F" w14:textId="77777777" w:rsidR="00C01810" w:rsidRPr="00762881" w:rsidRDefault="00C01810" w:rsidP="003B65F5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Городск</w:t>
            </w:r>
            <w:r>
              <w:rPr>
                <w:sz w:val="24"/>
                <w:szCs w:val="24"/>
              </w:rPr>
              <w:t>ие соревнования по судомодельному спорту</w:t>
            </w:r>
          </w:p>
        </w:tc>
        <w:tc>
          <w:tcPr>
            <w:tcW w:w="1533" w:type="dxa"/>
            <w:shd w:val="clear" w:color="auto" w:fill="auto"/>
          </w:tcPr>
          <w:p w14:paraId="502DE192" w14:textId="77777777" w:rsidR="00C01810" w:rsidRPr="00762881" w:rsidRDefault="00C01810" w:rsidP="003B65F5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октябрь</w:t>
            </w:r>
          </w:p>
        </w:tc>
        <w:tc>
          <w:tcPr>
            <w:tcW w:w="1883" w:type="dxa"/>
            <w:shd w:val="clear" w:color="auto" w:fill="auto"/>
          </w:tcPr>
          <w:p w14:paraId="0B336DFE" w14:textId="77777777" w:rsidR="00C71C8C" w:rsidRDefault="00C77A3C" w:rsidP="00C77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</w:t>
            </w:r>
            <w:r w:rsidR="00C01810" w:rsidRPr="00762881">
              <w:rPr>
                <w:sz w:val="24"/>
                <w:szCs w:val="24"/>
              </w:rPr>
              <w:t xml:space="preserve"> </w:t>
            </w:r>
          </w:p>
          <w:p w14:paraId="4F0F557B" w14:textId="77777777" w:rsidR="00C01810" w:rsidRPr="00762881" w:rsidRDefault="00C01810" w:rsidP="00C77A3C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«</w:t>
            </w:r>
            <w:r w:rsidR="00C77A3C">
              <w:rPr>
                <w:sz w:val="24"/>
                <w:szCs w:val="24"/>
              </w:rPr>
              <w:t>Новочеркасск</w:t>
            </w:r>
            <w:r w:rsidRPr="00762881">
              <w:rPr>
                <w:sz w:val="24"/>
                <w:szCs w:val="24"/>
              </w:rPr>
              <w:t>»</w:t>
            </w:r>
          </w:p>
        </w:tc>
      </w:tr>
      <w:tr w:rsidR="00447354" w14:paraId="0358580A" w14:textId="77777777" w:rsidTr="00A16251">
        <w:tc>
          <w:tcPr>
            <w:tcW w:w="699" w:type="dxa"/>
            <w:shd w:val="clear" w:color="auto" w:fill="auto"/>
          </w:tcPr>
          <w:p w14:paraId="2E59E151" w14:textId="6F3621AA" w:rsidR="00447354" w:rsidRDefault="00447354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44" w:type="dxa"/>
            <w:shd w:val="clear" w:color="auto" w:fill="auto"/>
          </w:tcPr>
          <w:p w14:paraId="4925B7B8" w14:textId="6A2F5D72" w:rsidR="00447354" w:rsidRPr="00762881" w:rsidRDefault="00447354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1533" w:type="dxa"/>
            <w:shd w:val="clear" w:color="auto" w:fill="auto"/>
          </w:tcPr>
          <w:p w14:paraId="4705D8C6" w14:textId="7350C36F" w:rsidR="00447354" w:rsidRPr="00762881" w:rsidRDefault="00447354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83" w:type="dxa"/>
            <w:shd w:val="clear" w:color="auto" w:fill="auto"/>
          </w:tcPr>
          <w:p w14:paraId="4659EFFB" w14:textId="7A43231E" w:rsidR="00447354" w:rsidRDefault="00447354" w:rsidP="00C77A3C">
            <w:pPr>
              <w:jc w:val="center"/>
              <w:rPr>
                <w:sz w:val="24"/>
                <w:szCs w:val="24"/>
              </w:rPr>
            </w:pPr>
            <w:r w:rsidRPr="00447354">
              <w:rPr>
                <w:sz w:val="24"/>
                <w:szCs w:val="24"/>
              </w:rPr>
              <w:t>ЦТТ № 1</w:t>
            </w:r>
          </w:p>
        </w:tc>
      </w:tr>
      <w:tr w:rsidR="00447354" w14:paraId="2F9AFE9B" w14:textId="77777777" w:rsidTr="00A16251">
        <w:tc>
          <w:tcPr>
            <w:tcW w:w="699" w:type="dxa"/>
            <w:shd w:val="clear" w:color="auto" w:fill="auto"/>
          </w:tcPr>
          <w:p w14:paraId="46F53E87" w14:textId="68264E3B" w:rsidR="00447354" w:rsidRDefault="00447354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44" w:type="dxa"/>
            <w:shd w:val="clear" w:color="auto" w:fill="auto"/>
          </w:tcPr>
          <w:p w14:paraId="496CA572" w14:textId="2F48DCE3" w:rsidR="00447354" w:rsidRDefault="00447354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в честь дня защитника отечества</w:t>
            </w:r>
          </w:p>
        </w:tc>
        <w:tc>
          <w:tcPr>
            <w:tcW w:w="1533" w:type="dxa"/>
            <w:shd w:val="clear" w:color="auto" w:fill="auto"/>
          </w:tcPr>
          <w:p w14:paraId="6813EF89" w14:textId="6F48015D" w:rsidR="00447354" w:rsidRDefault="00447354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883" w:type="dxa"/>
            <w:shd w:val="clear" w:color="auto" w:fill="auto"/>
          </w:tcPr>
          <w:p w14:paraId="5FD954E7" w14:textId="0D6E63DA" w:rsidR="00447354" w:rsidRPr="00447354" w:rsidRDefault="00447354" w:rsidP="00C77A3C">
            <w:pPr>
              <w:jc w:val="center"/>
              <w:rPr>
                <w:sz w:val="24"/>
                <w:szCs w:val="24"/>
              </w:rPr>
            </w:pPr>
            <w:r w:rsidRPr="00447354">
              <w:rPr>
                <w:sz w:val="24"/>
                <w:szCs w:val="24"/>
              </w:rPr>
              <w:t>ЦТТ № 1</w:t>
            </w:r>
          </w:p>
        </w:tc>
      </w:tr>
      <w:tr w:rsidR="00447354" w14:paraId="6856C5B9" w14:textId="77777777" w:rsidTr="00A16251">
        <w:tc>
          <w:tcPr>
            <w:tcW w:w="699" w:type="dxa"/>
            <w:shd w:val="clear" w:color="auto" w:fill="auto"/>
          </w:tcPr>
          <w:p w14:paraId="4BD2DA8F" w14:textId="63EC40AB" w:rsidR="00447354" w:rsidRDefault="00447354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44" w:type="dxa"/>
            <w:shd w:val="clear" w:color="auto" w:fill="auto"/>
          </w:tcPr>
          <w:p w14:paraId="73178EEA" w14:textId="0B1C1643" w:rsidR="00447354" w:rsidRDefault="00447354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</w:tc>
        <w:tc>
          <w:tcPr>
            <w:tcW w:w="1533" w:type="dxa"/>
            <w:shd w:val="clear" w:color="auto" w:fill="auto"/>
          </w:tcPr>
          <w:p w14:paraId="69D2A795" w14:textId="3BDA2EC9" w:rsidR="00447354" w:rsidRDefault="00447354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883" w:type="dxa"/>
            <w:shd w:val="clear" w:color="auto" w:fill="auto"/>
          </w:tcPr>
          <w:p w14:paraId="5173F3A4" w14:textId="0980AFFA" w:rsidR="00447354" w:rsidRPr="00447354" w:rsidRDefault="00447354" w:rsidP="00C77A3C">
            <w:pPr>
              <w:jc w:val="center"/>
              <w:rPr>
                <w:sz w:val="24"/>
                <w:szCs w:val="24"/>
              </w:rPr>
            </w:pPr>
            <w:r w:rsidRPr="00447354">
              <w:rPr>
                <w:sz w:val="24"/>
                <w:szCs w:val="24"/>
              </w:rPr>
              <w:t>ЦТТ № 1</w:t>
            </w:r>
          </w:p>
        </w:tc>
      </w:tr>
      <w:tr w:rsidR="00C01810" w14:paraId="462DD3D1" w14:textId="77777777" w:rsidTr="00A16251">
        <w:tc>
          <w:tcPr>
            <w:tcW w:w="699" w:type="dxa"/>
            <w:shd w:val="clear" w:color="auto" w:fill="auto"/>
          </w:tcPr>
          <w:p w14:paraId="6AF0003A" w14:textId="1736AEB7" w:rsidR="00C01810" w:rsidRPr="00762881" w:rsidRDefault="00447354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44" w:type="dxa"/>
            <w:shd w:val="clear" w:color="auto" w:fill="auto"/>
          </w:tcPr>
          <w:p w14:paraId="1445A7AF" w14:textId="0C4FC68C" w:rsidR="00C01810" w:rsidRPr="00762881" w:rsidRDefault="00C77A3C" w:rsidP="00B67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праздник </w:t>
            </w:r>
          </w:p>
        </w:tc>
        <w:tc>
          <w:tcPr>
            <w:tcW w:w="1533" w:type="dxa"/>
            <w:shd w:val="clear" w:color="auto" w:fill="auto"/>
          </w:tcPr>
          <w:p w14:paraId="4F3EACBB" w14:textId="77777777" w:rsidR="00C01810" w:rsidRPr="00762881" w:rsidRDefault="00C01810" w:rsidP="003B65F5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апрель</w:t>
            </w:r>
          </w:p>
        </w:tc>
        <w:tc>
          <w:tcPr>
            <w:tcW w:w="1883" w:type="dxa"/>
            <w:shd w:val="clear" w:color="auto" w:fill="auto"/>
          </w:tcPr>
          <w:p w14:paraId="327558B4" w14:textId="77777777" w:rsidR="00C71C8C" w:rsidRDefault="00C77A3C" w:rsidP="00C77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Б</w:t>
            </w:r>
            <w:r w:rsidR="00C01810" w:rsidRPr="00762881">
              <w:rPr>
                <w:sz w:val="24"/>
                <w:szCs w:val="24"/>
              </w:rPr>
              <w:t xml:space="preserve"> </w:t>
            </w:r>
          </w:p>
          <w:p w14:paraId="5AD8B1E7" w14:textId="77777777" w:rsidR="00C01810" w:rsidRPr="00762881" w:rsidRDefault="00C01810" w:rsidP="00C77A3C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«</w:t>
            </w:r>
            <w:r w:rsidR="00C77A3C">
              <w:rPr>
                <w:sz w:val="24"/>
                <w:szCs w:val="24"/>
              </w:rPr>
              <w:t>Орбита</w:t>
            </w:r>
            <w:r w:rsidRPr="00762881">
              <w:rPr>
                <w:sz w:val="24"/>
                <w:szCs w:val="24"/>
              </w:rPr>
              <w:t>»</w:t>
            </w:r>
          </w:p>
        </w:tc>
      </w:tr>
      <w:tr w:rsidR="00447354" w14:paraId="5D3F7C8C" w14:textId="77777777" w:rsidTr="00A16251">
        <w:tc>
          <w:tcPr>
            <w:tcW w:w="699" w:type="dxa"/>
            <w:shd w:val="clear" w:color="auto" w:fill="auto"/>
          </w:tcPr>
          <w:p w14:paraId="3A7D2168" w14:textId="27D971D5" w:rsidR="00447354" w:rsidRDefault="00447354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44" w:type="dxa"/>
            <w:shd w:val="clear" w:color="auto" w:fill="auto"/>
          </w:tcPr>
          <w:p w14:paraId="6D776487" w14:textId="14781FC0" w:rsidR="00447354" w:rsidRDefault="00447354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кубок Казачьих городов</w:t>
            </w:r>
          </w:p>
        </w:tc>
        <w:tc>
          <w:tcPr>
            <w:tcW w:w="1533" w:type="dxa"/>
            <w:shd w:val="clear" w:color="auto" w:fill="auto"/>
          </w:tcPr>
          <w:p w14:paraId="18586F67" w14:textId="6D38A0E3" w:rsidR="00447354" w:rsidRPr="00762881" w:rsidRDefault="00447354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83" w:type="dxa"/>
            <w:shd w:val="clear" w:color="auto" w:fill="auto"/>
          </w:tcPr>
          <w:p w14:paraId="0C362740" w14:textId="77777777" w:rsidR="00447354" w:rsidRPr="00447354" w:rsidRDefault="00447354" w:rsidP="00447354">
            <w:pPr>
              <w:jc w:val="center"/>
              <w:rPr>
                <w:sz w:val="24"/>
                <w:szCs w:val="24"/>
              </w:rPr>
            </w:pPr>
            <w:r w:rsidRPr="00447354">
              <w:rPr>
                <w:sz w:val="24"/>
                <w:szCs w:val="24"/>
              </w:rPr>
              <w:t xml:space="preserve">ГК </w:t>
            </w:r>
          </w:p>
          <w:p w14:paraId="13B68CAD" w14:textId="1113B7CF" w:rsidR="00447354" w:rsidRDefault="00447354" w:rsidP="00447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чер</w:t>
            </w:r>
            <w:r w:rsidRPr="00447354">
              <w:rPr>
                <w:sz w:val="24"/>
                <w:szCs w:val="24"/>
              </w:rPr>
              <w:t>касск»</w:t>
            </w:r>
          </w:p>
        </w:tc>
      </w:tr>
      <w:tr w:rsidR="00447354" w14:paraId="51B54244" w14:textId="77777777" w:rsidTr="00A16251">
        <w:tc>
          <w:tcPr>
            <w:tcW w:w="699" w:type="dxa"/>
            <w:shd w:val="clear" w:color="auto" w:fill="auto"/>
          </w:tcPr>
          <w:p w14:paraId="41AEFC8D" w14:textId="1693C853" w:rsidR="00447354" w:rsidRDefault="00447354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444" w:type="dxa"/>
            <w:shd w:val="clear" w:color="auto" w:fill="auto"/>
          </w:tcPr>
          <w:p w14:paraId="711B7C92" w14:textId="1F2DD3A6" w:rsidR="00447354" w:rsidRDefault="00447354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1533" w:type="dxa"/>
            <w:shd w:val="clear" w:color="auto" w:fill="auto"/>
          </w:tcPr>
          <w:p w14:paraId="4686D497" w14:textId="523C0A19" w:rsidR="00447354" w:rsidRDefault="00447354" w:rsidP="003B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83" w:type="dxa"/>
            <w:shd w:val="clear" w:color="auto" w:fill="auto"/>
          </w:tcPr>
          <w:p w14:paraId="3D967FE5" w14:textId="511E8727" w:rsidR="00447354" w:rsidRPr="00447354" w:rsidRDefault="00447354" w:rsidP="00447354">
            <w:pPr>
              <w:jc w:val="center"/>
              <w:rPr>
                <w:sz w:val="24"/>
                <w:szCs w:val="24"/>
              </w:rPr>
            </w:pPr>
            <w:r w:rsidRPr="00447354">
              <w:rPr>
                <w:sz w:val="24"/>
                <w:szCs w:val="24"/>
              </w:rPr>
              <w:t>ЦТТ № 1</w:t>
            </w:r>
          </w:p>
        </w:tc>
      </w:tr>
    </w:tbl>
    <w:p w14:paraId="6723DE27" w14:textId="77777777" w:rsidR="0056083C" w:rsidRDefault="0056083C" w:rsidP="0056083C">
      <w:pPr>
        <w:jc w:val="center"/>
        <w:rPr>
          <w:b/>
          <w:sz w:val="28"/>
          <w:szCs w:val="28"/>
        </w:rPr>
      </w:pPr>
    </w:p>
    <w:p w14:paraId="660E6737" w14:textId="77777777" w:rsidR="0056083C" w:rsidRDefault="0056083C" w:rsidP="0056083C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педагога с родителями</w:t>
      </w:r>
    </w:p>
    <w:p w14:paraId="519A9C25" w14:textId="77777777" w:rsidR="0056083C" w:rsidRDefault="0056083C" w:rsidP="0056083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807"/>
        <w:gridCol w:w="2495"/>
        <w:gridCol w:w="2347"/>
      </w:tblGrid>
      <w:tr w:rsidR="00C01810" w:rsidRPr="001D7D26" w14:paraId="35399FCC" w14:textId="77777777" w:rsidTr="00A16251">
        <w:tc>
          <w:tcPr>
            <w:tcW w:w="696" w:type="dxa"/>
            <w:shd w:val="clear" w:color="auto" w:fill="auto"/>
          </w:tcPr>
          <w:p w14:paraId="33651840" w14:textId="77777777" w:rsidR="00C01810" w:rsidRPr="001D7D26" w:rsidRDefault="00C01810" w:rsidP="003B65F5">
            <w:pPr>
              <w:jc w:val="center"/>
              <w:rPr>
                <w:b/>
                <w:sz w:val="24"/>
                <w:szCs w:val="24"/>
              </w:rPr>
            </w:pPr>
            <w:r w:rsidRPr="001D7D2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07" w:type="dxa"/>
            <w:shd w:val="clear" w:color="auto" w:fill="auto"/>
          </w:tcPr>
          <w:p w14:paraId="48601CCD" w14:textId="77777777" w:rsidR="00C01810" w:rsidRPr="001D7D26" w:rsidRDefault="00C01810" w:rsidP="003B65F5">
            <w:pPr>
              <w:jc w:val="center"/>
              <w:rPr>
                <w:b/>
                <w:sz w:val="24"/>
                <w:szCs w:val="24"/>
              </w:rPr>
            </w:pPr>
            <w:r w:rsidRPr="001D7D26">
              <w:rPr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2495" w:type="dxa"/>
            <w:shd w:val="clear" w:color="auto" w:fill="auto"/>
          </w:tcPr>
          <w:p w14:paraId="2A3DBE3D" w14:textId="77777777" w:rsidR="00C01810" w:rsidRPr="001D7D26" w:rsidRDefault="00C01810" w:rsidP="003B65F5">
            <w:pPr>
              <w:jc w:val="center"/>
              <w:rPr>
                <w:b/>
                <w:sz w:val="24"/>
                <w:szCs w:val="24"/>
              </w:rPr>
            </w:pPr>
            <w:r w:rsidRPr="001D7D2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347" w:type="dxa"/>
            <w:shd w:val="clear" w:color="auto" w:fill="auto"/>
          </w:tcPr>
          <w:p w14:paraId="1DB7F4DE" w14:textId="77777777" w:rsidR="00C01810" w:rsidRPr="001D7D26" w:rsidRDefault="00C01810" w:rsidP="003B65F5">
            <w:pPr>
              <w:jc w:val="center"/>
              <w:rPr>
                <w:b/>
                <w:sz w:val="24"/>
                <w:szCs w:val="24"/>
              </w:rPr>
            </w:pPr>
            <w:r w:rsidRPr="001D7D26">
              <w:rPr>
                <w:b/>
                <w:sz w:val="24"/>
                <w:szCs w:val="24"/>
              </w:rPr>
              <w:t>Сроки</w:t>
            </w:r>
          </w:p>
        </w:tc>
      </w:tr>
      <w:tr w:rsidR="00C01810" w:rsidRPr="00A166D0" w14:paraId="6838A0D3" w14:textId="77777777" w:rsidTr="00A16251">
        <w:tc>
          <w:tcPr>
            <w:tcW w:w="696" w:type="dxa"/>
            <w:shd w:val="clear" w:color="auto" w:fill="auto"/>
          </w:tcPr>
          <w:p w14:paraId="7EB422F5" w14:textId="77777777" w:rsidR="00C01810" w:rsidRPr="00A166D0" w:rsidRDefault="00C01810" w:rsidP="003B65F5">
            <w:pPr>
              <w:jc w:val="center"/>
              <w:rPr>
                <w:b/>
                <w:sz w:val="24"/>
                <w:szCs w:val="24"/>
              </w:rPr>
            </w:pPr>
            <w:r w:rsidRPr="00A166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07" w:type="dxa"/>
            <w:shd w:val="clear" w:color="auto" w:fill="auto"/>
          </w:tcPr>
          <w:p w14:paraId="5FAE06A4" w14:textId="77777777" w:rsidR="00C01810" w:rsidRPr="00A166D0" w:rsidRDefault="00C01810" w:rsidP="003B65F5">
            <w:pPr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Родительское собрание</w:t>
            </w:r>
          </w:p>
        </w:tc>
        <w:tc>
          <w:tcPr>
            <w:tcW w:w="2495" w:type="dxa"/>
            <w:shd w:val="clear" w:color="auto" w:fill="auto"/>
          </w:tcPr>
          <w:p w14:paraId="3241A250" w14:textId="2E943261" w:rsidR="00C01810" w:rsidRPr="00A166D0" w:rsidRDefault="00C01810" w:rsidP="003B65F5">
            <w:pPr>
              <w:jc w:val="center"/>
              <w:rPr>
                <w:sz w:val="24"/>
                <w:szCs w:val="24"/>
              </w:rPr>
            </w:pPr>
            <w:r w:rsidRPr="002D2E43">
              <w:rPr>
                <w:sz w:val="24"/>
                <w:szCs w:val="24"/>
              </w:rPr>
              <w:t>План работы объ</w:t>
            </w:r>
            <w:r w:rsidR="002D2E43" w:rsidRPr="002D2E43">
              <w:rPr>
                <w:sz w:val="24"/>
                <w:szCs w:val="24"/>
              </w:rPr>
              <w:t xml:space="preserve">единения на </w:t>
            </w:r>
            <w:r w:rsidR="009772F7">
              <w:rPr>
                <w:sz w:val="24"/>
                <w:szCs w:val="24"/>
              </w:rPr>
              <w:t>2022-2023</w:t>
            </w:r>
            <w:r w:rsidRPr="002D2E4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47" w:type="dxa"/>
            <w:shd w:val="clear" w:color="auto" w:fill="auto"/>
          </w:tcPr>
          <w:p w14:paraId="1AFC9DA6" w14:textId="77777777" w:rsidR="00C01810" w:rsidRPr="00A166D0" w:rsidRDefault="00C01810" w:rsidP="003B65F5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сентябрь</w:t>
            </w:r>
          </w:p>
        </w:tc>
      </w:tr>
      <w:tr w:rsidR="00C01810" w:rsidRPr="00A166D0" w14:paraId="0A6A171D" w14:textId="77777777" w:rsidTr="00A16251">
        <w:tc>
          <w:tcPr>
            <w:tcW w:w="696" w:type="dxa"/>
            <w:shd w:val="clear" w:color="auto" w:fill="auto"/>
          </w:tcPr>
          <w:p w14:paraId="5F7EAF58" w14:textId="77777777" w:rsidR="00C01810" w:rsidRPr="00A166D0" w:rsidRDefault="00C01810" w:rsidP="003B65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14:paraId="1A19A401" w14:textId="77777777" w:rsidR="00C01810" w:rsidRPr="00A166D0" w:rsidRDefault="00C01810" w:rsidP="003B65F5">
            <w:pPr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Родительское собрание</w:t>
            </w:r>
          </w:p>
        </w:tc>
        <w:tc>
          <w:tcPr>
            <w:tcW w:w="2495" w:type="dxa"/>
            <w:shd w:val="clear" w:color="auto" w:fill="auto"/>
          </w:tcPr>
          <w:p w14:paraId="64B57674" w14:textId="77777777" w:rsidR="00C01810" w:rsidRPr="00A166D0" w:rsidRDefault="00C01810" w:rsidP="003B65F5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Подведение итогов работы объединения за учебный год</w:t>
            </w:r>
          </w:p>
        </w:tc>
        <w:tc>
          <w:tcPr>
            <w:tcW w:w="2347" w:type="dxa"/>
            <w:shd w:val="clear" w:color="auto" w:fill="auto"/>
          </w:tcPr>
          <w:p w14:paraId="208E33E8" w14:textId="77777777" w:rsidR="00C01810" w:rsidRPr="00A166D0" w:rsidRDefault="00C01810" w:rsidP="003B65F5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май</w:t>
            </w:r>
          </w:p>
        </w:tc>
      </w:tr>
      <w:tr w:rsidR="00C01810" w:rsidRPr="00A166D0" w14:paraId="034C7B65" w14:textId="77777777" w:rsidTr="00A16251">
        <w:tc>
          <w:tcPr>
            <w:tcW w:w="696" w:type="dxa"/>
            <w:shd w:val="clear" w:color="auto" w:fill="auto"/>
          </w:tcPr>
          <w:p w14:paraId="2305601F" w14:textId="77777777" w:rsidR="00C01810" w:rsidRPr="00A166D0" w:rsidRDefault="00C01810" w:rsidP="003B65F5">
            <w:pPr>
              <w:jc w:val="center"/>
              <w:rPr>
                <w:b/>
                <w:sz w:val="24"/>
                <w:szCs w:val="24"/>
              </w:rPr>
            </w:pPr>
            <w:r w:rsidRPr="00A166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07" w:type="dxa"/>
            <w:shd w:val="clear" w:color="auto" w:fill="auto"/>
          </w:tcPr>
          <w:p w14:paraId="20453BA9" w14:textId="77777777" w:rsidR="00C01810" w:rsidRPr="00A166D0" w:rsidRDefault="00C01810" w:rsidP="003B65F5">
            <w:pPr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Анкетирование родителей</w:t>
            </w:r>
          </w:p>
        </w:tc>
        <w:tc>
          <w:tcPr>
            <w:tcW w:w="2495" w:type="dxa"/>
            <w:shd w:val="clear" w:color="auto" w:fill="auto"/>
          </w:tcPr>
          <w:p w14:paraId="1B0E974A" w14:textId="77777777" w:rsidR="00F87F45" w:rsidRDefault="00C01810" w:rsidP="003B65F5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 xml:space="preserve">Удовлетворенность деятельностью </w:t>
            </w:r>
          </w:p>
          <w:p w14:paraId="19CEC402" w14:textId="77777777" w:rsidR="00C01810" w:rsidRPr="00A166D0" w:rsidRDefault="00C01810" w:rsidP="003B65F5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ЦТТ № 1</w:t>
            </w:r>
          </w:p>
        </w:tc>
        <w:tc>
          <w:tcPr>
            <w:tcW w:w="2347" w:type="dxa"/>
            <w:shd w:val="clear" w:color="auto" w:fill="auto"/>
          </w:tcPr>
          <w:p w14:paraId="2C423733" w14:textId="77777777" w:rsidR="00C01810" w:rsidRPr="00A166D0" w:rsidRDefault="00C01810" w:rsidP="003B65F5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апрель</w:t>
            </w:r>
          </w:p>
        </w:tc>
      </w:tr>
      <w:tr w:rsidR="00C01810" w:rsidRPr="00A166D0" w14:paraId="51676402" w14:textId="77777777" w:rsidTr="00A16251">
        <w:tc>
          <w:tcPr>
            <w:tcW w:w="696" w:type="dxa"/>
            <w:shd w:val="clear" w:color="auto" w:fill="auto"/>
          </w:tcPr>
          <w:p w14:paraId="28267955" w14:textId="77777777" w:rsidR="00C01810" w:rsidRPr="00A166D0" w:rsidRDefault="00C01810" w:rsidP="003B65F5">
            <w:pPr>
              <w:jc w:val="center"/>
              <w:rPr>
                <w:b/>
                <w:sz w:val="24"/>
                <w:szCs w:val="24"/>
              </w:rPr>
            </w:pPr>
            <w:r w:rsidRPr="00A166D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07" w:type="dxa"/>
            <w:shd w:val="clear" w:color="auto" w:fill="auto"/>
          </w:tcPr>
          <w:p w14:paraId="670968BA" w14:textId="77777777" w:rsidR="00C01810" w:rsidRPr="00A166D0" w:rsidRDefault="00C01810" w:rsidP="003B65F5">
            <w:pPr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2495" w:type="dxa"/>
            <w:shd w:val="clear" w:color="auto" w:fill="auto"/>
          </w:tcPr>
          <w:p w14:paraId="6F0396E9" w14:textId="77777777" w:rsidR="00C01810" w:rsidRPr="00A166D0" w:rsidRDefault="00C01810" w:rsidP="003B65F5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2347" w:type="dxa"/>
            <w:shd w:val="clear" w:color="auto" w:fill="auto"/>
          </w:tcPr>
          <w:p w14:paraId="77C165B2" w14:textId="77777777" w:rsidR="00C01810" w:rsidRPr="00A166D0" w:rsidRDefault="00C01810" w:rsidP="003B65F5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по мере обращения</w:t>
            </w:r>
          </w:p>
        </w:tc>
      </w:tr>
      <w:tr w:rsidR="00C01810" w:rsidRPr="00A166D0" w14:paraId="05432961" w14:textId="77777777" w:rsidTr="00A16251">
        <w:tc>
          <w:tcPr>
            <w:tcW w:w="696" w:type="dxa"/>
            <w:shd w:val="clear" w:color="auto" w:fill="auto"/>
          </w:tcPr>
          <w:p w14:paraId="067494CB" w14:textId="77777777" w:rsidR="00C01810" w:rsidRPr="00A166D0" w:rsidRDefault="00C01810" w:rsidP="003B65F5">
            <w:pPr>
              <w:jc w:val="center"/>
              <w:rPr>
                <w:b/>
                <w:sz w:val="24"/>
                <w:szCs w:val="24"/>
              </w:rPr>
            </w:pPr>
            <w:r w:rsidRPr="00A166D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07" w:type="dxa"/>
            <w:shd w:val="clear" w:color="auto" w:fill="auto"/>
          </w:tcPr>
          <w:p w14:paraId="417CF115" w14:textId="77777777" w:rsidR="00C01810" w:rsidRPr="00A166D0" w:rsidRDefault="00C01810" w:rsidP="003B65F5">
            <w:pPr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Другое</w:t>
            </w:r>
          </w:p>
        </w:tc>
        <w:tc>
          <w:tcPr>
            <w:tcW w:w="2495" w:type="dxa"/>
            <w:shd w:val="clear" w:color="auto" w:fill="auto"/>
          </w:tcPr>
          <w:p w14:paraId="71399B73" w14:textId="77777777" w:rsidR="00C01810" w:rsidRPr="00A166D0" w:rsidRDefault="00C01810" w:rsidP="003B65F5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Мотивация родителей к оказанию материальной помощи объединению</w:t>
            </w:r>
          </w:p>
        </w:tc>
        <w:tc>
          <w:tcPr>
            <w:tcW w:w="2347" w:type="dxa"/>
            <w:shd w:val="clear" w:color="auto" w:fill="auto"/>
          </w:tcPr>
          <w:p w14:paraId="4A0D8F66" w14:textId="77777777" w:rsidR="00C01810" w:rsidRPr="00A166D0" w:rsidRDefault="00C01810" w:rsidP="003B65F5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для участия в соревнованиях</w:t>
            </w:r>
          </w:p>
        </w:tc>
      </w:tr>
    </w:tbl>
    <w:p w14:paraId="7C97223C" w14:textId="77777777" w:rsidR="0056083C" w:rsidRDefault="0056083C" w:rsidP="0056083C">
      <w:pPr>
        <w:rPr>
          <w:sz w:val="28"/>
          <w:szCs w:val="28"/>
        </w:rPr>
      </w:pPr>
    </w:p>
    <w:p w14:paraId="4D095A3F" w14:textId="77777777" w:rsidR="0056083C" w:rsidRPr="00E54E80" w:rsidRDefault="0056083C" w:rsidP="0056083C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деятельности педагога</w:t>
      </w:r>
    </w:p>
    <w:p w14:paraId="7AD805DD" w14:textId="77777777" w:rsidR="00C01810" w:rsidRPr="00A166D0" w:rsidRDefault="00F87F45" w:rsidP="00F87F4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01810" w:rsidRPr="00A166D0">
        <w:rPr>
          <w:sz w:val="24"/>
          <w:szCs w:val="24"/>
        </w:rPr>
        <w:t>подготовка плавающих моде</w:t>
      </w:r>
      <w:r>
        <w:rPr>
          <w:sz w:val="24"/>
          <w:szCs w:val="24"/>
        </w:rPr>
        <w:t>лей для участия в соревнованиях;</w:t>
      </w:r>
    </w:p>
    <w:p w14:paraId="7D53C392" w14:textId="007D2B87" w:rsidR="007E1803" w:rsidRDefault="00F87F45" w:rsidP="007561A5">
      <w:r>
        <w:rPr>
          <w:sz w:val="24"/>
          <w:szCs w:val="24"/>
        </w:rPr>
        <w:t xml:space="preserve">- </w:t>
      </w:r>
      <w:r w:rsidR="00C01810" w:rsidRPr="00A166D0">
        <w:rPr>
          <w:sz w:val="24"/>
          <w:szCs w:val="24"/>
        </w:rPr>
        <w:t xml:space="preserve">участие в соревнованиях городского и областного уровней. </w:t>
      </w:r>
    </w:p>
    <w:p w14:paraId="41141007" w14:textId="77777777" w:rsidR="007561A5" w:rsidRDefault="007561A5" w:rsidP="007561A5">
      <w:pPr>
        <w:ind w:firstLine="709"/>
      </w:pPr>
      <w:r>
        <w:tab/>
      </w:r>
      <w:r>
        <w:tab/>
      </w:r>
      <w:r>
        <w:tab/>
      </w:r>
      <w:r>
        <w:tab/>
      </w:r>
    </w:p>
    <w:p w14:paraId="0802B106" w14:textId="77777777" w:rsidR="00A16251" w:rsidRDefault="007561A5" w:rsidP="007561A5">
      <w:pPr>
        <w:ind w:firstLine="709"/>
      </w:pPr>
      <w:r>
        <w:t xml:space="preserve">                                       </w:t>
      </w:r>
    </w:p>
    <w:p w14:paraId="4751E6D4" w14:textId="77777777" w:rsidR="00A16251" w:rsidRDefault="00A16251" w:rsidP="007561A5">
      <w:pPr>
        <w:ind w:firstLine="709"/>
      </w:pPr>
    </w:p>
    <w:p w14:paraId="2826B3ED" w14:textId="77777777" w:rsidR="00A16251" w:rsidRDefault="00A16251" w:rsidP="007561A5">
      <w:pPr>
        <w:ind w:firstLine="709"/>
      </w:pPr>
    </w:p>
    <w:p w14:paraId="4A5D136F" w14:textId="77777777" w:rsidR="00A16251" w:rsidRDefault="00A16251" w:rsidP="007561A5">
      <w:pPr>
        <w:ind w:firstLine="709"/>
      </w:pPr>
    </w:p>
    <w:p w14:paraId="07B657B1" w14:textId="5F643567" w:rsidR="0056083C" w:rsidRPr="007E1803" w:rsidRDefault="00A16251" w:rsidP="007561A5">
      <w:pPr>
        <w:ind w:firstLine="709"/>
      </w:pPr>
      <w:r>
        <w:t xml:space="preserve">                                         </w:t>
      </w:r>
      <w:r w:rsidR="007561A5">
        <w:t xml:space="preserve">  </w:t>
      </w:r>
      <w:r w:rsidR="007E1803" w:rsidRPr="007E1803">
        <w:rPr>
          <w:b/>
          <w:sz w:val="28"/>
          <w:szCs w:val="28"/>
        </w:rPr>
        <w:t>8.</w:t>
      </w:r>
      <w:r w:rsidR="007E1803">
        <w:t xml:space="preserve"> </w:t>
      </w:r>
      <w:r w:rsidR="0056083C">
        <w:rPr>
          <w:b/>
          <w:sz w:val="28"/>
          <w:szCs w:val="28"/>
        </w:rPr>
        <w:t>Список литературы</w:t>
      </w:r>
    </w:p>
    <w:p w14:paraId="60AD234F" w14:textId="489C6A34" w:rsidR="00707319" w:rsidRPr="00E54E80" w:rsidRDefault="00A16251" w:rsidP="00A1625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707319" w:rsidRPr="00707319">
        <w:rPr>
          <w:sz w:val="24"/>
          <w:szCs w:val="24"/>
        </w:rPr>
        <w:t>СПИСОК ЛИТЕРАТУРЫ ДЛЯ ДЕТЕЙ И РОДИТЕЛЕЙ</w:t>
      </w:r>
    </w:p>
    <w:p w14:paraId="6D306C55" w14:textId="77777777" w:rsidR="00AA4BD7" w:rsidRPr="000E4119" w:rsidRDefault="00AA4BD7" w:rsidP="00C71C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4119">
        <w:rPr>
          <w:color w:val="000000"/>
        </w:rPr>
        <w:t>1. Бабкин И. А. Подготовка юных судомоделистов. - М.: ДОСААФ,1988.</w:t>
      </w:r>
    </w:p>
    <w:p w14:paraId="75B8E286" w14:textId="77777777" w:rsidR="00AA4BD7" w:rsidRPr="000E4119" w:rsidRDefault="00AA4BD7" w:rsidP="00C71C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4119">
        <w:rPr>
          <w:color w:val="000000"/>
        </w:rPr>
        <w:t>2. Военно-морской словарь для юношества: В 2 т. - М.: ДОСААФ,1985.</w:t>
      </w:r>
    </w:p>
    <w:p w14:paraId="50D73361" w14:textId="77777777" w:rsidR="00AA4BD7" w:rsidRPr="000E4119" w:rsidRDefault="00AA4BD7" w:rsidP="00C71C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4119">
        <w:rPr>
          <w:color w:val="000000"/>
        </w:rPr>
        <w:t xml:space="preserve">3. </w:t>
      </w:r>
      <w:proofErr w:type="spellStart"/>
      <w:r w:rsidRPr="000E4119">
        <w:rPr>
          <w:color w:val="000000"/>
        </w:rPr>
        <w:t>Дыгало</w:t>
      </w:r>
      <w:proofErr w:type="spellEnd"/>
      <w:r w:rsidRPr="000E4119">
        <w:rPr>
          <w:color w:val="000000"/>
        </w:rPr>
        <w:t xml:space="preserve"> В. Так повелось на флоте. - М.: ДОСААФ, 1985.</w:t>
      </w:r>
    </w:p>
    <w:p w14:paraId="6ADADE16" w14:textId="77777777" w:rsidR="00AA4BD7" w:rsidRPr="000E4119" w:rsidRDefault="00AA4BD7" w:rsidP="00C71C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4119">
        <w:rPr>
          <w:color w:val="000000"/>
        </w:rPr>
        <w:t xml:space="preserve">4. </w:t>
      </w:r>
      <w:proofErr w:type="spellStart"/>
      <w:r w:rsidRPr="000E4119">
        <w:rPr>
          <w:color w:val="000000"/>
        </w:rPr>
        <w:t>Дыгало</w:t>
      </w:r>
      <w:proofErr w:type="spellEnd"/>
      <w:r w:rsidRPr="000E4119">
        <w:rPr>
          <w:color w:val="000000"/>
        </w:rPr>
        <w:t xml:space="preserve"> В. Откуда и что на флоте пошло. - М.: Прогресс, 1993.</w:t>
      </w:r>
    </w:p>
    <w:p w14:paraId="6986E7A1" w14:textId="77777777" w:rsidR="00AA4BD7" w:rsidRPr="000E4119" w:rsidRDefault="00AA4BD7" w:rsidP="00C71C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4119">
        <w:rPr>
          <w:color w:val="000000"/>
        </w:rPr>
        <w:t>5. Журнал «Левша» за 1995 - 2000 гг.</w:t>
      </w:r>
    </w:p>
    <w:p w14:paraId="7770EC38" w14:textId="77777777" w:rsidR="00AA4BD7" w:rsidRPr="000E4119" w:rsidRDefault="00AA4BD7" w:rsidP="00C71C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4119">
        <w:rPr>
          <w:color w:val="000000"/>
        </w:rPr>
        <w:t>6. Журнал «Моделист-конструктор» за 1975 - 2000 гг.</w:t>
      </w:r>
    </w:p>
    <w:p w14:paraId="42230D4A" w14:textId="77777777" w:rsidR="00707319" w:rsidRPr="00E54E80" w:rsidRDefault="00AA4BD7" w:rsidP="00E54E8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4119">
        <w:rPr>
          <w:color w:val="000000"/>
        </w:rPr>
        <w:t>7. Журнал «Морская коллекция» за 1998 - 2000 гг.</w:t>
      </w:r>
    </w:p>
    <w:p w14:paraId="55C1ADEB" w14:textId="77777777" w:rsidR="00707319" w:rsidRDefault="00707319" w:rsidP="00C71C8C">
      <w:pPr>
        <w:jc w:val="both"/>
      </w:pPr>
    </w:p>
    <w:p w14:paraId="0239E8A4" w14:textId="77777777" w:rsidR="00707319" w:rsidRPr="00707319" w:rsidRDefault="00707319" w:rsidP="00C71C8C">
      <w:pPr>
        <w:jc w:val="center"/>
        <w:rPr>
          <w:sz w:val="24"/>
          <w:szCs w:val="24"/>
        </w:rPr>
      </w:pPr>
      <w:r w:rsidRPr="00707319">
        <w:rPr>
          <w:sz w:val="24"/>
          <w:szCs w:val="24"/>
        </w:rPr>
        <w:t>СПИСОК ЛИТЕРАТУРЫ ДЛЯ ПЕДАГОГОВ</w:t>
      </w:r>
    </w:p>
    <w:p w14:paraId="029E8E02" w14:textId="77777777" w:rsidR="00707319" w:rsidRPr="00E54E80" w:rsidRDefault="00707319" w:rsidP="00E54E80">
      <w:pPr>
        <w:jc w:val="center"/>
        <w:rPr>
          <w:sz w:val="24"/>
          <w:szCs w:val="24"/>
        </w:rPr>
      </w:pPr>
      <w:r w:rsidRPr="00707319">
        <w:rPr>
          <w:sz w:val="24"/>
          <w:szCs w:val="24"/>
        </w:rPr>
        <w:t xml:space="preserve"> ДОПОЛНИТЕЛЬНОГО ОБРАЗОВАНИЯ</w:t>
      </w:r>
    </w:p>
    <w:p w14:paraId="17BA9F93" w14:textId="77777777" w:rsidR="00AA4BD7" w:rsidRPr="000E4119" w:rsidRDefault="00AA4BD7" w:rsidP="00C71C8C">
      <w:pPr>
        <w:rPr>
          <w:sz w:val="24"/>
          <w:szCs w:val="24"/>
        </w:rPr>
      </w:pPr>
      <w:r w:rsidRPr="000E4119">
        <w:rPr>
          <w:sz w:val="24"/>
          <w:szCs w:val="24"/>
        </w:rPr>
        <w:t>1. Детская энциклопедия. - М.; Просвещение, 1965.</w:t>
      </w:r>
    </w:p>
    <w:p w14:paraId="6D888164" w14:textId="77777777" w:rsidR="00AA4BD7" w:rsidRPr="000E4119" w:rsidRDefault="00AA4BD7" w:rsidP="00C71C8C">
      <w:pPr>
        <w:rPr>
          <w:sz w:val="24"/>
          <w:szCs w:val="24"/>
        </w:rPr>
      </w:pPr>
      <w:r w:rsidRPr="000E4119">
        <w:rPr>
          <w:sz w:val="24"/>
          <w:szCs w:val="24"/>
        </w:rPr>
        <w:t xml:space="preserve">2. </w:t>
      </w:r>
      <w:proofErr w:type="spellStart"/>
      <w:r w:rsidRPr="000E4119">
        <w:rPr>
          <w:sz w:val="24"/>
          <w:szCs w:val="24"/>
        </w:rPr>
        <w:t>Дрегалин</w:t>
      </w:r>
      <w:proofErr w:type="spellEnd"/>
      <w:r w:rsidRPr="000E4119">
        <w:rPr>
          <w:sz w:val="24"/>
          <w:szCs w:val="24"/>
        </w:rPr>
        <w:t xml:space="preserve"> А.Н. Азбука </w:t>
      </w:r>
      <w:proofErr w:type="spellStart"/>
      <w:r w:rsidRPr="000E4119">
        <w:rPr>
          <w:sz w:val="24"/>
          <w:szCs w:val="24"/>
        </w:rPr>
        <w:t>судомоделирования</w:t>
      </w:r>
      <w:proofErr w:type="spellEnd"/>
      <w:r w:rsidRPr="000E4119">
        <w:rPr>
          <w:sz w:val="24"/>
          <w:szCs w:val="24"/>
        </w:rPr>
        <w:t>. С.-П.; Полигон, 2003.</w:t>
      </w:r>
    </w:p>
    <w:p w14:paraId="28D8DE59" w14:textId="77777777" w:rsidR="00AA4BD7" w:rsidRPr="000E4119" w:rsidRDefault="00AA4BD7" w:rsidP="00C71C8C">
      <w:pPr>
        <w:rPr>
          <w:sz w:val="24"/>
          <w:szCs w:val="24"/>
        </w:rPr>
      </w:pPr>
      <w:r w:rsidRPr="000E4119">
        <w:rPr>
          <w:sz w:val="24"/>
          <w:szCs w:val="24"/>
        </w:rPr>
        <w:t xml:space="preserve">3.  </w:t>
      </w:r>
      <w:proofErr w:type="spellStart"/>
      <w:r w:rsidRPr="000E4119">
        <w:rPr>
          <w:sz w:val="24"/>
          <w:szCs w:val="24"/>
        </w:rPr>
        <w:t>Евладова</w:t>
      </w:r>
      <w:proofErr w:type="spellEnd"/>
      <w:r w:rsidRPr="000E4119">
        <w:rPr>
          <w:sz w:val="24"/>
          <w:szCs w:val="24"/>
        </w:rPr>
        <w:t xml:space="preserve">  Е.Б.,  Логинова  И.Г.   Организация  дополнительного образования детей. - ML, </w:t>
      </w:r>
      <w:proofErr w:type="spellStart"/>
      <w:r w:rsidRPr="000E4119">
        <w:rPr>
          <w:sz w:val="24"/>
          <w:szCs w:val="24"/>
        </w:rPr>
        <w:t>Владос</w:t>
      </w:r>
      <w:proofErr w:type="spellEnd"/>
      <w:r w:rsidRPr="000E4119">
        <w:rPr>
          <w:sz w:val="24"/>
          <w:szCs w:val="24"/>
        </w:rPr>
        <w:t xml:space="preserve">, 2003. </w:t>
      </w:r>
    </w:p>
    <w:p w14:paraId="22D6B7E7" w14:textId="77777777" w:rsidR="00AA4BD7" w:rsidRPr="000E4119" w:rsidRDefault="00AA4BD7" w:rsidP="00C71C8C">
      <w:pPr>
        <w:rPr>
          <w:sz w:val="24"/>
          <w:szCs w:val="24"/>
        </w:rPr>
      </w:pPr>
      <w:r w:rsidRPr="000E4119">
        <w:rPr>
          <w:sz w:val="24"/>
          <w:szCs w:val="24"/>
        </w:rPr>
        <w:t xml:space="preserve">4. </w:t>
      </w:r>
      <w:proofErr w:type="spellStart"/>
      <w:r w:rsidRPr="000E4119">
        <w:rPr>
          <w:sz w:val="24"/>
          <w:szCs w:val="24"/>
        </w:rPr>
        <w:t>Ерлыгин</w:t>
      </w:r>
      <w:proofErr w:type="spellEnd"/>
      <w:r w:rsidRPr="000E4119">
        <w:rPr>
          <w:sz w:val="24"/>
          <w:szCs w:val="24"/>
        </w:rPr>
        <w:t xml:space="preserve"> Л. Знай и умей. - ML, Детская литература, 1977.</w:t>
      </w:r>
    </w:p>
    <w:p w14:paraId="2259DBE8" w14:textId="77777777" w:rsidR="00AA4BD7" w:rsidRPr="000E4119" w:rsidRDefault="00AA4BD7" w:rsidP="00C71C8C">
      <w:pPr>
        <w:rPr>
          <w:sz w:val="24"/>
          <w:szCs w:val="24"/>
        </w:rPr>
      </w:pPr>
      <w:r w:rsidRPr="000E4119">
        <w:rPr>
          <w:sz w:val="24"/>
          <w:szCs w:val="24"/>
        </w:rPr>
        <w:t xml:space="preserve">5.  </w:t>
      </w:r>
      <w:proofErr w:type="spellStart"/>
      <w:r w:rsidRPr="000E4119">
        <w:rPr>
          <w:sz w:val="24"/>
          <w:szCs w:val="24"/>
        </w:rPr>
        <w:t>Заворотков</w:t>
      </w:r>
      <w:proofErr w:type="spellEnd"/>
      <w:r w:rsidRPr="000E4119">
        <w:rPr>
          <w:sz w:val="24"/>
          <w:szCs w:val="24"/>
        </w:rPr>
        <w:t xml:space="preserve"> В.А. От идеи до модели. - М.; Просвещение, 1982. </w:t>
      </w:r>
    </w:p>
    <w:p w14:paraId="6C561597" w14:textId="77777777" w:rsidR="00AA4BD7" w:rsidRPr="000E4119" w:rsidRDefault="00AA4BD7" w:rsidP="00C71C8C">
      <w:pPr>
        <w:rPr>
          <w:sz w:val="24"/>
          <w:szCs w:val="24"/>
        </w:rPr>
      </w:pPr>
      <w:r w:rsidRPr="000E4119">
        <w:rPr>
          <w:sz w:val="24"/>
          <w:szCs w:val="24"/>
        </w:rPr>
        <w:t>6. Закон Российской Федерации «Об образовании». – M</w:t>
      </w:r>
    </w:p>
    <w:p w14:paraId="3D87388B" w14:textId="77777777" w:rsidR="00AA4BD7" w:rsidRPr="000E4119" w:rsidRDefault="00AA4BD7" w:rsidP="00C71C8C">
      <w:pPr>
        <w:rPr>
          <w:sz w:val="24"/>
          <w:szCs w:val="24"/>
        </w:rPr>
      </w:pPr>
      <w:r w:rsidRPr="000E4119">
        <w:rPr>
          <w:sz w:val="24"/>
          <w:szCs w:val="24"/>
        </w:rPr>
        <w:t xml:space="preserve">7.  </w:t>
      </w:r>
      <w:proofErr w:type="spellStart"/>
      <w:r w:rsidRPr="000E4119">
        <w:rPr>
          <w:sz w:val="24"/>
          <w:szCs w:val="24"/>
        </w:rPr>
        <w:t>Кацаф</w:t>
      </w:r>
      <w:proofErr w:type="spellEnd"/>
      <w:r w:rsidRPr="000E4119">
        <w:rPr>
          <w:sz w:val="24"/>
          <w:szCs w:val="24"/>
        </w:rPr>
        <w:t xml:space="preserve"> A.M. Корабли. - С.-П.; А.В.К. - Тимошка, 2002.</w:t>
      </w:r>
    </w:p>
    <w:p w14:paraId="0790FB8D" w14:textId="77777777" w:rsidR="00AA4BD7" w:rsidRPr="000E4119" w:rsidRDefault="00AA4BD7" w:rsidP="00C71C8C">
      <w:pPr>
        <w:rPr>
          <w:sz w:val="24"/>
          <w:szCs w:val="24"/>
        </w:rPr>
      </w:pPr>
      <w:r w:rsidRPr="000E4119">
        <w:rPr>
          <w:sz w:val="24"/>
          <w:szCs w:val="24"/>
        </w:rPr>
        <w:t>8.  Крон   Ю.Г.,   Найденко   Г.В.   Вопросы   интерактивных   форм развития технического творчества. - Ставрополь, 1999.</w:t>
      </w:r>
    </w:p>
    <w:p w14:paraId="600EF589" w14:textId="77777777" w:rsidR="00AA4BD7" w:rsidRPr="000E4119" w:rsidRDefault="00AA4BD7" w:rsidP="00C71C8C">
      <w:pPr>
        <w:rPr>
          <w:sz w:val="24"/>
          <w:szCs w:val="24"/>
        </w:rPr>
      </w:pPr>
      <w:r w:rsidRPr="000E4119">
        <w:rPr>
          <w:sz w:val="24"/>
          <w:szCs w:val="24"/>
        </w:rPr>
        <w:t xml:space="preserve">9. </w:t>
      </w:r>
      <w:proofErr w:type="spellStart"/>
      <w:r w:rsidRPr="000E4119">
        <w:rPr>
          <w:sz w:val="24"/>
          <w:szCs w:val="24"/>
        </w:rPr>
        <w:t>Курти</w:t>
      </w:r>
      <w:proofErr w:type="spellEnd"/>
      <w:r w:rsidRPr="000E4119">
        <w:rPr>
          <w:sz w:val="24"/>
          <w:szCs w:val="24"/>
        </w:rPr>
        <w:t xml:space="preserve"> О. Постройка моделей судов. Судостроение. -Л., 1977. </w:t>
      </w:r>
    </w:p>
    <w:p w14:paraId="38EE7424" w14:textId="77777777" w:rsidR="00AA4BD7" w:rsidRPr="000E4119" w:rsidRDefault="00AA4BD7" w:rsidP="00C71C8C">
      <w:pPr>
        <w:rPr>
          <w:sz w:val="24"/>
          <w:szCs w:val="24"/>
        </w:rPr>
      </w:pPr>
      <w:r w:rsidRPr="000E4119">
        <w:rPr>
          <w:sz w:val="24"/>
          <w:szCs w:val="24"/>
        </w:rPr>
        <w:t xml:space="preserve">10. Леонтьев Д. Знай и умей. - М.; Детская литература, 1978. </w:t>
      </w:r>
    </w:p>
    <w:p w14:paraId="2EEA6E15" w14:textId="77777777" w:rsidR="00AA4BD7" w:rsidRPr="000E4119" w:rsidRDefault="00AA4BD7" w:rsidP="00C71C8C">
      <w:pPr>
        <w:rPr>
          <w:sz w:val="24"/>
          <w:szCs w:val="24"/>
        </w:rPr>
      </w:pPr>
      <w:r w:rsidRPr="000E4119">
        <w:rPr>
          <w:sz w:val="24"/>
          <w:szCs w:val="24"/>
        </w:rPr>
        <w:t>11. Михайлов М.А. От корабля к модели. - М., ДОСААФ СССР,</w:t>
      </w:r>
    </w:p>
    <w:p w14:paraId="728DEFC5" w14:textId="77777777" w:rsidR="00AA4BD7" w:rsidRPr="000E4119" w:rsidRDefault="00AA4BD7" w:rsidP="00C71C8C">
      <w:pPr>
        <w:rPr>
          <w:sz w:val="24"/>
          <w:szCs w:val="24"/>
        </w:rPr>
      </w:pPr>
      <w:r w:rsidRPr="000E4119">
        <w:rPr>
          <w:sz w:val="24"/>
          <w:szCs w:val="24"/>
        </w:rPr>
        <w:t>Издательство «Знак почета», 1977.</w:t>
      </w:r>
    </w:p>
    <w:p w14:paraId="4A345818" w14:textId="77777777" w:rsidR="00707319" w:rsidRDefault="00707319" w:rsidP="00707319"/>
    <w:p w14:paraId="5524708D" w14:textId="77777777" w:rsidR="00E66D7D" w:rsidRDefault="00E66D7D"/>
    <w:sectPr w:rsidR="00E66D7D" w:rsidSect="00FF5249">
      <w:pgSz w:w="11906" w:h="16838"/>
      <w:pgMar w:top="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C73"/>
    <w:multiLevelType w:val="hybridMultilevel"/>
    <w:tmpl w:val="81FAE5B6"/>
    <w:lvl w:ilvl="0" w:tplc="7814179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4195"/>
    <w:multiLevelType w:val="multilevel"/>
    <w:tmpl w:val="2E5E2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E632815"/>
    <w:multiLevelType w:val="hybridMultilevel"/>
    <w:tmpl w:val="43F20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243A2"/>
    <w:multiLevelType w:val="hybridMultilevel"/>
    <w:tmpl w:val="B4441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E7859"/>
    <w:multiLevelType w:val="hybridMultilevel"/>
    <w:tmpl w:val="8F8466E2"/>
    <w:lvl w:ilvl="0" w:tplc="E946D48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44E06A4"/>
    <w:multiLevelType w:val="hybridMultilevel"/>
    <w:tmpl w:val="C8D401E8"/>
    <w:lvl w:ilvl="0" w:tplc="7814179A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384A36"/>
    <w:multiLevelType w:val="hybridMultilevel"/>
    <w:tmpl w:val="881E5672"/>
    <w:lvl w:ilvl="0" w:tplc="7814179A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A8A1BCD"/>
    <w:multiLevelType w:val="hybridMultilevel"/>
    <w:tmpl w:val="90FA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7393F"/>
    <w:multiLevelType w:val="hybridMultilevel"/>
    <w:tmpl w:val="D63EC44A"/>
    <w:lvl w:ilvl="0" w:tplc="E946D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83B9F"/>
    <w:multiLevelType w:val="hybridMultilevel"/>
    <w:tmpl w:val="F470FD1E"/>
    <w:lvl w:ilvl="0" w:tplc="E946D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72867"/>
    <w:multiLevelType w:val="hybridMultilevel"/>
    <w:tmpl w:val="5E207960"/>
    <w:lvl w:ilvl="0" w:tplc="7814179A">
      <w:start w:val="1"/>
      <w:numFmt w:val="bullet"/>
      <w:lvlText w:val="-"/>
      <w:lvlJc w:val="left"/>
      <w:pPr>
        <w:ind w:left="502" w:hanging="360"/>
      </w:pPr>
      <w:rPr>
        <w:rFonts w:ascii="Simplified Arabic Fixed" w:hAnsi="Simplified Arabic Fix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26B329F"/>
    <w:multiLevelType w:val="hybridMultilevel"/>
    <w:tmpl w:val="710C49EA"/>
    <w:lvl w:ilvl="0" w:tplc="7814179A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C0309A"/>
    <w:multiLevelType w:val="hybridMultilevel"/>
    <w:tmpl w:val="071C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BAC"/>
    <w:multiLevelType w:val="hybridMultilevel"/>
    <w:tmpl w:val="FE3E1EF0"/>
    <w:lvl w:ilvl="0" w:tplc="7814179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F01AB"/>
    <w:multiLevelType w:val="multilevel"/>
    <w:tmpl w:val="71B0F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6D662197"/>
    <w:multiLevelType w:val="hybridMultilevel"/>
    <w:tmpl w:val="BBFA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37A5D"/>
    <w:multiLevelType w:val="hybridMultilevel"/>
    <w:tmpl w:val="0E3A0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B1314C"/>
    <w:multiLevelType w:val="hybridMultilevel"/>
    <w:tmpl w:val="C834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15"/>
  </w:num>
  <w:num w:numId="10">
    <w:abstractNumId w:val="11"/>
  </w:num>
  <w:num w:numId="11">
    <w:abstractNumId w:val="4"/>
  </w:num>
  <w:num w:numId="12">
    <w:abstractNumId w:val="9"/>
  </w:num>
  <w:num w:numId="13">
    <w:abstractNumId w:val="8"/>
  </w:num>
  <w:num w:numId="14">
    <w:abstractNumId w:val="13"/>
  </w:num>
  <w:num w:numId="15">
    <w:abstractNumId w:val="0"/>
  </w:num>
  <w:num w:numId="16">
    <w:abstractNumId w:val="6"/>
  </w:num>
  <w:num w:numId="17">
    <w:abstractNumId w:val="17"/>
  </w:num>
  <w:num w:numId="18">
    <w:abstractNumId w:val="7"/>
  </w:num>
  <w:num w:numId="19">
    <w:abstractNumId w:val="12"/>
  </w:num>
  <w:num w:numId="20">
    <w:abstractNumId w:val="14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9F"/>
    <w:rsid w:val="0000792F"/>
    <w:rsid w:val="00012A12"/>
    <w:rsid w:val="00024C7B"/>
    <w:rsid w:val="0006337F"/>
    <w:rsid w:val="00067702"/>
    <w:rsid w:val="00072F75"/>
    <w:rsid w:val="00085F46"/>
    <w:rsid w:val="000A0349"/>
    <w:rsid w:val="000B2265"/>
    <w:rsid w:val="000B7C05"/>
    <w:rsid w:val="000C6B7F"/>
    <w:rsid w:val="000D7103"/>
    <w:rsid w:val="000E5A1A"/>
    <w:rsid w:val="00100CC2"/>
    <w:rsid w:val="001130A7"/>
    <w:rsid w:val="001532AD"/>
    <w:rsid w:val="00160419"/>
    <w:rsid w:val="00180151"/>
    <w:rsid w:val="001A52E2"/>
    <w:rsid w:val="001A5355"/>
    <w:rsid w:val="001B02D9"/>
    <w:rsid w:val="001C60F2"/>
    <w:rsid w:val="001F38D5"/>
    <w:rsid w:val="0021734D"/>
    <w:rsid w:val="00217490"/>
    <w:rsid w:val="00231379"/>
    <w:rsid w:val="00240095"/>
    <w:rsid w:val="002706EE"/>
    <w:rsid w:val="002D2E43"/>
    <w:rsid w:val="002D77A6"/>
    <w:rsid w:val="002E3F3A"/>
    <w:rsid w:val="002F556E"/>
    <w:rsid w:val="00323CEF"/>
    <w:rsid w:val="00366C70"/>
    <w:rsid w:val="003758AD"/>
    <w:rsid w:val="00376C98"/>
    <w:rsid w:val="00383AA4"/>
    <w:rsid w:val="003B2A3D"/>
    <w:rsid w:val="003B65F5"/>
    <w:rsid w:val="003C29FE"/>
    <w:rsid w:val="003C48CC"/>
    <w:rsid w:val="003C5DDD"/>
    <w:rsid w:val="003D0C17"/>
    <w:rsid w:val="003E76C8"/>
    <w:rsid w:val="003F233E"/>
    <w:rsid w:val="00432A4C"/>
    <w:rsid w:val="00447354"/>
    <w:rsid w:val="004D52E9"/>
    <w:rsid w:val="00502EED"/>
    <w:rsid w:val="005144CB"/>
    <w:rsid w:val="00525209"/>
    <w:rsid w:val="00530ACD"/>
    <w:rsid w:val="00532780"/>
    <w:rsid w:val="00532D41"/>
    <w:rsid w:val="00536275"/>
    <w:rsid w:val="00545E3E"/>
    <w:rsid w:val="0056083C"/>
    <w:rsid w:val="005852E9"/>
    <w:rsid w:val="0058774C"/>
    <w:rsid w:val="005A499A"/>
    <w:rsid w:val="005A7395"/>
    <w:rsid w:val="006043BC"/>
    <w:rsid w:val="00607784"/>
    <w:rsid w:val="00607CCD"/>
    <w:rsid w:val="006436C9"/>
    <w:rsid w:val="00657DA1"/>
    <w:rsid w:val="00691924"/>
    <w:rsid w:val="006B6B2B"/>
    <w:rsid w:val="006C13EF"/>
    <w:rsid w:val="006C6313"/>
    <w:rsid w:val="006E5DF0"/>
    <w:rsid w:val="00703ECD"/>
    <w:rsid w:val="00706626"/>
    <w:rsid w:val="0070701D"/>
    <w:rsid w:val="00707319"/>
    <w:rsid w:val="0071160E"/>
    <w:rsid w:val="007153DF"/>
    <w:rsid w:val="00720825"/>
    <w:rsid w:val="00737CE4"/>
    <w:rsid w:val="007561A5"/>
    <w:rsid w:val="007722D9"/>
    <w:rsid w:val="007A329F"/>
    <w:rsid w:val="007A4FEA"/>
    <w:rsid w:val="007C3879"/>
    <w:rsid w:val="007D08BB"/>
    <w:rsid w:val="007D3791"/>
    <w:rsid w:val="007E1803"/>
    <w:rsid w:val="0085604B"/>
    <w:rsid w:val="00883474"/>
    <w:rsid w:val="008967DF"/>
    <w:rsid w:val="008D1FE6"/>
    <w:rsid w:val="008D2BE9"/>
    <w:rsid w:val="008E500F"/>
    <w:rsid w:val="008E595C"/>
    <w:rsid w:val="008F0DB7"/>
    <w:rsid w:val="008F3E41"/>
    <w:rsid w:val="00916E2E"/>
    <w:rsid w:val="009264D5"/>
    <w:rsid w:val="00953F51"/>
    <w:rsid w:val="00954B78"/>
    <w:rsid w:val="00964CAE"/>
    <w:rsid w:val="00965E94"/>
    <w:rsid w:val="00966A31"/>
    <w:rsid w:val="0097088A"/>
    <w:rsid w:val="00971AB8"/>
    <w:rsid w:val="009772F7"/>
    <w:rsid w:val="00983C94"/>
    <w:rsid w:val="00990A98"/>
    <w:rsid w:val="00996C94"/>
    <w:rsid w:val="0099731B"/>
    <w:rsid w:val="009A3008"/>
    <w:rsid w:val="009B0F7E"/>
    <w:rsid w:val="009C12B1"/>
    <w:rsid w:val="009C415E"/>
    <w:rsid w:val="009D3C77"/>
    <w:rsid w:val="009F5DA5"/>
    <w:rsid w:val="00A16251"/>
    <w:rsid w:val="00A172F1"/>
    <w:rsid w:val="00A226D9"/>
    <w:rsid w:val="00A57F63"/>
    <w:rsid w:val="00A66A01"/>
    <w:rsid w:val="00A872A2"/>
    <w:rsid w:val="00AA458C"/>
    <w:rsid w:val="00AA4BD7"/>
    <w:rsid w:val="00AB45A4"/>
    <w:rsid w:val="00AD49AC"/>
    <w:rsid w:val="00AD539A"/>
    <w:rsid w:val="00AD7EC9"/>
    <w:rsid w:val="00B22CF4"/>
    <w:rsid w:val="00B532E3"/>
    <w:rsid w:val="00B676EC"/>
    <w:rsid w:val="00B71050"/>
    <w:rsid w:val="00B8592F"/>
    <w:rsid w:val="00BD4018"/>
    <w:rsid w:val="00BF6DF5"/>
    <w:rsid w:val="00C01810"/>
    <w:rsid w:val="00C02EC6"/>
    <w:rsid w:val="00C112BF"/>
    <w:rsid w:val="00C2073C"/>
    <w:rsid w:val="00C5380E"/>
    <w:rsid w:val="00C67880"/>
    <w:rsid w:val="00C702ED"/>
    <w:rsid w:val="00C71C8C"/>
    <w:rsid w:val="00C77A3C"/>
    <w:rsid w:val="00C94EB9"/>
    <w:rsid w:val="00CA6CEA"/>
    <w:rsid w:val="00CA6D0F"/>
    <w:rsid w:val="00CE7395"/>
    <w:rsid w:val="00D00603"/>
    <w:rsid w:val="00D46A3E"/>
    <w:rsid w:val="00D73AEA"/>
    <w:rsid w:val="00D867BF"/>
    <w:rsid w:val="00D9206A"/>
    <w:rsid w:val="00DC1A32"/>
    <w:rsid w:val="00DC2A48"/>
    <w:rsid w:val="00DC4FB4"/>
    <w:rsid w:val="00DD2E46"/>
    <w:rsid w:val="00DD6B76"/>
    <w:rsid w:val="00DE014A"/>
    <w:rsid w:val="00DE43DE"/>
    <w:rsid w:val="00E17F13"/>
    <w:rsid w:val="00E32DB6"/>
    <w:rsid w:val="00E42111"/>
    <w:rsid w:val="00E454A3"/>
    <w:rsid w:val="00E54E80"/>
    <w:rsid w:val="00E66D7D"/>
    <w:rsid w:val="00E86465"/>
    <w:rsid w:val="00E92011"/>
    <w:rsid w:val="00EC1497"/>
    <w:rsid w:val="00EF04E8"/>
    <w:rsid w:val="00F076DF"/>
    <w:rsid w:val="00F14D26"/>
    <w:rsid w:val="00F23E16"/>
    <w:rsid w:val="00F55781"/>
    <w:rsid w:val="00F82EC7"/>
    <w:rsid w:val="00F87F45"/>
    <w:rsid w:val="00F9555C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9E167"/>
  <w15:docId w15:val="{4AA8FB96-8B45-4C6E-A74E-EE8AF393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83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300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6083C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a4">
    <w:name w:val="List Paragraph"/>
    <w:basedOn w:val="a"/>
    <w:uiPriority w:val="34"/>
    <w:qFormat/>
    <w:rsid w:val="005608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73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31B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rsid w:val="00964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nhideWhenUsed/>
    <w:rsid w:val="00A66A01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66A0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F23E16"/>
    <w:rPr>
      <w:b/>
      <w:bCs/>
    </w:rPr>
  </w:style>
  <w:style w:type="character" w:styleId="ab">
    <w:name w:val="Emphasis"/>
    <w:basedOn w:val="a0"/>
    <w:uiPriority w:val="20"/>
    <w:qFormat/>
    <w:rsid w:val="00E920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978CD-88A0-465E-88A4-4C143044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3034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1</cp:lastModifiedBy>
  <cp:revision>81</cp:revision>
  <cp:lastPrinted>2022-10-14T13:21:00Z</cp:lastPrinted>
  <dcterms:created xsi:type="dcterms:W3CDTF">2018-10-25T12:40:00Z</dcterms:created>
  <dcterms:modified xsi:type="dcterms:W3CDTF">2022-11-08T13:35:00Z</dcterms:modified>
</cp:coreProperties>
</file>